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A86" w:rsidRDefault="00881A86" w:rsidP="00881A86">
      <w:pPr>
        <w:pStyle w:val="stbilgi1"/>
        <w:rPr>
          <w:b/>
          <w:color w:val="000000"/>
          <w:sz w:val="24"/>
          <w:szCs w:val="24"/>
        </w:rPr>
      </w:pPr>
    </w:p>
    <w:tbl>
      <w:tblPr>
        <w:tblStyle w:val="TabloKlavuzu11"/>
        <w:tblW w:w="109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943"/>
      </w:tblGrid>
      <w:tr w:rsidR="00881A86" w:rsidRPr="00881A86" w:rsidTr="00881A86">
        <w:trPr>
          <w:trHeight w:val="340"/>
          <w:jc w:val="center"/>
        </w:trPr>
        <w:tc>
          <w:tcPr>
            <w:tcW w:w="10943" w:type="dxa"/>
            <w:tcBorders>
              <w:top w:val="single" w:sz="12" w:space="0" w:color="auto"/>
              <w:left w:val="single" w:sz="12" w:space="0" w:color="auto"/>
              <w:right w:val="single" w:sz="12" w:space="0" w:color="auto"/>
            </w:tcBorders>
            <w:shd w:val="clear" w:color="auto" w:fill="BFBFBF"/>
            <w:vAlign w:val="center"/>
          </w:tcPr>
          <w:p w:rsidR="00881A86" w:rsidRPr="00881A86" w:rsidRDefault="00881A86" w:rsidP="00881A86">
            <w:pPr>
              <w:rPr>
                <w:rFonts w:ascii="Times New Roman" w:hAnsi="Times New Roman" w:cs="Times New Roman"/>
                <w:b/>
              </w:rPr>
            </w:pPr>
            <w:r w:rsidRPr="00881A86">
              <w:rPr>
                <w:rFonts w:ascii="Times New Roman" w:hAnsi="Times New Roman" w:cs="Times New Roman"/>
                <w:b/>
              </w:rPr>
              <w:t>I - ÖĞRENCİ BİLGİLERİ</w:t>
            </w:r>
          </w:p>
        </w:tc>
      </w:tr>
    </w:tbl>
    <w:tbl>
      <w:tblPr>
        <w:tblStyle w:val="TabloKlavuzu2"/>
        <w:tblW w:w="10943" w:type="dxa"/>
        <w:jc w:val="center"/>
        <w:tblBorders>
          <w:left w:val="none" w:sz="0" w:space="0" w:color="auto"/>
          <w:right w:val="none" w:sz="0" w:space="0" w:color="auto"/>
        </w:tblBorders>
        <w:tblLayout w:type="fixed"/>
        <w:tblLook w:val="04A0"/>
      </w:tblPr>
      <w:tblGrid>
        <w:gridCol w:w="1929"/>
        <w:gridCol w:w="9014"/>
      </w:tblGrid>
      <w:tr w:rsidR="00881A86" w:rsidRPr="00881A86" w:rsidTr="00881A86">
        <w:trPr>
          <w:trHeight w:val="340"/>
          <w:jc w:val="center"/>
        </w:trPr>
        <w:tc>
          <w:tcPr>
            <w:tcW w:w="1929" w:type="dxa"/>
            <w:tcBorders>
              <w:top w:val="single" w:sz="4" w:space="0" w:color="auto"/>
              <w:left w:val="single" w:sz="12" w:space="0" w:color="auto"/>
            </w:tcBorders>
            <w:vAlign w:val="center"/>
          </w:tcPr>
          <w:p w:rsidR="00881A86" w:rsidRPr="00881A86" w:rsidRDefault="00881A86" w:rsidP="00881A86">
            <w:pPr>
              <w:rPr>
                <w:rFonts w:ascii="Times New Roman" w:hAnsi="Times New Roman" w:cs="Times New Roman"/>
                <w:b/>
                <w:sz w:val="20"/>
                <w:szCs w:val="20"/>
              </w:rPr>
            </w:pPr>
            <w:r w:rsidRPr="00881A86">
              <w:rPr>
                <w:rFonts w:ascii="Times New Roman" w:hAnsi="Times New Roman" w:cs="Times New Roman"/>
                <w:b/>
                <w:sz w:val="20"/>
                <w:szCs w:val="20"/>
              </w:rPr>
              <w:t>Adı Soyadı</w:t>
            </w:r>
          </w:p>
        </w:tc>
        <w:tc>
          <w:tcPr>
            <w:tcW w:w="9014" w:type="dxa"/>
            <w:tcBorders>
              <w:top w:val="single" w:sz="4" w:space="0" w:color="auto"/>
              <w:right w:val="single" w:sz="12" w:space="0" w:color="auto"/>
            </w:tcBorders>
            <w:vAlign w:val="center"/>
          </w:tcPr>
          <w:p w:rsidR="00881A86" w:rsidRPr="00881A86" w:rsidRDefault="00881A86" w:rsidP="00881A86">
            <w:pPr>
              <w:rPr>
                <w:rFonts w:ascii="Times New Roman" w:hAnsi="Times New Roman" w:cs="Times New Roman"/>
                <w:b/>
                <w:sz w:val="20"/>
                <w:szCs w:val="20"/>
              </w:rPr>
            </w:pPr>
          </w:p>
        </w:tc>
      </w:tr>
      <w:tr w:rsidR="00881A86" w:rsidRPr="00881A86" w:rsidTr="00881A86">
        <w:trPr>
          <w:trHeight w:val="340"/>
          <w:jc w:val="center"/>
        </w:trPr>
        <w:tc>
          <w:tcPr>
            <w:tcW w:w="1929" w:type="dxa"/>
            <w:tcBorders>
              <w:left w:val="single" w:sz="12" w:space="0" w:color="auto"/>
            </w:tcBorders>
            <w:vAlign w:val="center"/>
          </w:tcPr>
          <w:p w:rsidR="00881A86" w:rsidRPr="00881A86" w:rsidRDefault="00881A86" w:rsidP="00881A86">
            <w:pPr>
              <w:rPr>
                <w:rFonts w:ascii="Times New Roman" w:hAnsi="Times New Roman" w:cs="Times New Roman"/>
                <w:b/>
                <w:sz w:val="20"/>
                <w:szCs w:val="20"/>
              </w:rPr>
            </w:pPr>
            <w:r w:rsidRPr="00881A86">
              <w:rPr>
                <w:rFonts w:ascii="Times New Roman" w:hAnsi="Times New Roman" w:cs="Times New Roman"/>
                <w:b/>
                <w:sz w:val="20"/>
                <w:szCs w:val="20"/>
              </w:rPr>
              <w:t>Numarası</w:t>
            </w:r>
          </w:p>
        </w:tc>
        <w:tc>
          <w:tcPr>
            <w:tcW w:w="9014" w:type="dxa"/>
            <w:tcBorders>
              <w:right w:val="single" w:sz="12" w:space="0" w:color="auto"/>
            </w:tcBorders>
            <w:vAlign w:val="center"/>
          </w:tcPr>
          <w:p w:rsidR="00881A86" w:rsidRPr="00881A86" w:rsidRDefault="00881A86" w:rsidP="00881A86">
            <w:pPr>
              <w:rPr>
                <w:rFonts w:ascii="Times New Roman" w:hAnsi="Times New Roman" w:cs="Times New Roman"/>
                <w:b/>
                <w:sz w:val="20"/>
                <w:szCs w:val="20"/>
              </w:rPr>
            </w:pPr>
          </w:p>
        </w:tc>
      </w:tr>
      <w:tr w:rsidR="00881A86" w:rsidRPr="00881A86" w:rsidTr="00881A86">
        <w:trPr>
          <w:trHeight w:val="340"/>
          <w:jc w:val="center"/>
        </w:trPr>
        <w:tc>
          <w:tcPr>
            <w:tcW w:w="1929" w:type="dxa"/>
            <w:tcBorders>
              <w:left w:val="single" w:sz="12" w:space="0" w:color="auto"/>
            </w:tcBorders>
            <w:vAlign w:val="center"/>
          </w:tcPr>
          <w:p w:rsidR="00881A86" w:rsidRPr="00881A86" w:rsidRDefault="00881A86" w:rsidP="00881A86">
            <w:pPr>
              <w:rPr>
                <w:rFonts w:ascii="Times New Roman" w:hAnsi="Times New Roman" w:cs="Times New Roman"/>
                <w:b/>
                <w:sz w:val="20"/>
                <w:szCs w:val="20"/>
              </w:rPr>
            </w:pPr>
            <w:r w:rsidRPr="00881A86">
              <w:rPr>
                <w:rFonts w:ascii="Times New Roman" w:hAnsi="Times New Roman" w:cs="Times New Roman"/>
                <w:b/>
                <w:sz w:val="20"/>
                <w:szCs w:val="20"/>
              </w:rPr>
              <w:t>Anabilim Dalı</w:t>
            </w:r>
          </w:p>
        </w:tc>
        <w:tc>
          <w:tcPr>
            <w:tcW w:w="9014" w:type="dxa"/>
            <w:tcBorders>
              <w:right w:val="single" w:sz="12" w:space="0" w:color="auto"/>
            </w:tcBorders>
            <w:vAlign w:val="center"/>
          </w:tcPr>
          <w:p w:rsidR="00881A86" w:rsidRPr="00881A86" w:rsidRDefault="00881A86" w:rsidP="00881A86">
            <w:pPr>
              <w:rPr>
                <w:rFonts w:ascii="Times New Roman" w:hAnsi="Times New Roman" w:cs="Times New Roman"/>
                <w:b/>
                <w:sz w:val="20"/>
                <w:szCs w:val="20"/>
              </w:rPr>
            </w:pPr>
          </w:p>
        </w:tc>
      </w:tr>
      <w:tr w:rsidR="00881A86" w:rsidRPr="00881A86" w:rsidTr="00881A86">
        <w:trPr>
          <w:trHeight w:val="340"/>
          <w:jc w:val="center"/>
        </w:trPr>
        <w:tc>
          <w:tcPr>
            <w:tcW w:w="1929" w:type="dxa"/>
            <w:tcBorders>
              <w:left w:val="single" w:sz="12" w:space="0" w:color="auto"/>
            </w:tcBorders>
            <w:vAlign w:val="center"/>
          </w:tcPr>
          <w:p w:rsidR="00881A86" w:rsidRPr="00881A86" w:rsidRDefault="00881A86" w:rsidP="00881A86">
            <w:pPr>
              <w:rPr>
                <w:rFonts w:ascii="Times New Roman" w:hAnsi="Times New Roman" w:cs="Times New Roman"/>
                <w:b/>
                <w:sz w:val="20"/>
                <w:szCs w:val="20"/>
              </w:rPr>
            </w:pPr>
            <w:r w:rsidRPr="00881A86">
              <w:rPr>
                <w:rFonts w:ascii="Times New Roman" w:hAnsi="Times New Roman" w:cs="Times New Roman"/>
                <w:b/>
                <w:sz w:val="20"/>
                <w:szCs w:val="20"/>
              </w:rPr>
              <w:t>Danışmanı</w:t>
            </w:r>
          </w:p>
        </w:tc>
        <w:tc>
          <w:tcPr>
            <w:tcW w:w="9014" w:type="dxa"/>
            <w:tcBorders>
              <w:right w:val="single" w:sz="12" w:space="0" w:color="auto"/>
            </w:tcBorders>
            <w:vAlign w:val="center"/>
          </w:tcPr>
          <w:p w:rsidR="00881A86" w:rsidRPr="00881A86" w:rsidRDefault="00881A86" w:rsidP="00881A86">
            <w:pPr>
              <w:rPr>
                <w:rFonts w:ascii="Times New Roman" w:hAnsi="Times New Roman" w:cs="Times New Roman"/>
                <w:b/>
                <w:sz w:val="20"/>
                <w:szCs w:val="20"/>
              </w:rPr>
            </w:pPr>
            <w:r w:rsidRPr="00881A86">
              <w:rPr>
                <w:rFonts w:ascii="Times New Roman" w:hAnsi="Times New Roman" w:cs="Times New Roman"/>
                <w:i/>
                <w:szCs w:val="20"/>
              </w:rPr>
              <w:t>(II. Danışman varsa alt satıra yeni satır eklenerek belirtilmelidir.)</w:t>
            </w:r>
          </w:p>
        </w:tc>
      </w:tr>
      <w:tr w:rsidR="00881A86" w:rsidRPr="00881A86" w:rsidTr="00881A86">
        <w:trPr>
          <w:trHeight w:val="340"/>
          <w:jc w:val="center"/>
        </w:trPr>
        <w:tc>
          <w:tcPr>
            <w:tcW w:w="1929" w:type="dxa"/>
            <w:tcBorders>
              <w:left w:val="single" w:sz="12" w:space="0" w:color="auto"/>
            </w:tcBorders>
            <w:vAlign w:val="center"/>
          </w:tcPr>
          <w:p w:rsidR="00881A86" w:rsidRPr="00881A86" w:rsidRDefault="00881A86" w:rsidP="00881A86">
            <w:pPr>
              <w:rPr>
                <w:rFonts w:ascii="Times New Roman" w:hAnsi="Times New Roman" w:cs="Times New Roman"/>
                <w:b/>
                <w:sz w:val="20"/>
                <w:szCs w:val="20"/>
              </w:rPr>
            </w:pPr>
            <w:r w:rsidRPr="00881A86">
              <w:rPr>
                <w:rFonts w:ascii="Times New Roman" w:hAnsi="Times New Roman" w:cs="Times New Roman"/>
                <w:b/>
                <w:sz w:val="20"/>
                <w:szCs w:val="20"/>
              </w:rPr>
              <w:t>Tez Konu/Başlığı</w:t>
            </w:r>
          </w:p>
        </w:tc>
        <w:tc>
          <w:tcPr>
            <w:tcW w:w="9014" w:type="dxa"/>
            <w:tcBorders>
              <w:right w:val="single" w:sz="12" w:space="0" w:color="auto"/>
            </w:tcBorders>
            <w:vAlign w:val="center"/>
          </w:tcPr>
          <w:p w:rsidR="00881A86" w:rsidRPr="00881A86" w:rsidRDefault="00881A86" w:rsidP="00881A86">
            <w:pPr>
              <w:rPr>
                <w:rFonts w:ascii="Times New Roman" w:hAnsi="Times New Roman" w:cs="Times New Roman"/>
                <w:i/>
                <w:sz w:val="20"/>
                <w:szCs w:val="20"/>
              </w:rPr>
            </w:pPr>
            <w:r w:rsidRPr="00881A86">
              <w:rPr>
                <w:rFonts w:ascii="Times New Roman" w:hAnsi="Times New Roman" w:cs="Times New Roman"/>
                <w:i/>
                <w:szCs w:val="20"/>
              </w:rPr>
              <w:t xml:space="preserve">(Türkçe ve İngilizce olarak yazılacak) </w:t>
            </w:r>
          </w:p>
        </w:tc>
      </w:tr>
      <w:tr w:rsidR="00881A86" w:rsidRPr="00881A86" w:rsidTr="00881A86">
        <w:trPr>
          <w:trHeight w:val="340"/>
          <w:jc w:val="center"/>
        </w:trPr>
        <w:tc>
          <w:tcPr>
            <w:tcW w:w="1929" w:type="dxa"/>
            <w:tcBorders>
              <w:left w:val="single" w:sz="12" w:space="0" w:color="auto"/>
              <w:bottom w:val="single" w:sz="4" w:space="0" w:color="000000"/>
            </w:tcBorders>
            <w:vAlign w:val="center"/>
          </w:tcPr>
          <w:p w:rsidR="00881A86" w:rsidRPr="00881A86" w:rsidRDefault="00881A86" w:rsidP="00881A86">
            <w:pPr>
              <w:rPr>
                <w:rFonts w:ascii="Times New Roman" w:hAnsi="Times New Roman" w:cs="Times New Roman"/>
                <w:b/>
                <w:sz w:val="20"/>
                <w:szCs w:val="20"/>
              </w:rPr>
            </w:pPr>
            <w:r w:rsidRPr="00881A86">
              <w:rPr>
                <w:rFonts w:ascii="Times New Roman" w:hAnsi="Times New Roman" w:cs="Times New Roman"/>
                <w:b/>
                <w:sz w:val="20"/>
                <w:szCs w:val="20"/>
              </w:rPr>
              <w:t>Lisansüstü Seviye</w:t>
            </w:r>
          </w:p>
        </w:tc>
        <w:tc>
          <w:tcPr>
            <w:tcW w:w="9014" w:type="dxa"/>
            <w:tcBorders>
              <w:right w:val="single" w:sz="12" w:space="0" w:color="auto"/>
            </w:tcBorders>
            <w:vAlign w:val="center"/>
          </w:tcPr>
          <w:p w:rsidR="00881A86" w:rsidRPr="00881A86" w:rsidRDefault="00AA7F47" w:rsidP="00881A86">
            <w:pPr>
              <w:rPr>
                <w:rFonts w:ascii="Times New Roman" w:hAnsi="Times New Roman" w:cs="Times New Roman"/>
                <w:b/>
                <w:sz w:val="20"/>
                <w:szCs w:val="20"/>
              </w:rPr>
            </w:pPr>
            <w:r w:rsidRPr="00881A86">
              <w:fldChar w:fldCharType="begin">
                <w:ffData>
                  <w:name w:val="Check2"/>
                  <w:enabled/>
                  <w:calcOnExit w:val="0"/>
                  <w:checkBox>
                    <w:sizeAuto/>
                    <w:default w:val="0"/>
                  </w:checkBox>
                </w:ffData>
              </w:fldChar>
            </w:r>
            <w:r w:rsidR="00881A86" w:rsidRPr="00881A86">
              <w:rPr>
                <w:rFonts w:ascii="Times New Roman" w:hAnsi="Times New Roman" w:cs="Times New Roman"/>
                <w:sz w:val="20"/>
                <w:szCs w:val="20"/>
              </w:rPr>
              <w:instrText xml:space="preserve"> FORMCHECKBOX </w:instrText>
            </w:r>
            <w:r w:rsidRPr="00881A86">
              <w:fldChar w:fldCharType="end"/>
            </w:r>
            <w:r w:rsidR="00881A86" w:rsidRPr="00881A86">
              <w:rPr>
                <w:rFonts w:ascii="Times New Roman" w:hAnsi="Times New Roman" w:cs="Times New Roman"/>
                <w:sz w:val="20"/>
                <w:szCs w:val="20"/>
              </w:rPr>
              <w:t xml:space="preserve"> DOKTORA</w:t>
            </w:r>
          </w:p>
        </w:tc>
      </w:tr>
    </w:tbl>
    <w:tbl>
      <w:tblPr>
        <w:tblStyle w:val="TabloKlavuzu11"/>
        <w:tblW w:w="109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943"/>
      </w:tblGrid>
      <w:tr w:rsidR="00881A86" w:rsidRPr="00881A86" w:rsidTr="00881A86">
        <w:trPr>
          <w:trHeight w:val="340"/>
          <w:jc w:val="center"/>
        </w:trPr>
        <w:tc>
          <w:tcPr>
            <w:tcW w:w="10943" w:type="dxa"/>
            <w:tcBorders>
              <w:left w:val="single" w:sz="12" w:space="0" w:color="auto"/>
              <w:right w:val="single" w:sz="12" w:space="0" w:color="auto"/>
            </w:tcBorders>
            <w:shd w:val="clear" w:color="auto" w:fill="BFBFBF"/>
            <w:vAlign w:val="center"/>
          </w:tcPr>
          <w:p w:rsidR="00881A86" w:rsidRPr="00881A86" w:rsidRDefault="00881A86" w:rsidP="00881A86">
            <w:pPr>
              <w:rPr>
                <w:rFonts w:ascii="Times New Roman" w:hAnsi="Times New Roman" w:cs="Times New Roman"/>
                <w:b/>
              </w:rPr>
            </w:pPr>
            <w:r w:rsidRPr="00881A86">
              <w:rPr>
                <w:rFonts w:ascii="Times New Roman" w:hAnsi="Times New Roman" w:cs="Times New Roman"/>
                <w:b/>
              </w:rPr>
              <w:t>II – TEZ DANIŞMANI ONAYI</w:t>
            </w:r>
          </w:p>
        </w:tc>
      </w:tr>
    </w:tbl>
    <w:tbl>
      <w:tblPr>
        <w:tblStyle w:val="TabloKlavuzu2"/>
        <w:tblW w:w="10940" w:type="dxa"/>
        <w:jc w:val="center"/>
        <w:tblLayout w:type="fixed"/>
        <w:tblCellMar>
          <w:left w:w="28" w:type="dxa"/>
          <w:right w:w="28" w:type="dxa"/>
        </w:tblCellMar>
        <w:tblLook w:val="04A0"/>
      </w:tblPr>
      <w:tblGrid>
        <w:gridCol w:w="10940"/>
      </w:tblGrid>
      <w:tr w:rsidR="00881A86" w:rsidRPr="00881A86" w:rsidTr="00881A86">
        <w:trPr>
          <w:trHeight w:val="1650"/>
          <w:jc w:val="center"/>
        </w:trPr>
        <w:tc>
          <w:tcPr>
            <w:tcW w:w="10940" w:type="dxa"/>
            <w:tcBorders>
              <w:left w:val="single" w:sz="12" w:space="0" w:color="auto"/>
              <w:right w:val="single" w:sz="12" w:space="0" w:color="auto"/>
            </w:tcBorders>
            <w:tcMar>
              <w:top w:w="85" w:type="dxa"/>
              <w:left w:w="142" w:type="dxa"/>
              <w:bottom w:w="85" w:type="dxa"/>
              <w:right w:w="142" w:type="dxa"/>
            </w:tcMar>
          </w:tcPr>
          <w:p w:rsidR="00881A86" w:rsidRPr="00881A86" w:rsidRDefault="00881A86" w:rsidP="00881A86">
            <w:pPr>
              <w:jc w:val="both"/>
              <w:rPr>
                <w:rFonts w:ascii="Times New Roman" w:hAnsi="Times New Roman" w:cs="Times New Roman"/>
                <w:sz w:val="20"/>
                <w:szCs w:val="20"/>
              </w:rPr>
            </w:pPr>
            <w:r w:rsidRPr="00881A86">
              <w:rPr>
                <w:rFonts w:ascii="Times New Roman" w:hAnsi="Times New Roman" w:cs="Times New Roman"/>
                <w:sz w:val="20"/>
                <w:szCs w:val="20"/>
              </w:rPr>
              <w:t xml:space="preserve">Danışmanı olduğum yukarıda bilgileri bulunan öğrencimin tezinin </w:t>
            </w:r>
            <w:r w:rsidR="006555EA">
              <w:rPr>
                <w:rFonts w:ascii="Times New Roman" w:hAnsi="Times New Roman" w:cs="Times New Roman"/>
                <w:sz w:val="20"/>
                <w:szCs w:val="20"/>
              </w:rPr>
              <w:t>10/12/2020</w:t>
            </w:r>
            <w:r w:rsidRPr="00881A86">
              <w:rPr>
                <w:rFonts w:ascii="Times New Roman" w:hAnsi="Times New Roman" w:cs="Times New Roman"/>
                <w:sz w:val="20"/>
                <w:szCs w:val="20"/>
              </w:rPr>
              <w:t xml:space="preserve"> tarihli ve </w:t>
            </w:r>
            <w:r w:rsidR="006555EA">
              <w:rPr>
                <w:rFonts w:ascii="Times New Roman" w:hAnsi="Times New Roman" w:cs="Times New Roman"/>
                <w:sz w:val="20"/>
                <w:szCs w:val="20"/>
              </w:rPr>
              <w:t>31</w:t>
            </w:r>
            <w:r w:rsidRPr="00881A86">
              <w:rPr>
                <w:rFonts w:ascii="Times New Roman" w:hAnsi="Times New Roman" w:cs="Times New Roman"/>
                <w:sz w:val="20"/>
                <w:szCs w:val="20"/>
              </w:rPr>
              <w:t xml:space="preserve"> sayılı Yönetim Kurulunda kabul edilen Abdullah Gül Üniversitesi Fen Bilimleri Enstitüsü Lisansüstü Tez Yazım Kılavuzuna uygun olduğunu onaylarım.</w:t>
            </w:r>
          </w:p>
          <w:p w:rsidR="00881A86" w:rsidRPr="00881A86" w:rsidRDefault="00881A86" w:rsidP="00881A86">
            <w:pPr>
              <w:jc w:val="both"/>
              <w:rPr>
                <w:rFonts w:ascii="Times New Roman" w:hAnsi="Times New Roman" w:cs="Times New Roman"/>
                <w:sz w:val="20"/>
                <w:szCs w:val="20"/>
              </w:rPr>
            </w:pPr>
          </w:p>
          <w:p w:rsidR="00881A86" w:rsidRPr="00881A86" w:rsidRDefault="00881A86" w:rsidP="00881A86">
            <w:pPr>
              <w:ind w:firstLine="6888"/>
              <w:jc w:val="center"/>
              <w:rPr>
                <w:rFonts w:ascii="Times New Roman" w:hAnsi="Times New Roman" w:cs="Times New Roman"/>
                <w:sz w:val="20"/>
                <w:szCs w:val="20"/>
              </w:rPr>
            </w:pPr>
            <w:r w:rsidRPr="00881A86">
              <w:rPr>
                <w:rFonts w:ascii="Times New Roman" w:hAnsi="Times New Roman" w:cs="Times New Roman"/>
                <w:sz w:val="20"/>
                <w:szCs w:val="20"/>
              </w:rPr>
              <w:t>… /… / 20...</w:t>
            </w:r>
          </w:p>
          <w:p w:rsidR="00881A86" w:rsidRPr="00881A86" w:rsidRDefault="00881A86" w:rsidP="00881A86">
            <w:pPr>
              <w:ind w:firstLine="6888"/>
              <w:jc w:val="center"/>
              <w:rPr>
                <w:rFonts w:ascii="Times New Roman" w:hAnsi="Times New Roman" w:cs="Times New Roman"/>
                <w:b/>
                <w:sz w:val="20"/>
                <w:szCs w:val="20"/>
              </w:rPr>
            </w:pPr>
            <w:r w:rsidRPr="00881A86">
              <w:rPr>
                <w:rFonts w:ascii="Times New Roman" w:hAnsi="Times New Roman" w:cs="Times New Roman"/>
                <w:sz w:val="20"/>
                <w:szCs w:val="20"/>
              </w:rPr>
              <w:t>Unvan AD SOYAD</w:t>
            </w:r>
          </w:p>
          <w:p w:rsidR="00881A86" w:rsidRPr="00881A86" w:rsidRDefault="00881A86" w:rsidP="00881A86">
            <w:pPr>
              <w:ind w:left="426" w:firstLine="6462"/>
              <w:contextualSpacing/>
              <w:jc w:val="center"/>
              <w:rPr>
                <w:rFonts w:ascii="Times New Roman" w:hAnsi="Times New Roman" w:cs="Times New Roman"/>
                <w:color w:val="808080"/>
                <w:sz w:val="20"/>
                <w:szCs w:val="20"/>
              </w:rPr>
            </w:pPr>
            <w:r w:rsidRPr="00881A86">
              <w:rPr>
                <w:rFonts w:ascii="Times New Roman" w:hAnsi="Times New Roman" w:cs="Times New Roman"/>
                <w:color w:val="A6A6A6"/>
                <w:sz w:val="20"/>
              </w:rPr>
              <w:t>İmza</w:t>
            </w:r>
          </w:p>
        </w:tc>
      </w:tr>
      <w:tr w:rsidR="00881A86" w:rsidRPr="00881A86" w:rsidTr="00881A86">
        <w:trPr>
          <w:trHeight w:val="163"/>
          <w:jc w:val="center"/>
        </w:trPr>
        <w:tc>
          <w:tcPr>
            <w:tcW w:w="10940" w:type="dxa"/>
            <w:tcBorders>
              <w:left w:val="single" w:sz="12" w:space="0" w:color="auto"/>
              <w:right w:val="single" w:sz="12" w:space="0" w:color="auto"/>
            </w:tcBorders>
            <w:shd w:val="clear" w:color="auto" w:fill="A6A6A6"/>
            <w:tcMar>
              <w:top w:w="85" w:type="dxa"/>
              <w:left w:w="142" w:type="dxa"/>
              <w:bottom w:w="85" w:type="dxa"/>
              <w:right w:w="142" w:type="dxa"/>
            </w:tcMar>
          </w:tcPr>
          <w:p w:rsidR="00881A86" w:rsidRPr="00881A86" w:rsidRDefault="00881A86" w:rsidP="00881A86">
            <w:pPr>
              <w:rPr>
                <w:rFonts w:ascii="Times New Roman" w:hAnsi="Times New Roman" w:cs="Times New Roman"/>
                <w:sz w:val="20"/>
                <w:szCs w:val="20"/>
              </w:rPr>
            </w:pPr>
            <w:r w:rsidRPr="00881A86">
              <w:rPr>
                <w:rFonts w:ascii="Times New Roman" w:hAnsi="Times New Roman" w:cs="Times New Roman"/>
                <w:b/>
                <w:sz w:val="20"/>
                <w:szCs w:val="20"/>
              </w:rPr>
              <w:t>III – TEZ İNCELEME KOMİSYONU ONAYI</w:t>
            </w:r>
          </w:p>
        </w:tc>
      </w:tr>
      <w:tr w:rsidR="00881A86" w:rsidRPr="00881A86" w:rsidTr="00881A86">
        <w:trPr>
          <w:trHeight w:val="1650"/>
          <w:jc w:val="center"/>
        </w:trPr>
        <w:tc>
          <w:tcPr>
            <w:tcW w:w="10940" w:type="dxa"/>
            <w:tcBorders>
              <w:left w:val="single" w:sz="12" w:space="0" w:color="auto"/>
              <w:right w:val="single" w:sz="12" w:space="0" w:color="auto"/>
            </w:tcBorders>
            <w:tcMar>
              <w:top w:w="85" w:type="dxa"/>
              <w:left w:w="142" w:type="dxa"/>
              <w:bottom w:w="85" w:type="dxa"/>
              <w:right w:w="142" w:type="dxa"/>
            </w:tcMar>
          </w:tcPr>
          <w:p w:rsidR="00881A86" w:rsidRPr="00881A86" w:rsidRDefault="00881A86" w:rsidP="00881A86">
            <w:pPr>
              <w:jc w:val="both"/>
              <w:rPr>
                <w:rFonts w:ascii="Times New Roman" w:hAnsi="Times New Roman" w:cs="Times New Roman"/>
                <w:sz w:val="20"/>
                <w:szCs w:val="20"/>
              </w:rPr>
            </w:pPr>
            <w:r w:rsidRPr="00881A86">
              <w:rPr>
                <w:rFonts w:ascii="Times New Roman" w:hAnsi="Times New Roman" w:cs="Times New Roman"/>
                <w:sz w:val="20"/>
                <w:szCs w:val="20"/>
              </w:rPr>
              <w:t xml:space="preserve">Yukarıda bilgileri bulunan Fen Bilimleri Enstitüsü </w:t>
            </w:r>
            <w:r w:rsidRPr="00881A86">
              <w:rPr>
                <w:rFonts w:ascii="Times New Roman" w:hAnsi="Times New Roman" w:cs="Times New Roman"/>
                <w:color w:val="A6A6A6"/>
                <w:sz w:val="20"/>
                <w:szCs w:val="20"/>
              </w:rPr>
              <w:t>………………………………………</w:t>
            </w:r>
            <w:r w:rsidRPr="00881A86">
              <w:rPr>
                <w:rFonts w:ascii="Times New Roman" w:hAnsi="Times New Roman" w:cs="Times New Roman"/>
                <w:sz w:val="20"/>
                <w:szCs w:val="20"/>
              </w:rPr>
              <w:t xml:space="preserve"> Anabilim Dalı öğrencisinin tezi</w:t>
            </w:r>
            <w:r w:rsidR="006555EA">
              <w:rPr>
                <w:rFonts w:ascii="Times New Roman" w:hAnsi="Times New Roman" w:cs="Times New Roman"/>
                <w:sz w:val="20"/>
                <w:szCs w:val="20"/>
              </w:rPr>
              <w:t>10/12/2020</w:t>
            </w:r>
            <w:r w:rsidR="006555EA" w:rsidRPr="00881A86">
              <w:rPr>
                <w:rFonts w:ascii="Times New Roman" w:hAnsi="Times New Roman" w:cs="Times New Roman"/>
                <w:sz w:val="20"/>
                <w:szCs w:val="20"/>
              </w:rPr>
              <w:t xml:space="preserve"> tarihli ve </w:t>
            </w:r>
            <w:r w:rsidR="006555EA">
              <w:rPr>
                <w:rFonts w:ascii="Times New Roman" w:hAnsi="Times New Roman" w:cs="Times New Roman"/>
                <w:sz w:val="20"/>
                <w:szCs w:val="20"/>
              </w:rPr>
              <w:t>31</w:t>
            </w:r>
            <w:r w:rsidR="006555EA" w:rsidRPr="00881A86">
              <w:rPr>
                <w:rFonts w:ascii="Times New Roman" w:hAnsi="Times New Roman" w:cs="Times New Roman"/>
                <w:sz w:val="20"/>
                <w:szCs w:val="20"/>
              </w:rPr>
              <w:t xml:space="preserve"> sayılı Yönetim Kurulunda kabul edilen Abdullah Gül Üniversitesi Fen Bilimleri Enstitüsü Lisansüstü Tez Yazım Kılavuzuna</w:t>
            </w:r>
            <w:r w:rsidRPr="00881A86">
              <w:rPr>
                <w:rFonts w:ascii="Times New Roman" w:hAnsi="Times New Roman" w:cs="Times New Roman"/>
                <w:sz w:val="20"/>
                <w:szCs w:val="20"/>
              </w:rPr>
              <w:t>;</w:t>
            </w:r>
          </w:p>
          <w:p w:rsidR="00881A86" w:rsidRPr="00881A86" w:rsidRDefault="00881A86" w:rsidP="00881A86">
            <w:pPr>
              <w:jc w:val="both"/>
              <w:rPr>
                <w:rFonts w:ascii="Times New Roman" w:hAnsi="Times New Roman" w:cs="Times New Roman"/>
                <w:b/>
                <w:sz w:val="20"/>
                <w:szCs w:val="20"/>
              </w:rPr>
            </w:pPr>
          </w:p>
          <w:p w:rsidR="00881A86" w:rsidRPr="00881A86" w:rsidRDefault="00AA7F47" w:rsidP="00881A86">
            <w:pPr>
              <w:rPr>
                <w:rFonts w:ascii="Times New Roman" w:hAnsi="Times New Roman" w:cs="Times New Roman"/>
                <w:sz w:val="20"/>
                <w:szCs w:val="20"/>
              </w:rPr>
            </w:pPr>
            <w:r w:rsidRPr="00881A86">
              <w:rPr>
                <w:shd w:val="clear" w:color="auto" w:fill="FFFFFF"/>
              </w:rPr>
              <w:fldChar w:fldCharType="begin">
                <w:ffData>
                  <w:name w:val="Check2"/>
                  <w:enabled/>
                  <w:calcOnExit w:val="0"/>
                  <w:checkBox>
                    <w:sizeAuto/>
                    <w:default w:val="0"/>
                  </w:checkBox>
                </w:ffData>
              </w:fldChar>
            </w:r>
            <w:r w:rsidR="00881A86" w:rsidRPr="00881A86">
              <w:rPr>
                <w:rFonts w:ascii="Times New Roman" w:hAnsi="Times New Roman" w:cs="Times New Roman"/>
                <w:sz w:val="20"/>
                <w:szCs w:val="20"/>
                <w:shd w:val="clear" w:color="auto" w:fill="FFFFFF"/>
              </w:rPr>
              <w:instrText xml:space="preserve"> FORMCHECKBOX </w:instrText>
            </w:r>
            <w:r w:rsidRPr="00881A86">
              <w:rPr>
                <w:shd w:val="clear" w:color="auto" w:fill="FFFFFF"/>
              </w:rPr>
            </w:r>
            <w:r w:rsidRPr="00881A86">
              <w:rPr>
                <w:shd w:val="clear" w:color="auto" w:fill="FFFFFF"/>
              </w:rPr>
              <w:fldChar w:fldCharType="end"/>
            </w:r>
            <w:r w:rsidR="006555EA">
              <w:rPr>
                <w:rFonts w:ascii="Times New Roman" w:hAnsi="Times New Roman" w:cs="Times New Roman"/>
                <w:sz w:val="20"/>
                <w:szCs w:val="20"/>
              </w:rPr>
              <w:t xml:space="preserve"> </w:t>
            </w:r>
            <w:r w:rsidR="006555EA" w:rsidRPr="00885C7F">
              <w:rPr>
                <w:rFonts w:ascii="Times New Roman" w:hAnsi="Times New Roman" w:cs="Times New Roman"/>
                <w:sz w:val="20"/>
                <w:szCs w:val="20"/>
              </w:rPr>
              <w:t>Uygundur, ciltlenebilir.</w:t>
            </w:r>
            <w:r w:rsidR="00881A86" w:rsidRPr="00881A86">
              <w:rPr>
                <w:rFonts w:ascii="Times New Roman" w:hAnsi="Times New Roman" w:cs="Times New Roman"/>
                <w:sz w:val="20"/>
                <w:szCs w:val="20"/>
              </w:rPr>
              <w:tab/>
            </w:r>
            <w:r w:rsidR="00881A86" w:rsidRPr="00881A86">
              <w:rPr>
                <w:rFonts w:ascii="Times New Roman" w:hAnsi="Times New Roman" w:cs="Times New Roman"/>
                <w:sz w:val="20"/>
                <w:szCs w:val="20"/>
              </w:rPr>
              <w:tab/>
            </w:r>
            <w:r w:rsidRPr="00881A86">
              <w:fldChar w:fldCharType="begin">
                <w:ffData>
                  <w:name w:val=""/>
                  <w:enabled/>
                  <w:calcOnExit w:val="0"/>
                  <w:checkBox>
                    <w:sizeAuto/>
                    <w:default w:val="0"/>
                  </w:checkBox>
                </w:ffData>
              </w:fldChar>
            </w:r>
            <w:r w:rsidR="00881A86" w:rsidRPr="00881A86">
              <w:rPr>
                <w:rFonts w:ascii="Times New Roman" w:hAnsi="Times New Roman" w:cs="Times New Roman"/>
                <w:sz w:val="20"/>
                <w:szCs w:val="20"/>
              </w:rPr>
              <w:instrText xml:space="preserve"> FORMCHECKBOX </w:instrText>
            </w:r>
            <w:r w:rsidRPr="00881A86">
              <w:fldChar w:fldCharType="end"/>
            </w:r>
            <w:r w:rsidR="00881A86" w:rsidRPr="00881A86">
              <w:rPr>
                <w:rFonts w:ascii="Times New Roman" w:hAnsi="Times New Roman" w:cs="Times New Roman"/>
                <w:sz w:val="20"/>
                <w:szCs w:val="20"/>
              </w:rPr>
              <w:t xml:space="preserve"> </w:t>
            </w:r>
            <w:r w:rsidR="006555EA" w:rsidRPr="00885C7F">
              <w:rPr>
                <w:rFonts w:ascii="Times New Roman" w:hAnsi="Times New Roman" w:cs="Times New Roman"/>
                <w:sz w:val="20"/>
                <w:szCs w:val="20"/>
              </w:rPr>
              <w:t>Uygun değildir, ciltlenemez, düzeltilmesi gerekir.</w:t>
            </w:r>
          </w:p>
          <w:p w:rsidR="00881A86" w:rsidRPr="00881A86" w:rsidRDefault="00881A86" w:rsidP="00881A86">
            <w:pPr>
              <w:rPr>
                <w:rFonts w:ascii="Times New Roman" w:hAnsi="Times New Roman" w:cs="Times New Roman"/>
                <w:sz w:val="20"/>
                <w:szCs w:val="20"/>
              </w:rPr>
            </w:pPr>
          </w:p>
          <w:p w:rsidR="00881A86" w:rsidRPr="00881A86" w:rsidRDefault="00881A86" w:rsidP="00881A86">
            <w:pPr>
              <w:jc w:val="both"/>
              <w:rPr>
                <w:rFonts w:ascii="Times New Roman" w:hAnsi="Times New Roman" w:cs="Times New Roman"/>
                <w:sz w:val="20"/>
                <w:szCs w:val="20"/>
              </w:rPr>
            </w:pPr>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7"/>
              <w:gridCol w:w="3547"/>
              <w:gridCol w:w="3547"/>
            </w:tblGrid>
            <w:tr w:rsidR="00881A86" w:rsidRPr="00881A86" w:rsidTr="007934AC">
              <w:tc>
                <w:tcPr>
                  <w:tcW w:w="3547" w:type="dxa"/>
                </w:tcPr>
                <w:p w:rsidR="00881A86" w:rsidRPr="00881A86" w:rsidRDefault="00881A86" w:rsidP="00881A86">
                  <w:pPr>
                    <w:jc w:val="center"/>
                    <w:rPr>
                      <w:rFonts w:ascii="Times New Roman" w:hAnsi="Times New Roman" w:cs="Times New Roman"/>
                    </w:rPr>
                  </w:pPr>
                  <w:r w:rsidRPr="00881A86">
                    <w:rPr>
                      <w:rFonts w:ascii="Times New Roman" w:hAnsi="Times New Roman" w:cs="Times New Roman"/>
                    </w:rPr>
                    <w:t>…/…/20..</w:t>
                  </w:r>
                </w:p>
                <w:p w:rsidR="00881A86" w:rsidRPr="00881A86" w:rsidRDefault="00881A86" w:rsidP="00881A86">
                  <w:pPr>
                    <w:jc w:val="center"/>
                    <w:rPr>
                      <w:rFonts w:ascii="Times New Roman" w:hAnsi="Times New Roman" w:cs="Times New Roman"/>
                    </w:rPr>
                  </w:pPr>
                  <w:r w:rsidRPr="00881A86">
                    <w:rPr>
                      <w:rFonts w:ascii="Times New Roman" w:hAnsi="Times New Roman" w:cs="Times New Roman"/>
                    </w:rPr>
                    <w:t xml:space="preserve">Dr. Öğr. Üyesi Samet </w:t>
                  </w:r>
                  <w:r w:rsidR="00347BC0">
                    <w:rPr>
                      <w:rFonts w:ascii="Times New Roman" w:hAnsi="Times New Roman" w:cs="Times New Roman"/>
                    </w:rPr>
                    <w:t>TONYALI</w:t>
                  </w:r>
                </w:p>
                <w:p w:rsidR="00881A86" w:rsidRPr="00881A86" w:rsidRDefault="00881A86" w:rsidP="00881A86">
                  <w:pPr>
                    <w:jc w:val="center"/>
                    <w:rPr>
                      <w:rFonts w:ascii="Times New Roman" w:hAnsi="Times New Roman" w:cs="Times New Roman"/>
                    </w:rPr>
                  </w:pPr>
                  <w:r w:rsidRPr="00881A86">
                    <w:rPr>
                      <w:rFonts w:ascii="Times New Roman" w:hAnsi="Times New Roman" w:cs="Times New Roman"/>
                    </w:rPr>
                    <w:t>İmzası</w:t>
                  </w:r>
                </w:p>
              </w:tc>
              <w:tc>
                <w:tcPr>
                  <w:tcW w:w="3547" w:type="dxa"/>
                </w:tcPr>
                <w:p w:rsidR="00881A86" w:rsidRPr="00881A86" w:rsidRDefault="00881A86" w:rsidP="00881A86">
                  <w:pPr>
                    <w:jc w:val="center"/>
                    <w:rPr>
                      <w:rFonts w:ascii="Times New Roman" w:hAnsi="Times New Roman" w:cs="Times New Roman"/>
                    </w:rPr>
                  </w:pPr>
                  <w:r w:rsidRPr="00881A86">
                    <w:rPr>
                      <w:rFonts w:ascii="Times New Roman" w:hAnsi="Times New Roman" w:cs="Times New Roman"/>
                    </w:rPr>
                    <w:t>…/…/20..</w:t>
                  </w:r>
                </w:p>
                <w:p w:rsidR="00881A86" w:rsidRPr="00881A86" w:rsidRDefault="00881A86" w:rsidP="00881A86">
                  <w:pPr>
                    <w:jc w:val="center"/>
                    <w:rPr>
                      <w:rFonts w:ascii="Times New Roman" w:hAnsi="Times New Roman" w:cs="Times New Roman"/>
                    </w:rPr>
                  </w:pPr>
                  <w:r w:rsidRPr="00881A86">
                    <w:rPr>
                      <w:rFonts w:ascii="Times New Roman" w:hAnsi="Times New Roman" w:cs="Times New Roman"/>
                    </w:rPr>
                    <w:t>Araş. Gör. Miray ÜNLÜ YAZICI</w:t>
                  </w:r>
                </w:p>
                <w:p w:rsidR="00881A86" w:rsidRPr="00881A86" w:rsidRDefault="00881A86" w:rsidP="00881A86">
                  <w:pPr>
                    <w:jc w:val="center"/>
                    <w:rPr>
                      <w:rFonts w:ascii="Times New Roman" w:hAnsi="Times New Roman" w:cs="Times New Roman"/>
                    </w:rPr>
                  </w:pPr>
                  <w:r w:rsidRPr="00881A86">
                    <w:rPr>
                      <w:rFonts w:ascii="Times New Roman" w:hAnsi="Times New Roman" w:cs="Times New Roman"/>
                    </w:rPr>
                    <w:t>İmzası</w:t>
                  </w:r>
                </w:p>
              </w:tc>
              <w:tc>
                <w:tcPr>
                  <w:tcW w:w="3547" w:type="dxa"/>
                </w:tcPr>
                <w:p w:rsidR="00881A86" w:rsidRPr="00881A86" w:rsidRDefault="00881A86" w:rsidP="00881A86">
                  <w:pPr>
                    <w:jc w:val="center"/>
                    <w:rPr>
                      <w:rFonts w:ascii="Times New Roman" w:hAnsi="Times New Roman" w:cs="Times New Roman"/>
                    </w:rPr>
                  </w:pPr>
                  <w:r w:rsidRPr="00881A86">
                    <w:rPr>
                      <w:rFonts w:ascii="Times New Roman" w:hAnsi="Times New Roman" w:cs="Times New Roman"/>
                    </w:rPr>
                    <w:t>…/…/20..</w:t>
                  </w:r>
                </w:p>
                <w:p w:rsidR="00657D21" w:rsidRDefault="00657D21" w:rsidP="00657D21">
                  <w:pPr>
                    <w:jc w:val="center"/>
                  </w:pPr>
                  <w:r>
                    <w:t>Araş. Gör. Merve ŞANSAÇAR</w:t>
                  </w:r>
                </w:p>
                <w:p w:rsidR="00881A86" w:rsidRPr="00881A86" w:rsidRDefault="00881A86" w:rsidP="00881A86">
                  <w:pPr>
                    <w:jc w:val="center"/>
                    <w:rPr>
                      <w:rFonts w:ascii="Times New Roman" w:hAnsi="Times New Roman" w:cs="Times New Roman"/>
                    </w:rPr>
                  </w:pPr>
                  <w:r w:rsidRPr="00881A86">
                    <w:rPr>
                      <w:rFonts w:ascii="Times New Roman" w:hAnsi="Times New Roman" w:cs="Times New Roman"/>
                    </w:rPr>
                    <w:t>İmzası</w:t>
                  </w:r>
                </w:p>
              </w:tc>
            </w:tr>
          </w:tbl>
          <w:p w:rsidR="00881A86" w:rsidRPr="00881A86" w:rsidRDefault="00881A86" w:rsidP="00881A86">
            <w:pPr>
              <w:jc w:val="both"/>
              <w:rPr>
                <w:rFonts w:ascii="Times New Roman" w:hAnsi="Times New Roman" w:cs="Times New Roman"/>
                <w:sz w:val="20"/>
                <w:szCs w:val="20"/>
              </w:rPr>
            </w:pPr>
          </w:p>
        </w:tc>
      </w:tr>
      <w:tr w:rsidR="00881A86" w:rsidRPr="00881A86" w:rsidTr="00881A86">
        <w:trPr>
          <w:trHeight w:val="60"/>
          <w:jc w:val="center"/>
        </w:trPr>
        <w:tc>
          <w:tcPr>
            <w:tcW w:w="10940" w:type="dxa"/>
            <w:tcBorders>
              <w:left w:val="single" w:sz="12" w:space="0" w:color="auto"/>
              <w:right w:val="single" w:sz="12" w:space="0" w:color="auto"/>
            </w:tcBorders>
            <w:shd w:val="clear" w:color="auto" w:fill="BFBFBF"/>
            <w:tcMar>
              <w:top w:w="85" w:type="dxa"/>
              <w:left w:w="142" w:type="dxa"/>
              <w:bottom w:w="85" w:type="dxa"/>
              <w:right w:w="142" w:type="dxa"/>
            </w:tcMar>
          </w:tcPr>
          <w:p w:rsidR="00881A86" w:rsidRPr="00881A86" w:rsidRDefault="00881A86" w:rsidP="00881A86">
            <w:pPr>
              <w:jc w:val="both"/>
              <w:rPr>
                <w:rFonts w:ascii="Times New Roman" w:hAnsi="Times New Roman" w:cs="Times New Roman"/>
                <w:b/>
                <w:sz w:val="20"/>
                <w:szCs w:val="20"/>
              </w:rPr>
            </w:pPr>
            <w:r w:rsidRPr="00881A86">
              <w:rPr>
                <w:rFonts w:ascii="Times New Roman" w:hAnsi="Times New Roman" w:cs="Times New Roman"/>
                <w:b/>
                <w:sz w:val="20"/>
                <w:szCs w:val="20"/>
              </w:rPr>
              <w:t>IV – DÜZELTME YAPILACAK BÖLÜMLER</w:t>
            </w:r>
          </w:p>
        </w:tc>
      </w:tr>
      <w:tr w:rsidR="00881A86" w:rsidRPr="00881A86" w:rsidTr="00881A86">
        <w:trPr>
          <w:trHeight w:val="1186"/>
          <w:jc w:val="center"/>
        </w:trPr>
        <w:tc>
          <w:tcPr>
            <w:tcW w:w="10940" w:type="dxa"/>
            <w:tcBorders>
              <w:left w:val="single" w:sz="12" w:space="0" w:color="auto"/>
              <w:right w:val="single" w:sz="12" w:space="0" w:color="auto"/>
            </w:tcBorders>
            <w:tcMar>
              <w:top w:w="85" w:type="dxa"/>
              <w:left w:w="142" w:type="dxa"/>
              <w:bottom w:w="85" w:type="dxa"/>
              <w:right w:w="142" w:type="dxa"/>
            </w:tcMar>
          </w:tcPr>
          <w:p w:rsidR="00881A86" w:rsidRPr="00881A86" w:rsidRDefault="00881A86" w:rsidP="00881A86">
            <w:pPr>
              <w:spacing w:line="276" w:lineRule="auto"/>
              <w:jc w:val="both"/>
              <w:rPr>
                <w:rFonts w:ascii="Times New Roman" w:hAnsi="Times New Roman" w:cs="Times New Roman"/>
                <w:b/>
                <w:sz w:val="20"/>
                <w:szCs w:val="20"/>
              </w:rPr>
            </w:pPr>
            <w:r w:rsidRPr="00881A86">
              <w:rPr>
                <w:rFonts w:ascii="Times New Roman" w:hAnsi="Times New Roman" w:cs="Times New Roman"/>
                <w:b/>
                <w:sz w:val="20"/>
                <w:szCs w:val="20"/>
              </w:rPr>
              <w:t>1-</w:t>
            </w:r>
          </w:p>
          <w:p w:rsidR="00881A86" w:rsidRPr="00881A86" w:rsidRDefault="00881A86" w:rsidP="00881A86">
            <w:pPr>
              <w:spacing w:line="276" w:lineRule="auto"/>
              <w:jc w:val="both"/>
              <w:rPr>
                <w:rFonts w:ascii="Times New Roman" w:hAnsi="Times New Roman" w:cs="Times New Roman"/>
                <w:b/>
                <w:sz w:val="20"/>
                <w:szCs w:val="20"/>
              </w:rPr>
            </w:pPr>
            <w:r w:rsidRPr="00881A86">
              <w:rPr>
                <w:rFonts w:ascii="Times New Roman" w:hAnsi="Times New Roman" w:cs="Times New Roman"/>
                <w:b/>
                <w:sz w:val="20"/>
                <w:szCs w:val="20"/>
              </w:rPr>
              <w:t>2-</w:t>
            </w:r>
          </w:p>
          <w:p w:rsidR="00881A86" w:rsidRPr="00881A86" w:rsidRDefault="00881A86" w:rsidP="00881A86">
            <w:pPr>
              <w:spacing w:line="276" w:lineRule="auto"/>
              <w:jc w:val="both"/>
              <w:rPr>
                <w:rFonts w:ascii="Times New Roman" w:hAnsi="Times New Roman" w:cs="Times New Roman"/>
                <w:b/>
                <w:sz w:val="20"/>
                <w:szCs w:val="20"/>
              </w:rPr>
            </w:pPr>
            <w:r w:rsidRPr="00881A86">
              <w:rPr>
                <w:rFonts w:ascii="Times New Roman" w:hAnsi="Times New Roman" w:cs="Times New Roman"/>
                <w:b/>
                <w:sz w:val="20"/>
                <w:szCs w:val="20"/>
              </w:rPr>
              <w:t>3-</w:t>
            </w:r>
          </w:p>
          <w:p w:rsidR="00881A86" w:rsidRPr="00881A86" w:rsidRDefault="00881A86" w:rsidP="00881A86">
            <w:pPr>
              <w:spacing w:line="276" w:lineRule="auto"/>
              <w:jc w:val="both"/>
              <w:rPr>
                <w:rFonts w:ascii="Times New Roman" w:hAnsi="Times New Roman" w:cs="Times New Roman"/>
                <w:b/>
                <w:sz w:val="20"/>
                <w:szCs w:val="20"/>
              </w:rPr>
            </w:pPr>
            <w:r w:rsidRPr="00881A86">
              <w:rPr>
                <w:rFonts w:ascii="Times New Roman" w:hAnsi="Times New Roman" w:cs="Times New Roman"/>
                <w:b/>
                <w:sz w:val="20"/>
                <w:szCs w:val="20"/>
              </w:rPr>
              <w:t>4-</w:t>
            </w:r>
          </w:p>
          <w:p w:rsidR="00881A86" w:rsidRPr="00881A86" w:rsidRDefault="00881A86" w:rsidP="00881A86">
            <w:pPr>
              <w:spacing w:line="276" w:lineRule="auto"/>
              <w:jc w:val="both"/>
              <w:rPr>
                <w:rFonts w:ascii="Times New Roman" w:hAnsi="Times New Roman" w:cs="Times New Roman"/>
                <w:b/>
                <w:sz w:val="20"/>
                <w:szCs w:val="20"/>
              </w:rPr>
            </w:pPr>
            <w:r w:rsidRPr="00881A86">
              <w:rPr>
                <w:rFonts w:ascii="Times New Roman" w:hAnsi="Times New Roman" w:cs="Times New Roman"/>
                <w:b/>
                <w:sz w:val="20"/>
                <w:szCs w:val="20"/>
              </w:rPr>
              <w:t>5-</w:t>
            </w:r>
          </w:p>
        </w:tc>
      </w:tr>
      <w:tr w:rsidR="00881A86" w:rsidRPr="00881A86" w:rsidTr="00881A86">
        <w:trPr>
          <w:trHeight w:val="857"/>
          <w:jc w:val="center"/>
        </w:trPr>
        <w:tc>
          <w:tcPr>
            <w:tcW w:w="10940" w:type="dxa"/>
            <w:tcBorders>
              <w:left w:val="single" w:sz="12" w:space="0" w:color="auto"/>
              <w:right w:val="single" w:sz="12" w:space="0" w:color="auto"/>
            </w:tcBorders>
            <w:tcMar>
              <w:top w:w="85" w:type="dxa"/>
              <w:left w:w="142" w:type="dxa"/>
              <w:bottom w:w="85" w:type="dxa"/>
              <w:right w:w="142" w:type="dxa"/>
            </w:tcMar>
          </w:tcPr>
          <w:p w:rsidR="00881A86" w:rsidRPr="00881A86" w:rsidRDefault="00881A86" w:rsidP="00881A86">
            <w:pPr>
              <w:jc w:val="both"/>
              <w:rPr>
                <w:rFonts w:ascii="Times New Roman" w:hAnsi="Times New Roman" w:cs="Times New Roman"/>
                <w:b/>
                <w:sz w:val="20"/>
                <w:szCs w:val="20"/>
              </w:rPr>
            </w:pPr>
            <w:r w:rsidRPr="00881A86">
              <w:rPr>
                <w:rFonts w:ascii="Times New Roman" w:hAnsi="Times New Roman" w:cs="Times New Roman"/>
                <w:sz w:val="20"/>
                <w:szCs w:val="20"/>
              </w:rPr>
              <w:t>Düzeltmelerden sonra ciltlenebilir işaretli tez için tekrar kontrol yapılmıştır.</w:t>
            </w:r>
            <w:r w:rsidRPr="00881A86">
              <w:rPr>
                <w:rFonts w:ascii="Times New Roman" w:hAnsi="Times New Roman" w:cs="Times New Roman"/>
                <w:b/>
                <w:sz w:val="20"/>
                <w:szCs w:val="20"/>
              </w:rPr>
              <w:t xml:space="preserve"> Öğrencinin tezi;</w:t>
            </w:r>
          </w:p>
          <w:p w:rsidR="00881A86" w:rsidRPr="00881A86" w:rsidRDefault="00881A86" w:rsidP="00881A86">
            <w:pPr>
              <w:jc w:val="both"/>
              <w:rPr>
                <w:rFonts w:ascii="Times New Roman" w:hAnsi="Times New Roman" w:cs="Times New Roman"/>
                <w:b/>
                <w:sz w:val="20"/>
                <w:szCs w:val="20"/>
              </w:rPr>
            </w:pPr>
          </w:p>
          <w:p w:rsidR="00881A86" w:rsidRPr="00881A86" w:rsidRDefault="00AA7F47" w:rsidP="00881A86">
            <w:pPr>
              <w:jc w:val="both"/>
              <w:rPr>
                <w:rFonts w:ascii="Times New Roman" w:hAnsi="Times New Roman" w:cs="Times New Roman"/>
                <w:sz w:val="20"/>
                <w:szCs w:val="20"/>
              </w:rPr>
            </w:pPr>
            <w:r w:rsidRPr="00881A86">
              <w:fldChar w:fldCharType="begin">
                <w:ffData>
                  <w:name w:val="Check2"/>
                  <w:enabled/>
                  <w:calcOnExit w:val="0"/>
                  <w:checkBox>
                    <w:sizeAuto/>
                    <w:default w:val="0"/>
                  </w:checkBox>
                </w:ffData>
              </w:fldChar>
            </w:r>
            <w:r w:rsidR="00881A86" w:rsidRPr="00881A86">
              <w:rPr>
                <w:rFonts w:ascii="Times New Roman" w:hAnsi="Times New Roman" w:cs="Times New Roman"/>
                <w:sz w:val="20"/>
                <w:szCs w:val="20"/>
              </w:rPr>
              <w:instrText xml:space="preserve"> FORMCHECKBOX </w:instrText>
            </w:r>
            <w:r w:rsidRPr="00881A86">
              <w:fldChar w:fldCharType="end"/>
            </w:r>
            <w:r w:rsidR="006555EA">
              <w:rPr>
                <w:rFonts w:ascii="Times New Roman" w:hAnsi="Times New Roman" w:cs="Times New Roman"/>
                <w:sz w:val="20"/>
                <w:szCs w:val="20"/>
              </w:rPr>
              <w:t xml:space="preserve"> </w:t>
            </w:r>
            <w:r w:rsidR="006555EA" w:rsidRPr="00885C7F">
              <w:rPr>
                <w:rFonts w:ascii="Times New Roman" w:hAnsi="Times New Roman" w:cs="Times New Roman"/>
                <w:sz w:val="20"/>
                <w:szCs w:val="20"/>
              </w:rPr>
              <w:t>Uygundur, ciltlenebilir.</w:t>
            </w:r>
            <w:r w:rsidR="00881A86" w:rsidRPr="00881A86">
              <w:rPr>
                <w:rFonts w:ascii="Times New Roman" w:hAnsi="Times New Roman" w:cs="Times New Roman"/>
                <w:sz w:val="20"/>
                <w:szCs w:val="20"/>
              </w:rPr>
              <w:t xml:space="preserve">                     </w:t>
            </w:r>
            <w:r w:rsidR="00881A86" w:rsidRPr="00881A86">
              <w:rPr>
                <w:rFonts w:ascii="Times New Roman" w:hAnsi="Times New Roman" w:cs="Times New Roman"/>
                <w:sz w:val="20"/>
                <w:szCs w:val="20"/>
              </w:rPr>
              <w:tab/>
            </w:r>
            <w:r w:rsidRPr="00881A86">
              <w:fldChar w:fldCharType="begin">
                <w:ffData>
                  <w:name w:val=""/>
                  <w:enabled/>
                  <w:calcOnExit w:val="0"/>
                  <w:checkBox>
                    <w:sizeAuto/>
                    <w:default w:val="0"/>
                  </w:checkBox>
                </w:ffData>
              </w:fldChar>
            </w:r>
            <w:r w:rsidR="00881A86" w:rsidRPr="00881A86">
              <w:rPr>
                <w:rFonts w:ascii="Times New Roman" w:hAnsi="Times New Roman" w:cs="Times New Roman"/>
                <w:sz w:val="20"/>
                <w:szCs w:val="20"/>
              </w:rPr>
              <w:instrText xml:space="preserve"> FORMCHECKBOX </w:instrText>
            </w:r>
            <w:r w:rsidRPr="00881A86">
              <w:fldChar w:fldCharType="end"/>
            </w:r>
            <w:r w:rsidR="006555EA">
              <w:rPr>
                <w:rFonts w:ascii="Times New Roman" w:hAnsi="Times New Roman" w:cs="Times New Roman"/>
                <w:sz w:val="20"/>
                <w:szCs w:val="20"/>
              </w:rPr>
              <w:t xml:space="preserve"> </w:t>
            </w:r>
            <w:r w:rsidR="006555EA" w:rsidRPr="00885C7F">
              <w:rPr>
                <w:rFonts w:ascii="Times New Roman" w:hAnsi="Times New Roman" w:cs="Times New Roman"/>
                <w:sz w:val="20"/>
                <w:szCs w:val="20"/>
              </w:rPr>
              <w:t>Uygun değildir, ciltlenemez, düzeltilmesi gerekir.</w:t>
            </w:r>
          </w:p>
          <w:p w:rsidR="00881A86" w:rsidRPr="00881A86" w:rsidRDefault="00881A86" w:rsidP="00881A86">
            <w:pPr>
              <w:jc w:val="both"/>
              <w:rPr>
                <w:rFonts w:ascii="Times New Roman" w:hAnsi="Times New Roman" w:cs="Times New Roman"/>
                <w:b/>
                <w:sz w:val="20"/>
                <w:szCs w:val="20"/>
              </w:rPr>
            </w:pPr>
          </w:p>
          <w:tbl>
            <w:tblPr>
              <w:tblStyle w:val="TabloKlavuz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7"/>
              <w:gridCol w:w="3547"/>
              <w:gridCol w:w="3547"/>
            </w:tblGrid>
            <w:tr w:rsidR="00881A86" w:rsidRPr="00881A86" w:rsidTr="007934AC">
              <w:tc>
                <w:tcPr>
                  <w:tcW w:w="3547" w:type="dxa"/>
                </w:tcPr>
                <w:p w:rsidR="00881A86" w:rsidRPr="00881A86" w:rsidRDefault="00881A86" w:rsidP="00881A86">
                  <w:pPr>
                    <w:jc w:val="center"/>
                    <w:rPr>
                      <w:rFonts w:ascii="Times New Roman" w:hAnsi="Times New Roman" w:cs="Times New Roman"/>
                    </w:rPr>
                  </w:pPr>
                  <w:r w:rsidRPr="00881A86">
                    <w:rPr>
                      <w:rFonts w:ascii="Times New Roman" w:hAnsi="Times New Roman" w:cs="Times New Roman"/>
                    </w:rPr>
                    <w:t>…/…/20..</w:t>
                  </w:r>
                </w:p>
                <w:p w:rsidR="00881A86" w:rsidRPr="00881A86" w:rsidRDefault="00881A86" w:rsidP="00881A86">
                  <w:pPr>
                    <w:jc w:val="center"/>
                    <w:rPr>
                      <w:rFonts w:ascii="Times New Roman" w:hAnsi="Times New Roman" w:cs="Times New Roman"/>
                    </w:rPr>
                  </w:pPr>
                  <w:r w:rsidRPr="00881A86">
                    <w:rPr>
                      <w:rFonts w:ascii="Times New Roman" w:hAnsi="Times New Roman" w:cs="Times New Roman"/>
                    </w:rPr>
                    <w:t xml:space="preserve">Dr. Öğr. Üyesi Samet </w:t>
                  </w:r>
                  <w:r w:rsidR="00505509">
                    <w:rPr>
                      <w:rFonts w:ascii="Times New Roman" w:hAnsi="Times New Roman" w:cs="Times New Roman"/>
                    </w:rPr>
                    <w:t>TONYALI</w:t>
                  </w:r>
                  <w:bookmarkStart w:id="0" w:name="_GoBack"/>
                  <w:bookmarkEnd w:id="0"/>
                </w:p>
                <w:p w:rsidR="00881A86" w:rsidRPr="00881A86" w:rsidRDefault="00881A86" w:rsidP="00881A86">
                  <w:pPr>
                    <w:jc w:val="center"/>
                    <w:rPr>
                      <w:rFonts w:ascii="Times New Roman" w:hAnsi="Times New Roman" w:cs="Times New Roman"/>
                    </w:rPr>
                  </w:pPr>
                  <w:r w:rsidRPr="00881A86">
                    <w:rPr>
                      <w:rFonts w:ascii="Times New Roman" w:hAnsi="Times New Roman" w:cs="Times New Roman"/>
                    </w:rPr>
                    <w:t>İmzası</w:t>
                  </w:r>
                </w:p>
              </w:tc>
              <w:tc>
                <w:tcPr>
                  <w:tcW w:w="3547" w:type="dxa"/>
                </w:tcPr>
                <w:p w:rsidR="00881A86" w:rsidRPr="00881A86" w:rsidRDefault="00881A86" w:rsidP="00881A86">
                  <w:pPr>
                    <w:jc w:val="center"/>
                    <w:rPr>
                      <w:rFonts w:ascii="Times New Roman" w:hAnsi="Times New Roman" w:cs="Times New Roman"/>
                    </w:rPr>
                  </w:pPr>
                  <w:r w:rsidRPr="00881A86">
                    <w:rPr>
                      <w:rFonts w:ascii="Times New Roman" w:hAnsi="Times New Roman" w:cs="Times New Roman"/>
                    </w:rPr>
                    <w:t>…/…/20..</w:t>
                  </w:r>
                </w:p>
                <w:p w:rsidR="00881A86" w:rsidRPr="00881A86" w:rsidRDefault="00881A86" w:rsidP="00881A86">
                  <w:pPr>
                    <w:jc w:val="center"/>
                    <w:rPr>
                      <w:rFonts w:ascii="Times New Roman" w:hAnsi="Times New Roman" w:cs="Times New Roman"/>
                    </w:rPr>
                  </w:pPr>
                  <w:r w:rsidRPr="00881A86">
                    <w:rPr>
                      <w:rFonts w:ascii="Times New Roman" w:hAnsi="Times New Roman" w:cs="Times New Roman"/>
                    </w:rPr>
                    <w:t>Araş. Gör. Miray ÜNLÜ YAZICI</w:t>
                  </w:r>
                </w:p>
                <w:p w:rsidR="00881A86" w:rsidRPr="00881A86" w:rsidRDefault="00881A86" w:rsidP="00881A86">
                  <w:pPr>
                    <w:jc w:val="center"/>
                    <w:rPr>
                      <w:rFonts w:ascii="Times New Roman" w:hAnsi="Times New Roman" w:cs="Times New Roman"/>
                    </w:rPr>
                  </w:pPr>
                  <w:r w:rsidRPr="00881A86">
                    <w:rPr>
                      <w:rFonts w:ascii="Times New Roman" w:hAnsi="Times New Roman" w:cs="Times New Roman"/>
                    </w:rPr>
                    <w:t>İmzası</w:t>
                  </w:r>
                </w:p>
              </w:tc>
              <w:tc>
                <w:tcPr>
                  <w:tcW w:w="3547" w:type="dxa"/>
                </w:tcPr>
                <w:p w:rsidR="00881A86" w:rsidRPr="00881A86" w:rsidRDefault="00881A86" w:rsidP="00881A86">
                  <w:pPr>
                    <w:jc w:val="center"/>
                    <w:rPr>
                      <w:rFonts w:ascii="Times New Roman" w:hAnsi="Times New Roman" w:cs="Times New Roman"/>
                    </w:rPr>
                  </w:pPr>
                  <w:r w:rsidRPr="00881A86">
                    <w:rPr>
                      <w:rFonts w:ascii="Times New Roman" w:hAnsi="Times New Roman" w:cs="Times New Roman"/>
                    </w:rPr>
                    <w:t>…/…/20..</w:t>
                  </w:r>
                </w:p>
                <w:p w:rsidR="00657D21" w:rsidRDefault="00657D21" w:rsidP="00657D21">
                  <w:pPr>
                    <w:jc w:val="center"/>
                  </w:pPr>
                  <w:r>
                    <w:t>Araş. Gör. Merve ŞANSAÇAR</w:t>
                  </w:r>
                </w:p>
                <w:p w:rsidR="00881A86" w:rsidRPr="00881A86" w:rsidRDefault="00881A86" w:rsidP="00881A86">
                  <w:pPr>
                    <w:jc w:val="center"/>
                    <w:rPr>
                      <w:rFonts w:ascii="Times New Roman" w:hAnsi="Times New Roman" w:cs="Times New Roman"/>
                    </w:rPr>
                  </w:pPr>
                  <w:r w:rsidRPr="00881A86">
                    <w:rPr>
                      <w:rFonts w:ascii="Times New Roman" w:hAnsi="Times New Roman" w:cs="Times New Roman"/>
                    </w:rPr>
                    <w:t>İmzası</w:t>
                  </w:r>
                </w:p>
              </w:tc>
            </w:tr>
          </w:tbl>
          <w:p w:rsidR="00881A86" w:rsidRPr="00881A86" w:rsidRDefault="00881A86" w:rsidP="006555EA">
            <w:pPr>
              <w:rPr>
                <w:rFonts w:ascii="Times New Roman" w:hAnsi="Times New Roman" w:cs="Times New Roman"/>
                <w:b/>
                <w:sz w:val="20"/>
                <w:szCs w:val="20"/>
              </w:rPr>
            </w:pPr>
          </w:p>
        </w:tc>
      </w:tr>
      <w:tr w:rsidR="00881A86" w:rsidRPr="00881A86" w:rsidTr="00881A86">
        <w:trPr>
          <w:trHeight w:val="15"/>
          <w:jc w:val="center"/>
        </w:trPr>
        <w:tc>
          <w:tcPr>
            <w:tcW w:w="10940" w:type="dxa"/>
            <w:tcBorders>
              <w:left w:val="single" w:sz="12" w:space="0" w:color="auto"/>
              <w:right w:val="single" w:sz="12" w:space="0" w:color="auto"/>
            </w:tcBorders>
            <w:shd w:val="clear" w:color="auto" w:fill="BFBFBF"/>
            <w:tcMar>
              <w:top w:w="85" w:type="dxa"/>
              <w:left w:w="142" w:type="dxa"/>
              <w:bottom w:w="85" w:type="dxa"/>
              <w:right w:w="142" w:type="dxa"/>
            </w:tcMar>
          </w:tcPr>
          <w:p w:rsidR="00881A86" w:rsidRPr="00881A86" w:rsidRDefault="00881A86" w:rsidP="00881A86">
            <w:pPr>
              <w:jc w:val="both"/>
              <w:rPr>
                <w:rFonts w:ascii="Times New Roman" w:hAnsi="Times New Roman" w:cs="Times New Roman"/>
                <w:b/>
                <w:sz w:val="20"/>
                <w:szCs w:val="20"/>
              </w:rPr>
            </w:pPr>
            <w:r w:rsidRPr="00881A86">
              <w:rPr>
                <w:rFonts w:ascii="Times New Roman" w:hAnsi="Times New Roman" w:cs="Times New Roman"/>
                <w:b/>
                <w:sz w:val="20"/>
                <w:szCs w:val="20"/>
              </w:rPr>
              <w:t>V - DİĞER</w:t>
            </w:r>
          </w:p>
        </w:tc>
      </w:tr>
      <w:tr w:rsidR="00881A86" w:rsidRPr="00881A86" w:rsidTr="00881A86">
        <w:trPr>
          <w:trHeight w:val="15"/>
          <w:jc w:val="center"/>
        </w:trPr>
        <w:tc>
          <w:tcPr>
            <w:tcW w:w="10940" w:type="dxa"/>
            <w:tcBorders>
              <w:left w:val="single" w:sz="12" w:space="0" w:color="auto"/>
              <w:bottom w:val="single" w:sz="12" w:space="0" w:color="auto"/>
              <w:right w:val="single" w:sz="12" w:space="0" w:color="auto"/>
            </w:tcBorders>
            <w:shd w:val="clear" w:color="auto" w:fill="FFFFFF"/>
            <w:tcMar>
              <w:top w:w="85" w:type="dxa"/>
              <w:left w:w="142" w:type="dxa"/>
              <w:bottom w:w="85" w:type="dxa"/>
              <w:right w:w="142" w:type="dxa"/>
            </w:tcMar>
          </w:tcPr>
          <w:p w:rsidR="00881A86" w:rsidRPr="00881A86" w:rsidRDefault="00881A86" w:rsidP="00881A86">
            <w:pPr>
              <w:jc w:val="both"/>
              <w:rPr>
                <w:rFonts w:ascii="Times New Roman" w:hAnsi="Times New Roman" w:cs="Times New Roman"/>
                <w:b/>
                <w:sz w:val="20"/>
                <w:szCs w:val="20"/>
              </w:rPr>
            </w:pPr>
            <w:r w:rsidRPr="00881A86">
              <w:rPr>
                <w:rFonts w:ascii="Times New Roman" w:hAnsi="Times New Roman" w:cs="Times New Roman"/>
                <w:b/>
                <w:sz w:val="20"/>
                <w:szCs w:val="20"/>
              </w:rPr>
              <w:t>Tez İnceleme Komisyonunun varsa tez ile ilgili notları:</w:t>
            </w:r>
          </w:p>
          <w:p w:rsidR="00881A86" w:rsidRPr="00881A86" w:rsidRDefault="00881A86" w:rsidP="00881A86">
            <w:pPr>
              <w:jc w:val="both"/>
              <w:rPr>
                <w:rFonts w:ascii="Times New Roman" w:hAnsi="Times New Roman" w:cs="Times New Roman"/>
                <w:b/>
                <w:sz w:val="20"/>
                <w:szCs w:val="20"/>
              </w:rPr>
            </w:pPr>
          </w:p>
          <w:p w:rsidR="00881A86" w:rsidRPr="00881A86" w:rsidRDefault="00881A86" w:rsidP="00881A86">
            <w:pPr>
              <w:jc w:val="both"/>
              <w:rPr>
                <w:rFonts w:ascii="Times New Roman" w:hAnsi="Times New Roman" w:cs="Times New Roman"/>
                <w:b/>
                <w:sz w:val="20"/>
                <w:szCs w:val="20"/>
              </w:rPr>
            </w:pPr>
          </w:p>
          <w:p w:rsidR="00881A86" w:rsidRPr="00881A86" w:rsidRDefault="00881A86" w:rsidP="00881A86">
            <w:pPr>
              <w:jc w:val="both"/>
              <w:rPr>
                <w:rFonts w:ascii="Times New Roman" w:hAnsi="Times New Roman" w:cs="Times New Roman"/>
                <w:b/>
                <w:sz w:val="20"/>
                <w:szCs w:val="20"/>
              </w:rPr>
            </w:pPr>
          </w:p>
          <w:p w:rsidR="00881A86" w:rsidRPr="00881A86" w:rsidRDefault="00881A86" w:rsidP="00881A86">
            <w:pPr>
              <w:jc w:val="both"/>
              <w:rPr>
                <w:rFonts w:ascii="Times New Roman" w:hAnsi="Times New Roman" w:cs="Times New Roman"/>
                <w:b/>
                <w:sz w:val="20"/>
                <w:szCs w:val="20"/>
              </w:rPr>
            </w:pPr>
          </w:p>
          <w:p w:rsidR="00881A86" w:rsidRPr="00881A86" w:rsidRDefault="00881A86" w:rsidP="00881A86">
            <w:pPr>
              <w:jc w:val="both"/>
              <w:rPr>
                <w:rFonts w:ascii="Times New Roman" w:hAnsi="Times New Roman" w:cs="Times New Roman"/>
                <w:b/>
                <w:sz w:val="20"/>
                <w:szCs w:val="20"/>
              </w:rPr>
            </w:pPr>
          </w:p>
        </w:tc>
      </w:tr>
    </w:tbl>
    <w:p w:rsidR="00881A86" w:rsidRDefault="00881A86" w:rsidP="00881A86">
      <w:pPr>
        <w:pStyle w:val="stbilgi1"/>
        <w:rPr>
          <w:b/>
          <w:color w:val="000000"/>
          <w:sz w:val="24"/>
          <w:szCs w:val="24"/>
        </w:rPr>
      </w:pPr>
    </w:p>
    <w:p w:rsidR="00816F74" w:rsidRDefault="00ED7AFC" w:rsidP="00816F74">
      <w:pPr>
        <w:pStyle w:val="stbilgi1"/>
        <w:jc w:val="center"/>
      </w:pPr>
      <w:r>
        <w:rPr>
          <w:b/>
          <w:color w:val="000000"/>
          <w:sz w:val="24"/>
          <w:szCs w:val="24"/>
        </w:rPr>
        <w:t>Tez Teslim Formu</w:t>
      </w:r>
    </w:p>
    <w:p w:rsidR="00816F74" w:rsidRDefault="00816F74" w:rsidP="00816F74">
      <w:pPr>
        <w:jc w:val="center"/>
        <w:rPr>
          <w:b/>
          <w:bCs/>
          <w:sz w:val="24"/>
          <w:szCs w:val="24"/>
        </w:rPr>
      </w:pPr>
    </w:p>
    <w:p w:rsidR="00816F74" w:rsidRDefault="00816F74" w:rsidP="00816F74">
      <w:pPr>
        <w:jc w:val="center"/>
        <w:rPr>
          <w:b/>
          <w:bCs/>
          <w:sz w:val="24"/>
          <w:szCs w:val="24"/>
        </w:rPr>
      </w:pPr>
    </w:p>
    <w:p w:rsidR="003A15BC" w:rsidRDefault="003A15BC" w:rsidP="00847F0A">
      <w:pPr>
        <w:rPr>
          <w:b/>
          <w:color w:val="FF0000"/>
          <w:sz w:val="24"/>
          <w:szCs w:val="24"/>
        </w:rPr>
      </w:pPr>
    </w:p>
    <w:p w:rsidR="005C05F3" w:rsidRDefault="005C05F3" w:rsidP="005C05F3">
      <w:pPr>
        <w:jc w:val="both"/>
      </w:pPr>
    </w:p>
    <w:p w:rsidR="00ED7AFC" w:rsidRDefault="00ED7AFC" w:rsidP="00ED7AFC">
      <w:pPr>
        <w:jc w:val="both"/>
        <w:rPr>
          <w:b/>
          <w:sz w:val="24"/>
          <w:u w:val="single"/>
        </w:rPr>
      </w:pPr>
      <w:r w:rsidRPr="00ED7AFC">
        <w:rPr>
          <w:b/>
          <w:sz w:val="24"/>
          <w:u w:val="single"/>
        </w:rPr>
        <w:t>Öğrenci Bilgileri</w:t>
      </w:r>
    </w:p>
    <w:p w:rsidR="00ED7AFC" w:rsidRDefault="00ED7AFC" w:rsidP="00ED7AFC">
      <w:pPr>
        <w:jc w:val="both"/>
        <w:rPr>
          <w:b/>
          <w:sz w:val="24"/>
          <w:u w:val="single"/>
        </w:rPr>
      </w:pPr>
    </w:p>
    <w:p w:rsidR="00ED7AFC" w:rsidRPr="00ED7AFC" w:rsidRDefault="00ED7AFC" w:rsidP="00ED7AFC">
      <w:pPr>
        <w:spacing w:line="360" w:lineRule="auto"/>
        <w:jc w:val="both"/>
        <w:rPr>
          <w:sz w:val="24"/>
        </w:rPr>
      </w:pPr>
      <w:r w:rsidRPr="00ED7AFC">
        <w:rPr>
          <w:sz w:val="24"/>
        </w:rPr>
        <w:t>T. C. Kimlik No</w:t>
      </w:r>
      <w:r w:rsidRPr="00ED7AFC">
        <w:rPr>
          <w:sz w:val="24"/>
        </w:rPr>
        <w:tab/>
        <w:t>:</w:t>
      </w:r>
    </w:p>
    <w:p w:rsidR="00ED7AFC" w:rsidRPr="00ED7AFC" w:rsidRDefault="00ED7AFC" w:rsidP="00ED7AFC">
      <w:pPr>
        <w:spacing w:line="360" w:lineRule="auto"/>
        <w:jc w:val="both"/>
        <w:rPr>
          <w:sz w:val="24"/>
        </w:rPr>
      </w:pPr>
      <w:r w:rsidRPr="00ED7AFC">
        <w:rPr>
          <w:sz w:val="24"/>
        </w:rPr>
        <w:t>Öğrenci No</w:t>
      </w:r>
      <w:r w:rsidRPr="00ED7AFC">
        <w:rPr>
          <w:sz w:val="24"/>
        </w:rPr>
        <w:tab/>
      </w:r>
      <w:r w:rsidRPr="00ED7AFC">
        <w:rPr>
          <w:sz w:val="24"/>
        </w:rPr>
        <w:tab/>
        <w:t>:</w:t>
      </w:r>
    </w:p>
    <w:p w:rsidR="00ED7AFC" w:rsidRPr="00ED7AFC" w:rsidRDefault="00ED7AFC" w:rsidP="00ED7AFC">
      <w:pPr>
        <w:spacing w:line="360" w:lineRule="auto"/>
        <w:jc w:val="both"/>
        <w:rPr>
          <w:sz w:val="24"/>
        </w:rPr>
      </w:pPr>
      <w:r w:rsidRPr="00ED7AFC">
        <w:rPr>
          <w:sz w:val="24"/>
        </w:rPr>
        <w:t>Adı Soyadı</w:t>
      </w:r>
      <w:r w:rsidRPr="00ED7AFC">
        <w:rPr>
          <w:sz w:val="24"/>
        </w:rPr>
        <w:tab/>
      </w:r>
      <w:r w:rsidRPr="00ED7AFC">
        <w:rPr>
          <w:sz w:val="24"/>
        </w:rPr>
        <w:tab/>
        <w:t>:</w:t>
      </w:r>
    </w:p>
    <w:p w:rsidR="00ED7AFC" w:rsidRPr="00ED7AFC" w:rsidRDefault="00ED7AFC" w:rsidP="00ED7AFC">
      <w:pPr>
        <w:spacing w:line="360" w:lineRule="auto"/>
        <w:jc w:val="both"/>
        <w:rPr>
          <w:sz w:val="24"/>
        </w:rPr>
      </w:pPr>
      <w:r w:rsidRPr="00ED7AFC">
        <w:rPr>
          <w:sz w:val="24"/>
        </w:rPr>
        <w:t>E-Posta</w:t>
      </w:r>
      <w:r w:rsidRPr="00ED7AFC">
        <w:rPr>
          <w:sz w:val="24"/>
        </w:rPr>
        <w:tab/>
      </w:r>
      <w:r w:rsidRPr="00ED7AFC">
        <w:rPr>
          <w:sz w:val="24"/>
        </w:rPr>
        <w:tab/>
        <w:t>:</w:t>
      </w:r>
    </w:p>
    <w:p w:rsidR="00ED7AFC" w:rsidRPr="00ED7AFC" w:rsidRDefault="00ED7AFC" w:rsidP="00ED7AFC">
      <w:pPr>
        <w:spacing w:line="360" w:lineRule="auto"/>
        <w:jc w:val="both"/>
        <w:rPr>
          <w:sz w:val="24"/>
        </w:rPr>
      </w:pPr>
      <w:r w:rsidRPr="00ED7AFC">
        <w:rPr>
          <w:sz w:val="24"/>
        </w:rPr>
        <w:t>Anabilim Dalı</w:t>
      </w:r>
      <w:r w:rsidRPr="00ED7AFC">
        <w:rPr>
          <w:sz w:val="24"/>
        </w:rPr>
        <w:tab/>
      </w:r>
      <w:r w:rsidR="005B73C9">
        <w:rPr>
          <w:sz w:val="24"/>
        </w:rPr>
        <w:tab/>
      </w:r>
      <w:sdt>
        <w:sdtPr>
          <w:rPr>
            <w:sz w:val="24"/>
          </w:rPr>
          <w:id w:val="1682621268"/>
          <w:placeholder>
            <w:docPart w:val="F6F279A00FDA47969ECAC12583CF18BC"/>
          </w:placeholder>
          <w:showingPlcHdr/>
          <w:comboBox>
            <w:listItem w:value="Bir öğe seçin."/>
            <w:listItem w:displayText="Biyomühendislik" w:value="Biyomühendislik"/>
            <w:listItem w:displayText="Endüstri Mühendisliği" w:value="Endüstri Mühendisliği"/>
            <w:listItem w:displayText="Elektrik ve Bilgisayar Mühendisliği" w:value="Elektrik ve Bilgisayar Mühendisliği"/>
            <w:listItem w:displayText="İleri Malzemeler ve Nanoteknoloji" w:value="İleri Malzemeler ve Nanoteknoloji"/>
            <w:listItem w:displayText="Sürdürülebilir Kentsel Altyapı Mühendisliği" w:value="Sürdürülebilir Kentsel Altyapı Mühendisliği"/>
            <w:listItem w:displayText="Mimarlık" w:value="Mimarlık"/>
          </w:comboBox>
        </w:sdtPr>
        <w:sdtContent>
          <w:r w:rsidR="00412D46">
            <w:rPr>
              <w:rStyle w:val="YerTutucuMetni"/>
            </w:rPr>
            <w:t>…..</w:t>
          </w:r>
        </w:sdtContent>
      </w:sdt>
      <w:r w:rsidRPr="00ED7AFC">
        <w:rPr>
          <w:sz w:val="24"/>
        </w:rPr>
        <w:t>:</w:t>
      </w:r>
      <w:r w:rsidR="00D649CC">
        <w:rPr>
          <w:sz w:val="24"/>
        </w:rPr>
        <w:t xml:space="preserve"> </w:t>
      </w:r>
      <w:r w:rsidR="006C1385">
        <w:rPr>
          <w:sz w:val="24"/>
        </w:rPr>
        <w:t xml:space="preserve"> </w:t>
      </w:r>
    </w:p>
    <w:p w:rsidR="00ED7AFC" w:rsidRPr="00ED7AFC" w:rsidRDefault="00ED7AFC" w:rsidP="00ED7AFC">
      <w:pPr>
        <w:spacing w:line="360" w:lineRule="auto"/>
        <w:jc w:val="both"/>
        <w:rPr>
          <w:sz w:val="24"/>
        </w:rPr>
      </w:pPr>
      <w:r w:rsidRPr="00ED7AFC">
        <w:rPr>
          <w:sz w:val="24"/>
        </w:rPr>
        <w:t>Programı</w:t>
      </w:r>
      <w:r w:rsidRPr="00ED7AFC">
        <w:rPr>
          <w:sz w:val="24"/>
        </w:rPr>
        <w:tab/>
      </w:r>
      <w:r w:rsidRPr="00ED7AFC">
        <w:rPr>
          <w:sz w:val="24"/>
        </w:rPr>
        <w:tab/>
        <w:t>:</w:t>
      </w:r>
      <w:r w:rsidR="00E86FD8">
        <w:rPr>
          <w:sz w:val="24"/>
        </w:rPr>
        <w:t xml:space="preserve"> Doktora</w:t>
      </w:r>
    </w:p>
    <w:p w:rsidR="00ED7AFC" w:rsidRPr="00ED7AFC" w:rsidRDefault="00ED7AFC" w:rsidP="00ED7AFC">
      <w:pPr>
        <w:spacing w:line="360" w:lineRule="auto"/>
        <w:jc w:val="both"/>
        <w:rPr>
          <w:sz w:val="24"/>
        </w:rPr>
      </w:pPr>
      <w:r w:rsidRPr="00ED7AFC">
        <w:rPr>
          <w:sz w:val="24"/>
        </w:rPr>
        <w:t>Tez Konusu(TR-İNG):</w:t>
      </w:r>
    </w:p>
    <w:p w:rsidR="00ED7AFC" w:rsidRPr="00ED7AFC" w:rsidRDefault="00ED7AFC" w:rsidP="00ED7AFC">
      <w:pPr>
        <w:spacing w:line="360" w:lineRule="auto"/>
        <w:jc w:val="both"/>
        <w:rPr>
          <w:sz w:val="24"/>
        </w:rPr>
      </w:pPr>
    </w:p>
    <w:p w:rsidR="00ED7AFC" w:rsidRPr="00ED7AFC" w:rsidRDefault="00ED7AFC" w:rsidP="00ED7AFC">
      <w:pPr>
        <w:spacing w:line="360" w:lineRule="auto"/>
        <w:jc w:val="both"/>
        <w:rPr>
          <w:sz w:val="24"/>
        </w:rPr>
      </w:pPr>
      <w:r w:rsidRPr="00ED7AFC">
        <w:rPr>
          <w:sz w:val="24"/>
        </w:rPr>
        <w:t>Tez Başlığı(TR-İNG) :</w:t>
      </w:r>
    </w:p>
    <w:p w:rsidR="00ED7AFC" w:rsidRDefault="00ED7AFC" w:rsidP="00ED7AFC">
      <w:pPr>
        <w:spacing w:line="360" w:lineRule="auto"/>
        <w:jc w:val="both"/>
        <w:rPr>
          <w:sz w:val="24"/>
        </w:rPr>
      </w:pPr>
      <w:r w:rsidRPr="00ED7AFC">
        <w:rPr>
          <w:sz w:val="24"/>
        </w:rPr>
        <w:t>Tez Savunma Sınavı Tarihi:</w:t>
      </w:r>
    </w:p>
    <w:p w:rsidR="00ED7AFC" w:rsidRDefault="00ED7AFC" w:rsidP="00ED7AFC">
      <w:pPr>
        <w:spacing w:line="360" w:lineRule="auto"/>
        <w:jc w:val="both"/>
        <w:rPr>
          <w:sz w:val="24"/>
        </w:rPr>
      </w:pPr>
      <w:r>
        <w:rPr>
          <w:sz w:val="24"/>
        </w:rPr>
        <w:tab/>
        <w:t xml:space="preserve">Abdullah Gül Üniversitesi Eğitim-Öğretim ve Sınav Yönetmeliği ile Fen Bilimleri Enstitüsü Lisansüstü Tez Yazım Kurallarına uygun olarak hazırlamış olduğum </w:t>
      </w:r>
      <w:r w:rsidR="002A2757">
        <w:rPr>
          <w:sz w:val="24"/>
        </w:rPr>
        <w:t>3</w:t>
      </w:r>
      <w:r>
        <w:rPr>
          <w:sz w:val="24"/>
        </w:rPr>
        <w:t xml:space="preserve"> adet tez ile tez tesliminde istenen diğer belgeler ektedir.</w:t>
      </w:r>
    </w:p>
    <w:p w:rsidR="00ED7AFC" w:rsidRDefault="00ED7AFC" w:rsidP="00ED7AFC">
      <w:pPr>
        <w:spacing w:line="360" w:lineRule="auto"/>
        <w:jc w:val="both"/>
        <w:rPr>
          <w:sz w:val="24"/>
        </w:rPr>
      </w:pPr>
      <w:r>
        <w:rPr>
          <w:sz w:val="24"/>
        </w:rPr>
        <w:tab/>
        <w:t>Gereği için bilgilerinize az ederim.</w:t>
      </w:r>
    </w:p>
    <w:p w:rsidR="00ED7AFC" w:rsidRDefault="00D649CC" w:rsidP="00ED7AFC">
      <w:pPr>
        <w:spacing w:line="360"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Tarih</w:t>
      </w:r>
      <w:r>
        <w:rPr>
          <w:sz w:val="24"/>
        </w:rPr>
        <w:tab/>
      </w:r>
      <w:r>
        <w:rPr>
          <w:sz w:val="24"/>
        </w:rPr>
        <w:tab/>
        <w:t xml:space="preserve">: </w:t>
      </w:r>
      <w:sdt>
        <w:sdtPr>
          <w:rPr>
            <w:sz w:val="24"/>
          </w:rPr>
          <w:id w:val="1335490712"/>
          <w:placeholder>
            <w:docPart w:val="BEDF20C7A61847C086DBA8A5DB252D2E"/>
          </w:placeholder>
          <w:showingPlcHdr/>
          <w:date>
            <w:dateFormat w:val="d.MM.yyyy"/>
            <w:lid w:val="tr-TR"/>
            <w:storeMappedDataAs w:val="dateTime"/>
            <w:calendar w:val="gregorian"/>
          </w:date>
        </w:sdtPr>
        <w:sdtContent>
          <w:r>
            <w:rPr>
              <w:rStyle w:val="YerTutucuMetni"/>
            </w:rPr>
            <w:t>…..</w:t>
          </w:r>
        </w:sdtContent>
      </w:sdt>
    </w:p>
    <w:p w:rsidR="00ED7AFC" w:rsidRDefault="00ED7AFC" w:rsidP="00ED7AFC">
      <w:pPr>
        <w:spacing w:line="360"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Adı Soyadı</w:t>
      </w:r>
      <w:r>
        <w:rPr>
          <w:sz w:val="24"/>
        </w:rPr>
        <w:tab/>
        <w:t>:</w:t>
      </w:r>
    </w:p>
    <w:p w:rsidR="00ED7AFC" w:rsidRDefault="00ED7AFC" w:rsidP="00ED7AFC">
      <w:pPr>
        <w:spacing w:line="360" w:lineRule="auto"/>
        <w:ind w:left="6372"/>
        <w:jc w:val="both"/>
        <w:rPr>
          <w:sz w:val="24"/>
        </w:rPr>
      </w:pPr>
      <w:r>
        <w:rPr>
          <w:sz w:val="24"/>
        </w:rPr>
        <w:t>İmza</w:t>
      </w:r>
      <w:r>
        <w:rPr>
          <w:sz w:val="24"/>
        </w:rPr>
        <w:tab/>
      </w:r>
      <w:r>
        <w:rPr>
          <w:sz w:val="24"/>
        </w:rPr>
        <w:tab/>
        <w:t>:</w:t>
      </w:r>
    </w:p>
    <w:p w:rsidR="00ED7AFC" w:rsidRPr="00A5323D" w:rsidRDefault="00ED7AFC" w:rsidP="00ED7AFC">
      <w:pPr>
        <w:spacing w:line="360" w:lineRule="auto"/>
        <w:rPr>
          <w:b/>
          <w:sz w:val="24"/>
          <w:u w:val="single"/>
        </w:rPr>
      </w:pPr>
      <w:r w:rsidRPr="00A5323D">
        <w:rPr>
          <w:b/>
          <w:sz w:val="24"/>
          <w:u w:val="single"/>
        </w:rPr>
        <w:t>Ekler :</w:t>
      </w:r>
    </w:p>
    <w:p w:rsidR="00ED7AFC" w:rsidRPr="00ED7AFC" w:rsidRDefault="00ED7AFC" w:rsidP="00A5323D">
      <w:pPr>
        <w:rPr>
          <w:sz w:val="24"/>
        </w:rPr>
      </w:pPr>
      <w:r w:rsidRPr="00ED7AFC">
        <w:rPr>
          <w:sz w:val="24"/>
        </w:rPr>
        <w:t xml:space="preserve">1-) </w:t>
      </w:r>
      <w:r w:rsidR="00A5323D">
        <w:rPr>
          <w:sz w:val="24"/>
        </w:rPr>
        <w:t xml:space="preserve">Ciltlenmiş </w:t>
      </w:r>
      <w:r w:rsidR="00A5323D" w:rsidRPr="00ED7AFC">
        <w:rPr>
          <w:sz w:val="24"/>
        </w:rPr>
        <w:t>Tez</w:t>
      </w:r>
      <w:r w:rsidR="00A5323D">
        <w:rPr>
          <w:sz w:val="24"/>
        </w:rPr>
        <w:t xml:space="preserve"> (</w:t>
      </w:r>
      <w:r w:rsidR="000849EB">
        <w:rPr>
          <w:sz w:val="24"/>
        </w:rPr>
        <w:t>3</w:t>
      </w:r>
      <w:r w:rsidR="00A5323D">
        <w:rPr>
          <w:sz w:val="24"/>
        </w:rPr>
        <w:t xml:space="preserve"> Adet)</w:t>
      </w:r>
    </w:p>
    <w:p w:rsidR="00ED7AFC" w:rsidRPr="00ED7AFC" w:rsidRDefault="00ED7AFC" w:rsidP="00A5323D">
      <w:pPr>
        <w:rPr>
          <w:sz w:val="24"/>
        </w:rPr>
      </w:pPr>
      <w:r w:rsidRPr="00ED7AFC">
        <w:rPr>
          <w:sz w:val="24"/>
        </w:rPr>
        <w:t>2-) Tez Veri Giriş Formu</w:t>
      </w:r>
      <w:r w:rsidR="00A5323D">
        <w:rPr>
          <w:sz w:val="24"/>
        </w:rPr>
        <w:t xml:space="preserve"> (3 Adet)</w:t>
      </w:r>
    </w:p>
    <w:p w:rsidR="00A5323D" w:rsidRDefault="00A5323D" w:rsidP="00A5323D">
      <w:pPr>
        <w:rPr>
          <w:sz w:val="24"/>
        </w:rPr>
      </w:pPr>
      <w:r>
        <w:rPr>
          <w:sz w:val="24"/>
        </w:rPr>
        <w:t xml:space="preserve">3-) </w:t>
      </w:r>
      <w:r w:rsidR="00460506">
        <w:rPr>
          <w:sz w:val="24"/>
        </w:rPr>
        <w:t>CD (3</w:t>
      </w:r>
      <w:r w:rsidRPr="00ED7AFC">
        <w:rPr>
          <w:sz w:val="24"/>
        </w:rPr>
        <w:t xml:space="preserve"> adet)</w:t>
      </w:r>
    </w:p>
    <w:p w:rsidR="00EB0360" w:rsidRPr="00ED7AFC" w:rsidRDefault="00EB0360" w:rsidP="00A5323D">
      <w:pPr>
        <w:rPr>
          <w:sz w:val="24"/>
        </w:rPr>
      </w:pPr>
      <w:r>
        <w:rPr>
          <w:sz w:val="24"/>
        </w:rPr>
        <w:t>4-) Tez İntihal Raporu</w:t>
      </w:r>
    </w:p>
    <w:p w:rsidR="00ED7AFC" w:rsidRDefault="00ED7AFC" w:rsidP="00A5323D">
      <w:pPr>
        <w:rPr>
          <w:sz w:val="24"/>
        </w:rPr>
      </w:pPr>
    </w:p>
    <w:p w:rsidR="006C5C7D" w:rsidRDefault="006C5C7D" w:rsidP="006C5C7D">
      <w:pPr>
        <w:rPr>
          <w:b/>
          <w:sz w:val="24"/>
          <w:szCs w:val="24"/>
        </w:rPr>
      </w:pPr>
      <w:r>
        <w:rPr>
          <w:b/>
          <w:sz w:val="24"/>
          <w:szCs w:val="24"/>
        </w:rPr>
        <w:t>Öğrencinin İletişim Bilgileri:</w:t>
      </w:r>
    </w:p>
    <w:p w:rsidR="006C5C7D" w:rsidRDefault="006C5C7D" w:rsidP="006C5C7D">
      <w:pPr>
        <w:rPr>
          <w:sz w:val="24"/>
          <w:szCs w:val="24"/>
        </w:rPr>
      </w:pPr>
      <w:r>
        <w:rPr>
          <w:sz w:val="24"/>
          <w:szCs w:val="24"/>
        </w:rPr>
        <w:t>Adres:</w:t>
      </w:r>
    </w:p>
    <w:p w:rsidR="006C5C7D" w:rsidRDefault="006C5C7D" w:rsidP="006C5C7D">
      <w:pPr>
        <w:rPr>
          <w:sz w:val="24"/>
          <w:szCs w:val="24"/>
        </w:rPr>
      </w:pPr>
      <w:r>
        <w:rPr>
          <w:sz w:val="24"/>
          <w:szCs w:val="24"/>
        </w:rPr>
        <w:t>Telefon:</w:t>
      </w:r>
    </w:p>
    <w:p w:rsidR="00A5323D" w:rsidRDefault="006C5C7D" w:rsidP="00D15C45">
      <w:pPr>
        <w:rPr>
          <w:sz w:val="24"/>
          <w:szCs w:val="24"/>
        </w:rPr>
      </w:pPr>
      <w:r>
        <w:rPr>
          <w:sz w:val="24"/>
          <w:szCs w:val="24"/>
        </w:rPr>
        <w:t>E-Posta Adresi:</w:t>
      </w:r>
    </w:p>
    <w:p w:rsidR="00D15C45" w:rsidRPr="00D15C45" w:rsidRDefault="00D15C45" w:rsidP="00D15C45">
      <w:pPr>
        <w:rPr>
          <w:sz w:val="12"/>
          <w:szCs w:val="12"/>
        </w:rPr>
      </w:pPr>
    </w:p>
    <w:p w:rsidR="00A5323D" w:rsidRPr="00A5323D" w:rsidRDefault="00A5323D" w:rsidP="00ED7AFC">
      <w:pPr>
        <w:spacing w:line="360" w:lineRule="auto"/>
        <w:jc w:val="both"/>
        <w:rPr>
          <w:b/>
          <w:sz w:val="22"/>
          <w:u w:val="single"/>
        </w:rPr>
      </w:pPr>
      <w:r w:rsidRPr="00A5323D">
        <w:rPr>
          <w:b/>
          <w:sz w:val="22"/>
          <w:u w:val="single"/>
        </w:rPr>
        <w:t>Açıklamalar</w:t>
      </w:r>
    </w:p>
    <w:p w:rsidR="00A5323D" w:rsidRPr="00A5323D" w:rsidRDefault="00A5323D" w:rsidP="00A5323D">
      <w:pPr>
        <w:jc w:val="both"/>
        <w:rPr>
          <w:sz w:val="18"/>
        </w:rPr>
      </w:pPr>
      <w:r w:rsidRPr="00A5323D">
        <w:rPr>
          <w:sz w:val="18"/>
        </w:rPr>
        <w:t xml:space="preserve">1-) Tez Veri Giriş Formu https://tez.yok.gov.tr/UlusalTezMerkezi/ adresinden doldurulacaktır. Bu formu doldurabilmek için öncelikle E-devlet üzerinden sisteme üye olunması gerekmektedir. </w:t>
      </w:r>
    </w:p>
    <w:p w:rsidR="00ED7AFC" w:rsidRPr="00A5323D" w:rsidRDefault="00A5323D" w:rsidP="00A5323D">
      <w:pPr>
        <w:jc w:val="both"/>
        <w:rPr>
          <w:sz w:val="18"/>
        </w:rPr>
      </w:pPr>
      <w:r w:rsidRPr="00A5323D">
        <w:rPr>
          <w:sz w:val="18"/>
        </w:rPr>
        <w:t xml:space="preserve">2-) Cd’nin etiketi </w:t>
      </w:r>
      <w:hyperlink r:id="rId8" w:history="1">
        <w:r w:rsidRPr="005B27BC">
          <w:rPr>
            <w:rStyle w:val="Kpr"/>
            <w:sz w:val="18"/>
          </w:rPr>
          <w:t>ek</w:t>
        </w:r>
      </w:hyperlink>
      <w:r w:rsidRPr="00A5323D">
        <w:rPr>
          <w:sz w:val="18"/>
        </w:rPr>
        <w:t>’te bulunan formata göre olmalıdır. Referans numarası Tez Veri Giriş forumundaki referans numarasıdır.</w:t>
      </w:r>
    </w:p>
    <w:p w:rsidR="00A56438" w:rsidRDefault="00A16690" w:rsidP="00A16690">
      <w:pPr>
        <w:rPr>
          <w:sz w:val="18"/>
        </w:rPr>
      </w:pPr>
      <w:r w:rsidRPr="00A16690">
        <w:rPr>
          <w:sz w:val="18"/>
        </w:rPr>
        <w:t xml:space="preserve">3-) </w:t>
      </w:r>
      <w:r>
        <w:rPr>
          <w:sz w:val="18"/>
        </w:rPr>
        <w:t>Tezin k</w:t>
      </w:r>
      <w:r w:rsidRPr="00A5323D">
        <w:rPr>
          <w:sz w:val="18"/>
        </w:rPr>
        <w:t xml:space="preserve">ısıtlama süresi </w:t>
      </w:r>
      <w:r>
        <w:rPr>
          <w:sz w:val="18"/>
        </w:rPr>
        <w:t>Danışman ile birlikte belirlenecektir.</w:t>
      </w:r>
    </w:p>
    <w:p w:rsidR="00EB0360" w:rsidRDefault="00EB0360" w:rsidP="00EB0360">
      <w:pPr>
        <w:rPr>
          <w:sz w:val="18"/>
        </w:rPr>
      </w:pPr>
      <w:r>
        <w:rPr>
          <w:sz w:val="18"/>
        </w:rPr>
        <w:t>4-) Tez İntihal Raporunun sadece sonuç kısmı öğrenci ve danışman tarafından imzalanarak Enstitüye teslim edilmelidir.</w:t>
      </w:r>
    </w:p>
    <w:p w:rsidR="00EB0360" w:rsidRDefault="00EB0360" w:rsidP="00A16690">
      <w:pPr>
        <w:rPr>
          <w:sz w:val="18"/>
        </w:rPr>
      </w:pPr>
    </w:p>
    <w:p w:rsidR="00757753" w:rsidRDefault="00757753" w:rsidP="00A16690">
      <w:pPr>
        <w:rPr>
          <w:sz w:val="18"/>
        </w:rPr>
      </w:pPr>
    </w:p>
    <w:p w:rsidR="00757753" w:rsidRDefault="00757753" w:rsidP="00A16690">
      <w:pPr>
        <w:rPr>
          <w:sz w:val="18"/>
        </w:rPr>
      </w:pPr>
    </w:p>
    <w:p w:rsidR="00757753" w:rsidRDefault="00757753" w:rsidP="00A16690">
      <w:pPr>
        <w:rPr>
          <w:sz w:val="18"/>
        </w:rPr>
      </w:pPr>
    </w:p>
    <w:p w:rsidR="00C56C41" w:rsidRDefault="00C56C41" w:rsidP="00A16690">
      <w:pPr>
        <w:rPr>
          <w:sz w:val="18"/>
        </w:rPr>
      </w:pPr>
    </w:p>
    <w:p w:rsidR="00C56C41" w:rsidRDefault="00C56C41" w:rsidP="00A16690">
      <w:pPr>
        <w:rPr>
          <w:sz w:val="18"/>
        </w:rPr>
      </w:pPr>
    </w:p>
    <w:p w:rsidR="00C56C41" w:rsidRDefault="00C56C41" w:rsidP="00A16690">
      <w:pPr>
        <w:rPr>
          <w:sz w:val="18"/>
        </w:rPr>
      </w:pPr>
    </w:p>
    <w:p w:rsidR="00757753" w:rsidRDefault="00757753" w:rsidP="00A16690">
      <w:pPr>
        <w:rPr>
          <w:sz w:val="18"/>
        </w:rPr>
      </w:pPr>
    </w:p>
    <w:p w:rsidR="00757753" w:rsidRPr="00FE6805" w:rsidRDefault="00757753" w:rsidP="00757753">
      <w:pPr>
        <w:jc w:val="center"/>
        <w:rPr>
          <w:b/>
          <w:sz w:val="24"/>
          <w:szCs w:val="24"/>
        </w:rPr>
      </w:pPr>
      <w:r w:rsidRPr="00FE6805">
        <w:rPr>
          <w:b/>
          <w:sz w:val="24"/>
          <w:szCs w:val="24"/>
        </w:rPr>
        <w:t>TEZ KISITLAMA DİLEKÇESİ</w:t>
      </w:r>
    </w:p>
    <w:p w:rsidR="00757753" w:rsidRDefault="00757753" w:rsidP="00A16690">
      <w:pPr>
        <w:rPr>
          <w:sz w:val="18"/>
        </w:rPr>
      </w:pPr>
    </w:p>
    <w:p w:rsidR="00757753" w:rsidRDefault="00757753" w:rsidP="00A16690">
      <w:pPr>
        <w:rPr>
          <w:sz w:val="18"/>
        </w:rPr>
      </w:pPr>
    </w:p>
    <w:p w:rsidR="00C56C41" w:rsidRDefault="00C56C41" w:rsidP="00A16690">
      <w:pPr>
        <w:rPr>
          <w:sz w:val="18"/>
        </w:rPr>
      </w:pPr>
    </w:p>
    <w:p w:rsidR="00C56C41" w:rsidRDefault="00C56C41" w:rsidP="00A16690">
      <w:pPr>
        <w:rPr>
          <w:sz w:val="18"/>
        </w:rPr>
      </w:pPr>
    </w:p>
    <w:p w:rsidR="00757753" w:rsidRDefault="00757753" w:rsidP="00A16690">
      <w:pPr>
        <w:rPr>
          <w:sz w:val="18"/>
        </w:rPr>
      </w:pPr>
    </w:p>
    <w:p w:rsidR="00757753" w:rsidRDefault="00757753" w:rsidP="00A16690">
      <w:pPr>
        <w:rPr>
          <w:sz w:val="18"/>
        </w:rPr>
      </w:pPr>
    </w:p>
    <w:p w:rsidR="00757753" w:rsidRPr="00757753" w:rsidRDefault="00757753" w:rsidP="00757753">
      <w:pPr>
        <w:jc w:val="center"/>
        <w:rPr>
          <w:b/>
          <w:sz w:val="24"/>
        </w:rPr>
      </w:pPr>
      <w:r w:rsidRPr="00757753">
        <w:rPr>
          <w:b/>
          <w:sz w:val="24"/>
        </w:rPr>
        <w:t>FEN BİLİMLERİ ENSTİTÜSÜ MÜDÜRLÜĞÜNE</w:t>
      </w:r>
    </w:p>
    <w:p w:rsidR="00757753" w:rsidRDefault="00757753" w:rsidP="00757753">
      <w:pPr>
        <w:jc w:val="both"/>
        <w:rPr>
          <w:sz w:val="24"/>
        </w:rPr>
      </w:pPr>
    </w:p>
    <w:p w:rsidR="00757753" w:rsidRDefault="00757753" w:rsidP="00757753">
      <w:pPr>
        <w:spacing w:line="360" w:lineRule="auto"/>
        <w:ind w:firstLine="708"/>
        <w:jc w:val="both"/>
        <w:rPr>
          <w:sz w:val="24"/>
        </w:rPr>
      </w:pPr>
      <w:r>
        <w:rPr>
          <w:sz w:val="24"/>
        </w:rPr>
        <w:t>………………………. ‘nin yazmış olduğu ………………………………………… başlıklı/konulu tezin Bilimsel Makalelerde/Paten</w:t>
      </w:r>
      <w:r w:rsidR="00B53B88">
        <w:rPr>
          <w:sz w:val="24"/>
        </w:rPr>
        <w:t>t</w:t>
      </w:r>
      <w:r>
        <w:rPr>
          <w:sz w:val="24"/>
        </w:rPr>
        <w:t xml:space="preserve"> başvurusunda kullanılacak olması nedeniyle 6 Ay/24 Ay erişime kısıtlanmasını istiyorum. </w:t>
      </w:r>
    </w:p>
    <w:p w:rsidR="00757753" w:rsidRDefault="00757753" w:rsidP="00757753">
      <w:pPr>
        <w:spacing w:line="360" w:lineRule="auto"/>
        <w:ind w:firstLine="708"/>
        <w:jc w:val="both"/>
        <w:rPr>
          <w:sz w:val="24"/>
        </w:rPr>
      </w:pPr>
      <w:r>
        <w:rPr>
          <w:sz w:val="24"/>
        </w:rPr>
        <w:t>Gereğinin yapılmasını arz ederim.</w:t>
      </w:r>
    </w:p>
    <w:p w:rsidR="00757753" w:rsidRDefault="00757753" w:rsidP="00757753">
      <w:pPr>
        <w:spacing w:line="360" w:lineRule="auto"/>
        <w:ind w:firstLine="708"/>
        <w:jc w:val="both"/>
        <w:rPr>
          <w:sz w:val="24"/>
        </w:rPr>
      </w:pPr>
    </w:p>
    <w:p w:rsidR="00757753" w:rsidRDefault="00757753" w:rsidP="00757753">
      <w:pPr>
        <w:spacing w:line="360" w:lineRule="auto"/>
        <w:ind w:firstLine="708"/>
        <w:jc w:val="both"/>
        <w:rPr>
          <w:sz w:val="24"/>
        </w:rPr>
      </w:pPr>
    </w:p>
    <w:p w:rsidR="00757753" w:rsidRDefault="00757753" w:rsidP="00757753">
      <w:pPr>
        <w:spacing w:line="360" w:lineRule="auto"/>
        <w:ind w:firstLine="708"/>
        <w:jc w:val="both"/>
        <w:rPr>
          <w:sz w:val="24"/>
        </w:rPr>
      </w:pPr>
    </w:p>
    <w:p w:rsidR="00757753" w:rsidRDefault="00757753" w:rsidP="00757753">
      <w:pPr>
        <w:spacing w:line="360" w:lineRule="auto"/>
        <w:jc w:val="both"/>
        <w:rPr>
          <w:sz w:val="24"/>
        </w:rPr>
      </w:pPr>
    </w:p>
    <w:tbl>
      <w:tblPr>
        <w:tblW w:w="0" w:type="auto"/>
        <w:tblInd w:w="4461" w:type="dxa"/>
        <w:tblLook w:val="04A0"/>
      </w:tblPr>
      <w:tblGrid>
        <w:gridCol w:w="4606"/>
      </w:tblGrid>
      <w:tr w:rsidR="00F5484D" w:rsidRPr="002928F8" w:rsidTr="002928F8">
        <w:trPr>
          <w:trHeight w:val="352"/>
        </w:trPr>
        <w:tc>
          <w:tcPr>
            <w:tcW w:w="4606" w:type="dxa"/>
            <w:shd w:val="clear" w:color="auto" w:fill="auto"/>
          </w:tcPr>
          <w:p w:rsidR="00F5484D" w:rsidRPr="00D15C45" w:rsidRDefault="00F5484D" w:rsidP="002928F8">
            <w:pPr>
              <w:spacing w:line="360" w:lineRule="auto"/>
              <w:jc w:val="center"/>
              <w:rPr>
                <w:b/>
                <w:sz w:val="24"/>
              </w:rPr>
            </w:pPr>
            <w:r w:rsidRPr="00D15C45">
              <w:rPr>
                <w:b/>
                <w:sz w:val="24"/>
              </w:rPr>
              <w:t>Danışmanın</w:t>
            </w:r>
          </w:p>
        </w:tc>
      </w:tr>
      <w:tr w:rsidR="00F5484D" w:rsidRPr="002928F8" w:rsidTr="002928F8">
        <w:trPr>
          <w:trHeight w:val="1262"/>
        </w:trPr>
        <w:tc>
          <w:tcPr>
            <w:tcW w:w="4606" w:type="dxa"/>
            <w:shd w:val="clear" w:color="auto" w:fill="auto"/>
          </w:tcPr>
          <w:p w:rsidR="00F5484D" w:rsidRPr="002928F8" w:rsidRDefault="00F5484D" w:rsidP="002928F8">
            <w:pPr>
              <w:spacing w:line="360" w:lineRule="auto"/>
              <w:jc w:val="center"/>
              <w:rPr>
                <w:sz w:val="24"/>
              </w:rPr>
            </w:pPr>
            <w:r w:rsidRPr="002928F8">
              <w:rPr>
                <w:sz w:val="24"/>
              </w:rPr>
              <w:t>Adı Soyadı :</w:t>
            </w:r>
          </w:p>
          <w:p w:rsidR="00F5484D" w:rsidRPr="002928F8" w:rsidRDefault="00D649CC" w:rsidP="002928F8">
            <w:pPr>
              <w:spacing w:line="360" w:lineRule="auto"/>
              <w:jc w:val="center"/>
              <w:rPr>
                <w:sz w:val="24"/>
              </w:rPr>
            </w:pPr>
            <w:r>
              <w:rPr>
                <w:sz w:val="24"/>
              </w:rPr>
              <w:t xml:space="preserve">      </w:t>
            </w:r>
            <w:r w:rsidR="00F5484D" w:rsidRPr="002928F8">
              <w:rPr>
                <w:sz w:val="24"/>
              </w:rPr>
              <w:t>Tarih          :</w:t>
            </w:r>
            <w:r>
              <w:rPr>
                <w:sz w:val="24"/>
              </w:rPr>
              <w:t xml:space="preserve"> </w:t>
            </w:r>
            <w:sdt>
              <w:sdtPr>
                <w:rPr>
                  <w:sz w:val="24"/>
                </w:rPr>
                <w:id w:val="1504013978"/>
                <w:placeholder>
                  <w:docPart w:val="DefaultPlaceholder_-1854013438"/>
                </w:placeholder>
                <w:date>
                  <w:dateFormat w:val="d.MM.yyyy"/>
                  <w:lid w:val="tr-TR"/>
                  <w:storeMappedDataAs w:val="dateTime"/>
                  <w:calendar w:val="gregorian"/>
                </w:date>
              </w:sdtPr>
              <w:sdtContent>
                <w:r>
                  <w:rPr>
                    <w:sz w:val="24"/>
                  </w:rPr>
                  <w:t>…..</w:t>
                </w:r>
              </w:sdtContent>
            </w:sdt>
          </w:p>
          <w:p w:rsidR="00F5484D" w:rsidRPr="002928F8" w:rsidRDefault="00F5484D" w:rsidP="002928F8">
            <w:pPr>
              <w:spacing w:line="360" w:lineRule="auto"/>
              <w:jc w:val="center"/>
              <w:rPr>
                <w:sz w:val="24"/>
              </w:rPr>
            </w:pPr>
            <w:r w:rsidRPr="002928F8">
              <w:rPr>
                <w:sz w:val="24"/>
              </w:rPr>
              <w:t>İmza           :</w:t>
            </w:r>
          </w:p>
        </w:tc>
      </w:tr>
    </w:tbl>
    <w:p w:rsidR="00757753" w:rsidRPr="00757753" w:rsidRDefault="00757753" w:rsidP="00757753">
      <w:pPr>
        <w:spacing w:line="360" w:lineRule="auto"/>
        <w:ind w:firstLine="708"/>
        <w:jc w:val="both"/>
        <w:rPr>
          <w:sz w:val="24"/>
        </w:rPr>
      </w:pPr>
    </w:p>
    <w:p w:rsidR="00757753" w:rsidRDefault="00757753" w:rsidP="00757753">
      <w:pPr>
        <w:spacing w:line="360" w:lineRule="auto"/>
        <w:rPr>
          <w:sz w:val="18"/>
        </w:rPr>
      </w:pPr>
    </w:p>
    <w:p w:rsidR="00757753" w:rsidRDefault="00757753" w:rsidP="00A16690">
      <w:pPr>
        <w:rPr>
          <w:sz w:val="24"/>
          <w:szCs w:val="24"/>
        </w:rPr>
      </w:pPr>
    </w:p>
    <w:p w:rsidR="00D15C45" w:rsidRDefault="00D15C45" w:rsidP="00A16690">
      <w:pPr>
        <w:rPr>
          <w:sz w:val="24"/>
          <w:szCs w:val="24"/>
        </w:rPr>
      </w:pPr>
    </w:p>
    <w:p w:rsidR="00D15C45" w:rsidRDefault="00D15C45" w:rsidP="00A16690">
      <w:pPr>
        <w:rPr>
          <w:sz w:val="24"/>
          <w:szCs w:val="24"/>
        </w:rPr>
      </w:pPr>
    </w:p>
    <w:p w:rsidR="00D15C45" w:rsidRDefault="00D15C45" w:rsidP="00A16690">
      <w:pPr>
        <w:rPr>
          <w:sz w:val="24"/>
          <w:szCs w:val="24"/>
        </w:rPr>
      </w:pPr>
    </w:p>
    <w:p w:rsidR="00D15C45" w:rsidRDefault="00D15C45" w:rsidP="00A16690">
      <w:pPr>
        <w:rPr>
          <w:sz w:val="24"/>
          <w:szCs w:val="24"/>
        </w:rPr>
      </w:pPr>
    </w:p>
    <w:p w:rsidR="00D15C45" w:rsidRDefault="00D15C45" w:rsidP="00A16690">
      <w:pPr>
        <w:rPr>
          <w:sz w:val="24"/>
          <w:szCs w:val="24"/>
        </w:rPr>
      </w:pPr>
    </w:p>
    <w:p w:rsidR="00D15C45" w:rsidRDefault="00D15C45" w:rsidP="00A16690">
      <w:pPr>
        <w:rPr>
          <w:sz w:val="24"/>
          <w:szCs w:val="24"/>
        </w:rPr>
      </w:pPr>
    </w:p>
    <w:p w:rsidR="00D15C45" w:rsidRDefault="00D15C45" w:rsidP="00A16690">
      <w:pPr>
        <w:rPr>
          <w:sz w:val="24"/>
          <w:szCs w:val="24"/>
        </w:rPr>
      </w:pPr>
    </w:p>
    <w:p w:rsidR="00D15C45" w:rsidRDefault="00D15C45" w:rsidP="00A16690">
      <w:pPr>
        <w:rPr>
          <w:sz w:val="24"/>
          <w:szCs w:val="24"/>
        </w:rPr>
      </w:pPr>
    </w:p>
    <w:p w:rsidR="00D15C45" w:rsidRDefault="00D15C45" w:rsidP="00A16690">
      <w:pPr>
        <w:rPr>
          <w:sz w:val="24"/>
          <w:szCs w:val="24"/>
        </w:rPr>
      </w:pPr>
    </w:p>
    <w:p w:rsidR="00D15C45" w:rsidRDefault="00D15C45" w:rsidP="00A16690">
      <w:pPr>
        <w:rPr>
          <w:sz w:val="24"/>
          <w:szCs w:val="24"/>
        </w:rPr>
      </w:pPr>
    </w:p>
    <w:p w:rsidR="00D15C45" w:rsidRDefault="00D15C45" w:rsidP="00A16690">
      <w:pPr>
        <w:rPr>
          <w:sz w:val="24"/>
          <w:szCs w:val="24"/>
        </w:rPr>
      </w:pPr>
    </w:p>
    <w:p w:rsidR="00D15C45" w:rsidRDefault="00D15C45" w:rsidP="00A16690">
      <w:pPr>
        <w:rPr>
          <w:sz w:val="24"/>
          <w:szCs w:val="24"/>
        </w:rPr>
      </w:pPr>
    </w:p>
    <w:p w:rsidR="00D15C45" w:rsidRDefault="00D15C45" w:rsidP="00A16690">
      <w:pPr>
        <w:rPr>
          <w:sz w:val="24"/>
          <w:szCs w:val="24"/>
        </w:rPr>
      </w:pPr>
    </w:p>
    <w:p w:rsidR="00757753" w:rsidRDefault="00757753" w:rsidP="00A16690">
      <w:pPr>
        <w:rPr>
          <w:sz w:val="24"/>
          <w:szCs w:val="24"/>
        </w:rPr>
      </w:pPr>
    </w:p>
    <w:p w:rsidR="00B8187C" w:rsidRPr="00D15C45" w:rsidRDefault="00757753" w:rsidP="00D15C45">
      <w:pPr>
        <w:jc w:val="both"/>
        <w:rPr>
          <w:sz w:val="18"/>
          <w:szCs w:val="24"/>
        </w:rPr>
      </w:pPr>
      <w:r w:rsidRPr="00757753">
        <w:rPr>
          <w:b/>
          <w:sz w:val="18"/>
          <w:szCs w:val="24"/>
        </w:rPr>
        <w:t>Not:</w:t>
      </w:r>
      <w:r w:rsidRPr="00757753">
        <w:rPr>
          <w:sz w:val="18"/>
          <w:szCs w:val="24"/>
        </w:rPr>
        <w:t xml:space="preserve"> Tez</w:t>
      </w:r>
      <w:r>
        <w:rPr>
          <w:sz w:val="18"/>
          <w:szCs w:val="24"/>
        </w:rPr>
        <w:t>,</w:t>
      </w:r>
      <w:r w:rsidRPr="00757753">
        <w:rPr>
          <w:sz w:val="18"/>
          <w:szCs w:val="24"/>
        </w:rPr>
        <w:t xml:space="preserve"> Bilimsel Makaleler için kullanılacaksa 6 Ay, Patent başvurusunda kullanılacaksa, başvuru yapılacak patent bilgileri de eklenerek 24</w:t>
      </w:r>
      <w:r w:rsidR="00D15C45">
        <w:rPr>
          <w:sz w:val="18"/>
          <w:szCs w:val="24"/>
        </w:rPr>
        <w:t xml:space="preserve"> Ay kısıtlama talep edilecektir</w:t>
      </w:r>
    </w:p>
    <w:p w:rsidR="00B8187C" w:rsidRDefault="00B8187C" w:rsidP="00B8187C">
      <w:pPr>
        <w:jc w:val="center"/>
        <w:rPr>
          <w:sz w:val="24"/>
          <w:szCs w:val="24"/>
        </w:rPr>
      </w:pPr>
    </w:p>
    <w:p w:rsidR="00B8187C" w:rsidRDefault="00B8187C" w:rsidP="00B8187C">
      <w:pPr>
        <w:jc w:val="center"/>
        <w:rPr>
          <w:sz w:val="24"/>
          <w:szCs w:val="24"/>
        </w:rPr>
      </w:pPr>
    </w:p>
    <w:p w:rsidR="00412D46" w:rsidRPr="00B8187C" w:rsidRDefault="00412D46" w:rsidP="00412D46">
      <w:pPr>
        <w:jc w:val="center"/>
        <w:rPr>
          <w:b/>
          <w:sz w:val="24"/>
          <w:szCs w:val="24"/>
        </w:rPr>
      </w:pPr>
      <w:r>
        <w:rPr>
          <w:b/>
          <w:sz w:val="24"/>
          <w:szCs w:val="24"/>
        </w:rPr>
        <w:t xml:space="preserve">TEZİN </w:t>
      </w:r>
      <w:r w:rsidRPr="00B8187C">
        <w:rPr>
          <w:b/>
          <w:sz w:val="24"/>
          <w:szCs w:val="24"/>
        </w:rPr>
        <w:t>TOPLUMA KATKI</w:t>
      </w:r>
      <w:r>
        <w:rPr>
          <w:b/>
          <w:sz w:val="24"/>
          <w:szCs w:val="24"/>
        </w:rPr>
        <w:t>SI</w:t>
      </w:r>
    </w:p>
    <w:p w:rsidR="00412D46" w:rsidRDefault="00412D46" w:rsidP="00412D46">
      <w:pPr>
        <w:jc w:val="both"/>
        <w:rPr>
          <w:sz w:val="24"/>
          <w:szCs w:val="24"/>
        </w:rPr>
      </w:pPr>
    </w:p>
    <w:p w:rsidR="00412D46" w:rsidRPr="00F762BC" w:rsidRDefault="00412D46" w:rsidP="00D15C45">
      <w:pPr>
        <w:spacing w:line="276" w:lineRule="auto"/>
        <w:ind w:firstLine="708"/>
        <w:jc w:val="both"/>
        <w:rPr>
          <w:sz w:val="24"/>
          <w:szCs w:val="24"/>
        </w:rPr>
      </w:pPr>
      <w:r>
        <w:rPr>
          <w:sz w:val="24"/>
          <w:szCs w:val="24"/>
        </w:rPr>
        <w:t>(</w:t>
      </w:r>
      <w:r w:rsidRPr="00F762BC">
        <w:rPr>
          <w:sz w:val="24"/>
          <w:szCs w:val="24"/>
        </w:rPr>
        <w:t>Yapmış olduğunuz tez çalışmanız, Birleşmiş Milletler Sürdürülebilir Kalkınma Amaçları teması altında konumlandırılan aşağıdaki AGÜ Araştırma Odak Alanlarından Hangisi veya Hangilerini Kapsamaktadır? Tezinizin bu odak alan(lar)ında topluma, küresel sorunlara ve Birleşmiş Milletler Sürdürülebilir Kalkınma Amaçlarına yaptığı (veya yapmasını beklediğiniz) katkıyı en az 200 kelime ile açıklayınız.</w:t>
      </w:r>
    </w:p>
    <w:p w:rsidR="00412D46" w:rsidRPr="00F762BC" w:rsidRDefault="00412D46" w:rsidP="00D15C45">
      <w:pPr>
        <w:spacing w:line="276" w:lineRule="auto"/>
        <w:jc w:val="both"/>
        <w:rPr>
          <w:sz w:val="24"/>
          <w:szCs w:val="24"/>
        </w:rPr>
      </w:pPr>
      <w:r w:rsidRPr="00F762BC">
        <w:rPr>
          <w:sz w:val="24"/>
          <w:szCs w:val="24"/>
        </w:rPr>
        <w:t>1-İleri Malzemeler</w:t>
      </w:r>
    </w:p>
    <w:p w:rsidR="00412D46" w:rsidRPr="00F762BC" w:rsidRDefault="00412D46" w:rsidP="00D15C45">
      <w:pPr>
        <w:spacing w:line="276" w:lineRule="auto"/>
        <w:jc w:val="both"/>
        <w:rPr>
          <w:sz w:val="24"/>
          <w:szCs w:val="24"/>
        </w:rPr>
      </w:pPr>
      <w:r w:rsidRPr="00F762BC">
        <w:rPr>
          <w:sz w:val="24"/>
          <w:szCs w:val="24"/>
        </w:rPr>
        <w:t>2-Sağlık ve Medikal Biyoteknoloji</w:t>
      </w:r>
    </w:p>
    <w:p w:rsidR="00412D46" w:rsidRPr="00F762BC" w:rsidRDefault="00412D46" w:rsidP="00D15C45">
      <w:pPr>
        <w:spacing w:line="276" w:lineRule="auto"/>
        <w:jc w:val="both"/>
        <w:rPr>
          <w:sz w:val="24"/>
          <w:szCs w:val="24"/>
        </w:rPr>
      </w:pPr>
      <w:r w:rsidRPr="00F762BC">
        <w:rPr>
          <w:sz w:val="24"/>
          <w:szCs w:val="24"/>
        </w:rPr>
        <w:t>3-Akıllı Sistemler</w:t>
      </w:r>
    </w:p>
    <w:p w:rsidR="00412D46" w:rsidRPr="00F762BC" w:rsidRDefault="00412D46" w:rsidP="00D15C45">
      <w:pPr>
        <w:spacing w:line="276" w:lineRule="auto"/>
        <w:jc w:val="both"/>
        <w:rPr>
          <w:sz w:val="24"/>
          <w:szCs w:val="24"/>
        </w:rPr>
      </w:pPr>
      <w:r w:rsidRPr="00F762BC">
        <w:rPr>
          <w:sz w:val="24"/>
          <w:szCs w:val="24"/>
        </w:rPr>
        <w:t>4-Şehirler ve Toplumlar</w:t>
      </w:r>
    </w:p>
    <w:p w:rsidR="00412D46" w:rsidRPr="00F762BC" w:rsidRDefault="00412D46" w:rsidP="00D15C45">
      <w:pPr>
        <w:spacing w:line="276" w:lineRule="auto"/>
        <w:jc w:val="both"/>
        <w:rPr>
          <w:sz w:val="24"/>
          <w:szCs w:val="24"/>
        </w:rPr>
      </w:pPr>
      <w:r w:rsidRPr="00F762BC">
        <w:rPr>
          <w:sz w:val="24"/>
          <w:szCs w:val="24"/>
        </w:rPr>
        <w:t>5-Enerji</w:t>
      </w:r>
    </w:p>
    <w:p w:rsidR="00412D46" w:rsidRPr="00F762BC" w:rsidRDefault="00412D46" w:rsidP="00D15C45">
      <w:pPr>
        <w:spacing w:line="276" w:lineRule="auto"/>
        <w:jc w:val="both"/>
        <w:rPr>
          <w:sz w:val="24"/>
          <w:szCs w:val="24"/>
        </w:rPr>
      </w:pPr>
      <w:r w:rsidRPr="00F762BC">
        <w:rPr>
          <w:sz w:val="24"/>
          <w:szCs w:val="24"/>
        </w:rPr>
        <w:t>6-İnovasyon ve Girişimcilik</w:t>
      </w:r>
      <w:r>
        <w:rPr>
          <w:sz w:val="24"/>
          <w:szCs w:val="24"/>
        </w:rPr>
        <w:t>)</w:t>
      </w:r>
    </w:p>
    <w:p w:rsidR="00412D46" w:rsidRDefault="00412D46" w:rsidP="00412D46">
      <w:pPr>
        <w:jc w:val="both"/>
        <w:rPr>
          <w:sz w:val="24"/>
          <w:szCs w:val="24"/>
        </w:rPr>
      </w:pPr>
    </w:p>
    <w:p w:rsidR="00412D46" w:rsidRDefault="00412D46" w:rsidP="00412D46">
      <w:pPr>
        <w:jc w:val="both"/>
        <w:rPr>
          <w:sz w:val="24"/>
          <w:szCs w:val="24"/>
        </w:rPr>
      </w:pPr>
      <w:r>
        <w:rPr>
          <w:sz w:val="24"/>
          <w:szCs w:val="24"/>
        </w:rPr>
        <w:t>-</w:t>
      </w:r>
    </w:p>
    <w:p w:rsidR="00B8187C" w:rsidRDefault="00B8187C" w:rsidP="00757753">
      <w:pPr>
        <w:jc w:val="both"/>
        <w:rPr>
          <w:sz w:val="24"/>
          <w:szCs w:val="24"/>
        </w:rPr>
      </w:pPr>
    </w:p>
    <w:p w:rsidR="00C56C41" w:rsidRDefault="00C56C41" w:rsidP="00C56C41">
      <w:pPr>
        <w:jc w:val="both"/>
        <w:rPr>
          <w:sz w:val="24"/>
          <w:szCs w:val="24"/>
        </w:rPr>
      </w:pPr>
      <w:r>
        <w:rPr>
          <w:sz w:val="24"/>
          <w:szCs w:val="24"/>
        </w:rPr>
        <w:t>-</w:t>
      </w:r>
    </w:p>
    <w:p w:rsidR="00C56C41" w:rsidRDefault="00C56C41" w:rsidP="00C56C41">
      <w:pPr>
        <w:jc w:val="both"/>
        <w:rPr>
          <w:sz w:val="24"/>
          <w:szCs w:val="24"/>
        </w:rPr>
      </w:pPr>
    </w:p>
    <w:p w:rsidR="00C56C41" w:rsidRDefault="00C56C41" w:rsidP="00C56C41">
      <w:pPr>
        <w:jc w:val="both"/>
        <w:rPr>
          <w:sz w:val="24"/>
          <w:szCs w:val="24"/>
        </w:rPr>
      </w:pPr>
    </w:p>
    <w:p w:rsidR="00C56C41" w:rsidRDefault="00C56C41" w:rsidP="00C56C41">
      <w:pPr>
        <w:jc w:val="both"/>
        <w:rPr>
          <w:sz w:val="24"/>
          <w:szCs w:val="24"/>
        </w:rPr>
      </w:pPr>
    </w:p>
    <w:p w:rsidR="00C56C41" w:rsidRDefault="00C56C41" w:rsidP="00C56C41">
      <w:pPr>
        <w:jc w:val="both"/>
        <w:rPr>
          <w:sz w:val="24"/>
          <w:szCs w:val="24"/>
        </w:rPr>
      </w:pPr>
    </w:p>
    <w:p w:rsidR="00C56C41" w:rsidRDefault="00C56C41" w:rsidP="00C56C41">
      <w:pPr>
        <w:jc w:val="both"/>
        <w:rPr>
          <w:sz w:val="24"/>
          <w:szCs w:val="24"/>
        </w:rPr>
      </w:pPr>
    </w:p>
    <w:p w:rsidR="00D15C45" w:rsidRDefault="00D15C45" w:rsidP="00C56C41">
      <w:pPr>
        <w:jc w:val="both"/>
        <w:rPr>
          <w:sz w:val="24"/>
          <w:szCs w:val="24"/>
        </w:rPr>
      </w:pPr>
    </w:p>
    <w:p w:rsidR="00D15C45" w:rsidRDefault="00D15C45" w:rsidP="00C56C41">
      <w:pPr>
        <w:jc w:val="both"/>
        <w:rPr>
          <w:sz w:val="24"/>
          <w:szCs w:val="24"/>
        </w:rPr>
      </w:pPr>
    </w:p>
    <w:p w:rsidR="00D15C45" w:rsidRDefault="00D15C45" w:rsidP="00C56C41">
      <w:pPr>
        <w:jc w:val="both"/>
        <w:rPr>
          <w:sz w:val="24"/>
          <w:szCs w:val="24"/>
        </w:rPr>
      </w:pPr>
    </w:p>
    <w:p w:rsidR="00D15C45" w:rsidRDefault="00D15C45" w:rsidP="00C56C41">
      <w:pPr>
        <w:jc w:val="both"/>
        <w:rPr>
          <w:sz w:val="24"/>
          <w:szCs w:val="24"/>
        </w:rPr>
      </w:pPr>
    </w:p>
    <w:p w:rsidR="00D15C45" w:rsidRDefault="00D15C45" w:rsidP="00C56C41">
      <w:pPr>
        <w:jc w:val="both"/>
        <w:rPr>
          <w:sz w:val="24"/>
          <w:szCs w:val="24"/>
        </w:rPr>
      </w:pPr>
    </w:p>
    <w:p w:rsidR="00D15C45" w:rsidRDefault="00D15C45" w:rsidP="00C56C41">
      <w:pPr>
        <w:jc w:val="both"/>
        <w:rPr>
          <w:sz w:val="24"/>
          <w:szCs w:val="24"/>
        </w:rPr>
      </w:pPr>
    </w:p>
    <w:p w:rsidR="00C56C41" w:rsidRDefault="00C56C41" w:rsidP="00C56C41">
      <w:pPr>
        <w:jc w:val="both"/>
        <w:rPr>
          <w:sz w:val="24"/>
          <w:szCs w:val="24"/>
        </w:rPr>
      </w:pPr>
    </w:p>
    <w:p w:rsidR="00C56C41" w:rsidRDefault="00C56C41" w:rsidP="00C56C41">
      <w:pPr>
        <w:jc w:val="both"/>
        <w:rPr>
          <w:sz w:val="24"/>
          <w:szCs w:val="24"/>
        </w:rPr>
      </w:pPr>
    </w:p>
    <w:tbl>
      <w:tblPr>
        <w:tblW w:w="0" w:type="auto"/>
        <w:tblLook w:val="04A0"/>
      </w:tblPr>
      <w:tblGrid>
        <w:gridCol w:w="4606"/>
        <w:gridCol w:w="4606"/>
      </w:tblGrid>
      <w:tr w:rsidR="00C56C41" w:rsidRPr="00C56C41" w:rsidTr="00C56C41">
        <w:tc>
          <w:tcPr>
            <w:tcW w:w="4606" w:type="dxa"/>
            <w:shd w:val="clear" w:color="auto" w:fill="auto"/>
          </w:tcPr>
          <w:p w:rsidR="00C56C41" w:rsidRPr="00C56C41" w:rsidRDefault="00C56C41" w:rsidP="00C56C41">
            <w:pPr>
              <w:jc w:val="right"/>
              <w:rPr>
                <w:sz w:val="24"/>
                <w:szCs w:val="24"/>
              </w:rPr>
            </w:pPr>
            <w:r w:rsidRPr="00C56C41">
              <w:rPr>
                <w:sz w:val="24"/>
                <w:szCs w:val="24"/>
              </w:rPr>
              <w:t>…./…./20..</w:t>
            </w:r>
          </w:p>
          <w:p w:rsidR="00C56C41" w:rsidRPr="00C56C41" w:rsidRDefault="00C56C41" w:rsidP="00C56C41">
            <w:pPr>
              <w:jc w:val="center"/>
              <w:rPr>
                <w:sz w:val="24"/>
                <w:szCs w:val="24"/>
              </w:rPr>
            </w:pPr>
            <w:r w:rsidRPr="00C56C41">
              <w:rPr>
                <w:sz w:val="24"/>
                <w:szCs w:val="24"/>
              </w:rPr>
              <w:t>Öğrencinin Adı Soyadı</w:t>
            </w:r>
          </w:p>
          <w:p w:rsidR="00C56C41" w:rsidRPr="00C56C41" w:rsidRDefault="00C56C41" w:rsidP="00C56C41">
            <w:pPr>
              <w:jc w:val="center"/>
              <w:rPr>
                <w:sz w:val="24"/>
                <w:szCs w:val="24"/>
              </w:rPr>
            </w:pPr>
            <w:r w:rsidRPr="00C56C41">
              <w:rPr>
                <w:sz w:val="24"/>
                <w:szCs w:val="24"/>
              </w:rPr>
              <w:t>İmzası</w:t>
            </w:r>
          </w:p>
        </w:tc>
        <w:tc>
          <w:tcPr>
            <w:tcW w:w="4606" w:type="dxa"/>
            <w:shd w:val="clear" w:color="auto" w:fill="auto"/>
          </w:tcPr>
          <w:p w:rsidR="00C56C41" w:rsidRPr="00C56C41" w:rsidRDefault="00C56C41" w:rsidP="00C56C41">
            <w:pPr>
              <w:jc w:val="right"/>
              <w:rPr>
                <w:sz w:val="24"/>
                <w:szCs w:val="24"/>
              </w:rPr>
            </w:pPr>
            <w:r w:rsidRPr="00C56C41">
              <w:rPr>
                <w:sz w:val="24"/>
                <w:szCs w:val="24"/>
              </w:rPr>
              <w:t>…./…./20..</w:t>
            </w:r>
          </w:p>
          <w:p w:rsidR="00C56C41" w:rsidRPr="00C56C41" w:rsidRDefault="00C56C41" w:rsidP="00C56C41">
            <w:pPr>
              <w:jc w:val="center"/>
              <w:rPr>
                <w:sz w:val="24"/>
                <w:szCs w:val="24"/>
              </w:rPr>
            </w:pPr>
            <w:r w:rsidRPr="00C56C41">
              <w:rPr>
                <w:sz w:val="24"/>
                <w:szCs w:val="24"/>
              </w:rPr>
              <w:t>Danışmanın Adı Soyadı</w:t>
            </w:r>
          </w:p>
          <w:p w:rsidR="00C56C41" w:rsidRPr="00C56C41" w:rsidRDefault="00C56C41" w:rsidP="00C56C41">
            <w:pPr>
              <w:jc w:val="center"/>
              <w:rPr>
                <w:sz w:val="24"/>
                <w:szCs w:val="24"/>
              </w:rPr>
            </w:pPr>
            <w:r w:rsidRPr="00C56C41">
              <w:rPr>
                <w:sz w:val="24"/>
                <w:szCs w:val="24"/>
              </w:rPr>
              <w:t>İmzası</w:t>
            </w:r>
          </w:p>
        </w:tc>
      </w:tr>
    </w:tbl>
    <w:p w:rsidR="00C56C41" w:rsidRPr="00757753" w:rsidRDefault="00C56C41" w:rsidP="00C56C41">
      <w:pPr>
        <w:jc w:val="both"/>
        <w:rPr>
          <w:sz w:val="24"/>
          <w:szCs w:val="24"/>
        </w:rPr>
      </w:pPr>
    </w:p>
    <w:sectPr w:rsidR="00C56C41" w:rsidRPr="00757753" w:rsidSect="00A56438">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5CF" w:rsidRDefault="00F415CF" w:rsidP="003A15BC">
      <w:r>
        <w:separator/>
      </w:r>
    </w:p>
  </w:endnote>
  <w:endnote w:type="continuationSeparator" w:id="0">
    <w:p w:rsidR="00F415CF" w:rsidRDefault="00F415CF" w:rsidP="003A15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C41" w:rsidRDefault="00C56C41">
    <w:pPr>
      <w:pStyle w:val="Altbilgi1"/>
      <w:jc w:val="center"/>
    </w:pPr>
    <w:r>
      <w:t xml:space="preserve">Sayfa </w:t>
    </w:r>
    <w:r w:rsidR="00AA7F47">
      <w:rPr>
        <w:b/>
        <w:bCs/>
        <w:sz w:val="24"/>
        <w:szCs w:val="24"/>
      </w:rPr>
      <w:fldChar w:fldCharType="begin"/>
    </w:r>
    <w:r>
      <w:rPr>
        <w:b/>
        <w:bCs/>
      </w:rPr>
      <w:instrText>PAGE</w:instrText>
    </w:r>
    <w:r w:rsidR="00AA7F47">
      <w:rPr>
        <w:b/>
        <w:bCs/>
        <w:sz w:val="24"/>
        <w:szCs w:val="24"/>
      </w:rPr>
      <w:fldChar w:fldCharType="separate"/>
    </w:r>
    <w:r w:rsidR="00657D21">
      <w:rPr>
        <w:b/>
        <w:bCs/>
        <w:noProof/>
      </w:rPr>
      <w:t>4</w:t>
    </w:r>
    <w:r w:rsidR="00AA7F47">
      <w:rPr>
        <w:b/>
        <w:bCs/>
        <w:sz w:val="24"/>
        <w:szCs w:val="24"/>
      </w:rPr>
      <w:fldChar w:fldCharType="end"/>
    </w:r>
    <w:r>
      <w:t xml:space="preserve"> / </w:t>
    </w:r>
    <w:r w:rsidR="00AA7F47">
      <w:rPr>
        <w:b/>
        <w:bCs/>
        <w:sz w:val="24"/>
        <w:szCs w:val="24"/>
      </w:rPr>
      <w:fldChar w:fldCharType="begin"/>
    </w:r>
    <w:r>
      <w:rPr>
        <w:b/>
        <w:bCs/>
      </w:rPr>
      <w:instrText>NUMPAGES</w:instrText>
    </w:r>
    <w:r w:rsidR="00AA7F47">
      <w:rPr>
        <w:b/>
        <w:bCs/>
        <w:sz w:val="24"/>
        <w:szCs w:val="24"/>
      </w:rPr>
      <w:fldChar w:fldCharType="separate"/>
    </w:r>
    <w:r w:rsidR="00657D21">
      <w:rPr>
        <w:b/>
        <w:bCs/>
        <w:noProof/>
      </w:rPr>
      <w:t>4</w:t>
    </w:r>
    <w:r w:rsidR="00AA7F47">
      <w:rPr>
        <w:b/>
        <w:bCs/>
        <w:sz w:val="24"/>
        <w:szCs w:val="24"/>
      </w:rPr>
      <w:fldChar w:fldCharType="end"/>
    </w:r>
  </w:p>
  <w:p w:rsidR="00A56438" w:rsidRDefault="00A56438">
    <w:pPr>
      <w:pStyle w:val="Altbilgi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5CF" w:rsidRDefault="00F415CF" w:rsidP="003A15BC">
      <w:r>
        <w:separator/>
      </w:r>
    </w:p>
  </w:footnote>
  <w:footnote w:type="continuationSeparator" w:id="0">
    <w:p w:rsidR="00F415CF" w:rsidRDefault="00F415CF" w:rsidP="003A1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BC" w:rsidRPr="003A15BC" w:rsidRDefault="00B53B88" w:rsidP="003A15BC">
    <w:pPr>
      <w:jc w:val="center"/>
      <w:rPr>
        <w:b/>
        <w:sz w:val="24"/>
        <w:szCs w:val="24"/>
      </w:rPr>
    </w:pPr>
    <w:r w:rsidRPr="003A15BC">
      <w:rPr>
        <w:noProof/>
        <w:sz w:val="24"/>
        <w:szCs w:val="24"/>
      </w:rPr>
      <w:drawing>
        <wp:anchor distT="0" distB="0" distL="114300" distR="114300" simplePos="0" relativeHeight="251657728" behindDoc="1" locked="0" layoutInCell="1" allowOverlap="1">
          <wp:simplePos x="0" y="0"/>
          <wp:positionH relativeFrom="column">
            <wp:posOffset>-3810</wp:posOffset>
          </wp:positionH>
          <wp:positionV relativeFrom="paragraph">
            <wp:posOffset>40005</wp:posOffset>
          </wp:positionV>
          <wp:extent cx="419735" cy="474980"/>
          <wp:effectExtent l="0" t="0" r="0" b="0"/>
          <wp:wrapNone/>
          <wp:docPr id="1" name="0 Resim" descr="Açıklama: agukisa [DÃ¶nÃ¼ÅŸtÃ¼rÃ¼lmÃ¼Å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Resim" descr="Açıklama: agukisa [DÃ¶nÃ¼ÅŸtÃ¼rÃ¼lmÃ¼ÅŸ].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735" cy="474980"/>
                  </a:xfrm>
                  <a:prstGeom prst="rect">
                    <a:avLst/>
                  </a:prstGeom>
                  <a:noFill/>
                  <a:ln>
                    <a:noFill/>
                  </a:ln>
                </pic:spPr>
              </pic:pic>
            </a:graphicData>
          </a:graphic>
        </wp:anchor>
      </w:drawing>
    </w:r>
    <w:r w:rsidR="003A15BC" w:rsidRPr="003A15BC">
      <w:rPr>
        <w:b/>
        <w:sz w:val="24"/>
        <w:szCs w:val="24"/>
      </w:rPr>
      <w:t>T.C.</w:t>
    </w:r>
  </w:p>
  <w:p w:rsidR="003A15BC" w:rsidRPr="003A15BC" w:rsidRDefault="003A15BC" w:rsidP="003A15BC">
    <w:pPr>
      <w:jc w:val="center"/>
      <w:rPr>
        <w:b/>
        <w:sz w:val="24"/>
        <w:szCs w:val="24"/>
      </w:rPr>
    </w:pPr>
    <w:r w:rsidRPr="003A15BC">
      <w:rPr>
        <w:b/>
        <w:sz w:val="24"/>
        <w:szCs w:val="24"/>
      </w:rPr>
      <w:t>ABDULLAH GÜL ÜNİVERSİTESİ</w:t>
    </w:r>
  </w:p>
  <w:p w:rsidR="003A15BC" w:rsidRDefault="009E4322" w:rsidP="009E4322">
    <w:pPr>
      <w:pStyle w:val="stbilgi1"/>
      <w:jc w:val="center"/>
      <w:rPr>
        <w:b/>
        <w:sz w:val="24"/>
        <w:szCs w:val="24"/>
      </w:rPr>
    </w:pPr>
    <w:r w:rsidRPr="003A15BC">
      <w:rPr>
        <w:b/>
        <w:sz w:val="24"/>
        <w:szCs w:val="24"/>
      </w:rPr>
      <w:t>FEN BİLİMLERİ ENSTİTÜSÜ</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23D"/>
    <w:multiLevelType w:val="hybridMultilevel"/>
    <w:tmpl w:val="E8A8225E"/>
    <w:lvl w:ilvl="0" w:tplc="041F000F">
      <w:start w:val="1"/>
      <w:numFmt w:val="decimal"/>
      <w:lvlText w:val="%1."/>
      <w:lvlJc w:val="left"/>
      <w:pPr>
        <w:tabs>
          <w:tab w:val="num" w:pos="1068"/>
        </w:tabs>
        <w:ind w:left="1068" w:hanging="360"/>
      </w:p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nsid w:val="01623DAE"/>
    <w:multiLevelType w:val="hybridMultilevel"/>
    <w:tmpl w:val="45C059AE"/>
    <w:lvl w:ilvl="0" w:tplc="FD1A6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611722"/>
    <w:multiLevelType w:val="hybridMultilevel"/>
    <w:tmpl w:val="E5F212C4"/>
    <w:lvl w:ilvl="0" w:tplc="041F000F">
      <w:start w:val="1"/>
      <w:numFmt w:val="decimal"/>
      <w:lvlText w:val="%1."/>
      <w:lvlJc w:val="left"/>
      <w:pPr>
        <w:ind w:left="786" w:hanging="360"/>
      </w:pPr>
      <w:rPr>
        <w:rFonts w:hint="default"/>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nsid w:val="060B79F3"/>
    <w:multiLevelType w:val="hybridMultilevel"/>
    <w:tmpl w:val="45C059AE"/>
    <w:lvl w:ilvl="0" w:tplc="FD1A6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8C6735"/>
    <w:multiLevelType w:val="hybridMultilevel"/>
    <w:tmpl w:val="0D689E76"/>
    <w:lvl w:ilvl="0" w:tplc="9F60D3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9D55E61"/>
    <w:multiLevelType w:val="hybridMultilevel"/>
    <w:tmpl w:val="BA2220CE"/>
    <w:lvl w:ilvl="0" w:tplc="BA0E38C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22C61C0"/>
    <w:multiLevelType w:val="hybridMultilevel"/>
    <w:tmpl w:val="A4921CBC"/>
    <w:lvl w:ilvl="0" w:tplc="E20C9E40">
      <w:start w:val="1"/>
      <w:numFmt w:val="decimal"/>
      <w:lvlText w:val="%1-"/>
      <w:lvlJc w:val="left"/>
      <w:pPr>
        <w:tabs>
          <w:tab w:val="num" w:pos="360"/>
        </w:tabs>
        <w:ind w:left="360" w:hanging="360"/>
      </w:pPr>
      <w:rPr>
        <w:rFonts w:hint="default"/>
        <w:b/>
        <w:color w:val="00000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13043792"/>
    <w:multiLevelType w:val="hybridMultilevel"/>
    <w:tmpl w:val="CAC6C1FA"/>
    <w:lvl w:ilvl="0" w:tplc="2618B17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5C31AED"/>
    <w:multiLevelType w:val="hybridMultilevel"/>
    <w:tmpl w:val="C694B476"/>
    <w:lvl w:ilvl="0" w:tplc="BA98FF68">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24116A"/>
    <w:multiLevelType w:val="hybridMultilevel"/>
    <w:tmpl w:val="45C059AE"/>
    <w:lvl w:ilvl="0" w:tplc="FD1A6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1960D8"/>
    <w:multiLevelType w:val="hybridMultilevel"/>
    <w:tmpl w:val="D9A8A958"/>
    <w:lvl w:ilvl="0" w:tplc="B8C0473A">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7F9739E"/>
    <w:multiLevelType w:val="hybridMultilevel"/>
    <w:tmpl w:val="45C059AE"/>
    <w:lvl w:ilvl="0" w:tplc="FD1A6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9AC101E"/>
    <w:multiLevelType w:val="hybridMultilevel"/>
    <w:tmpl w:val="45C059AE"/>
    <w:lvl w:ilvl="0" w:tplc="FD1A6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C174648"/>
    <w:multiLevelType w:val="hybridMultilevel"/>
    <w:tmpl w:val="DB82BBFE"/>
    <w:lvl w:ilvl="0" w:tplc="A1DAAC6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2B110B9"/>
    <w:multiLevelType w:val="hybridMultilevel"/>
    <w:tmpl w:val="45C059AE"/>
    <w:lvl w:ilvl="0" w:tplc="FD1A6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DF544F6"/>
    <w:multiLevelType w:val="hybridMultilevel"/>
    <w:tmpl w:val="378C87CA"/>
    <w:lvl w:ilvl="0" w:tplc="B24A75D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D3A09E0"/>
    <w:multiLevelType w:val="hybridMultilevel"/>
    <w:tmpl w:val="45C059AE"/>
    <w:lvl w:ilvl="0" w:tplc="FD1A6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0B80644"/>
    <w:multiLevelType w:val="hybridMultilevel"/>
    <w:tmpl w:val="45C059AE"/>
    <w:lvl w:ilvl="0" w:tplc="FD1A6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6FD257E"/>
    <w:multiLevelType w:val="hybridMultilevel"/>
    <w:tmpl w:val="EE8ADEF0"/>
    <w:lvl w:ilvl="0" w:tplc="1F320C52">
      <w:start w:val="1"/>
      <w:numFmt w:val="decimal"/>
      <w:lvlText w:val="%1."/>
      <w:lvlJc w:val="left"/>
      <w:pPr>
        <w:tabs>
          <w:tab w:val="num" w:pos="644"/>
        </w:tabs>
        <w:ind w:left="644"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C343D9E"/>
    <w:multiLevelType w:val="hybridMultilevel"/>
    <w:tmpl w:val="3CE8E79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512958E8"/>
    <w:multiLevelType w:val="hybridMultilevel"/>
    <w:tmpl w:val="45C059AE"/>
    <w:lvl w:ilvl="0" w:tplc="FD1A6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209594E"/>
    <w:multiLevelType w:val="hybridMultilevel"/>
    <w:tmpl w:val="45C059AE"/>
    <w:lvl w:ilvl="0" w:tplc="FD1A6A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39242A1"/>
    <w:multiLevelType w:val="hybridMultilevel"/>
    <w:tmpl w:val="16726A56"/>
    <w:lvl w:ilvl="0" w:tplc="4642A726">
      <w:start w:val="1"/>
      <w:numFmt w:val="decimal"/>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49409FD"/>
    <w:multiLevelType w:val="hybridMultilevel"/>
    <w:tmpl w:val="124C2E04"/>
    <w:lvl w:ilvl="0" w:tplc="9A0079C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9DD34C3"/>
    <w:multiLevelType w:val="hybridMultilevel"/>
    <w:tmpl w:val="C78E4788"/>
    <w:lvl w:ilvl="0" w:tplc="3140B7AC">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B9B0B00"/>
    <w:multiLevelType w:val="hybridMultilevel"/>
    <w:tmpl w:val="66786F22"/>
    <w:lvl w:ilvl="0" w:tplc="71DA1DB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E110CEE"/>
    <w:multiLevelType w:val="hybridMultilevel"/>
    <w:tmpl w:val="1084E7D0"/>
    <w:lvl w:ilvl="0" w:tplc="7BD886C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645C7311"/>
    <w:multiLevelType w:val="hybridMultilevel"/>
    <w:tmpl w:val="3BF0EB8A"/>
    <w:lvl w:ilvl="0" w:tplc="6994DB0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5105479"/>
    <w:multiLevelType w:val="hybridMultilevel"/>
    <w:tmpl w:val="0EF2DCBE"/>
    <w:lvl w:ilvl="0" w:tplc="0A524734">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7D4021C"/>
    <w:multiLevelType w:val="hybridMultilevel"/>
    <w:tmpl w:val="124C2E04"/>
    <w:lvl w:ilvl="0" w:tplc="9A0079CE">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0E563BF"/>
    <w:multiLevelType w:val="hybridMultilevel"/>
    <w:tmpl w:val="A3FA34C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71E367AB"/>
    <w:multiLevelType w:val="hybridMultilevel"/>
    <w:tmpl w:val="4A2AA8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76E060E"/>
    <w:multiLevelType w:val="hybridMultilevel"/>
    <w:tmpl w:val="F8B4C40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8"/>
  </w:num>
  <w:num w:numId="2">
    <w:abstractNumId w:val="24"/>
  </w:num>
  <w:num w:numId="3">
    <w:abstractNumId w:val="28"/>
  </w:num>
  <w:num w:numId="4">
    <w:abstractNumId w:val="2"/>
  </w:num>
  <w:num w:numId="5">
    <w:abstractNumId w:val="7"/>
  </w:num>
  <w:num w:numId="6">
    <w:abstractNumId w:val="31"/>
  </w:num>
  <w:num w:numId="7">
    <w:abstractNumId w:val="27"/>
  </w:num>
  <w:num w:numId="8">
    <w:abstractNumId w:val="25"/>
  </w:num>
  <w:num w:numId="9">
    <w:abstractNumId w:val="20"/>
  </w:num>
  <w:num w:numId="10">
    <w:abstractNumId w:val="17"/>
  </w:num>
  <w:num w:numId="11">
    <w:abstractNumId w:val="16"/>
  </w:num>
  <w:num w:numId="12">
    <w:abstractNumId w:val="3"/>
  </w:num>
  <w:num w:numId="13">
    <w:abstractNumId w:val="1"/>
  </w:num>
  <w:num w:numId="14">
    <w:abstractNumId w:val="21"/>
  </w:num>
  <w:num w:numId="15">
    <w:abstractNumId w:val="12"/>
  </w:num>
  <w:num w:numId="16">
    <w:abstractNumId w:val="14"/>
  </w:num>
  <w:num w:numId="17">
    <w:abstractNumId w:val="9"/>
  </w:num>
  <w:num w:numId="18">
    <w:abstractNumId w:val="11"/>
  </w:num>
  <w:num w:numId="19">
    <w:abstractNumId w:val="0"/>
  </w:num>
  <w:num w:numId="20">
    <w:abstractNumId w:val="23"/>
  </w:num>
  <w:num w:numId="21">
    <w:abstractNumId w:val="6"/>
  </w:num>
  <w:num w:numId="22">
    <w:abstractNumId w:val="32"/>
  </w:num>
  <w:num w:numId="23">
    <w:abstractNumId w:val="19"/>
  </w:num>
  <w:num w:numId="24">
    <w:abstractNumId w:val="30"/>
  </w:num>
  <w:num w:numId="25">
    <w:abstractNumId w:val="13"/>
  </w:num>
  <w:num w:numId="26">
    <w:abstractNumId w:val="5"/>
  </w:num>
  <w:num w:numId="27">
    <w:abstractNumId w:val="29"/>
  </w:num>
  <w:num w:numId="28">
    <w:abstractNumId w:val="22"/>
  </w:num>
  <w:num w:numId="29">
    <w:abstractNumId w:val="4"/>
  </w:num>
  <w:num w:numId="30">
    <w:abstractNumId w:val="10"/>
  </w:num>
  <w:num w:numId="31">
    <w:abstractNumId w:val="8"/>
  </w:num>
  <w:num w:numId="32">
    <w:abstractNumId w:val="15"/>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71B66"/>
    <w:rsid w:val="0000007A"/>
    <w:rsid w:val="00000A16"/>
    <w:rsid w:val="000012A8"/>
    <w:rsid w:val="000021E7"/>
    <w:rsid w:val="000073D5"/>
    <w:rsid w:val="00010F0D"/>
    <w:rsid w:val="00014080"/>
    <w:rsid w:val="00015211"/>
    <w:rsid w:val="000167FE"/>
    <w:rsid w:val="00017B0C"/>
    <w:rsid w:val="000200B1"/>
    <w:rsid w:val="00021124"/>
    <w:rsid w:val="000216A6"/>
    <w:rsid w:val="000216E7"/>
    <w:rsid w:val="000228FC"/>
    <w:rsid w:val="0002292F"/>
    <w:rsid w:val="00023936"/>
    <w:rsid w:val="00025F9A"/>
    <w:rsid w:val="000260C4"/>
    <w:rsid w:val="00026C7D"/>
    <w:rsid w:val="00030766"/>
    <w:rsid w:val="0003140E"/>
    <w:rsid w:val="00032D8A"/>
    <w:rsid w:val="00033E4A"/>
    <w:rsid w:val="00036BBD"/>
    <w:rsid w:val="0004006E"/>
    <w:rsid w:val="00041D0F"/>
    <w:rsid w:val="00042141"/>
    <w:rsid w:val="000427DD"/>
    <w:rsid w:val="00042B20"/>
    <w:rsid w:val="00042D62"/>
    <w:rsid w:val="00047B71"/>
    <w:rsid w:val="00051433"/>
    <w:rsid w:val="000535BC"/>
    <w:rsid w:val="00053650"/>
    <w:rsid w:val="000536F1"/>
    <w:rsid w:val="000555F1"/>
    <w:rsid w:val="00060511"/>
    <w:rsid w:val="00062129"/>
    <w:rsid w:val="00062E0C"/>
    <w:rsid w:val="00062F4B"/>
    <w:rsid w:val="000631B6"/>
    <w:rsid w:val="000677BF"/>
    <w:rsid w:val="00067C3B"/>
    <w:rsid w:val="00067D3C"/>
    <w:rsid w:val="00071379"/>
    <w:rsid w:val="00072763"/>
    <w:rsid w:val="000728B1"/>
    <w:rsid w:val="0007609A"/>
    <w:rsid w:val="00076C35"/>
    <w:rsid w:val="000773D9"/>
    <w:rsid w:val="0008306A"/>
    <w:rsid w:val="00083BDD"/>
    <w:rsid w:val="000849EB"/>
    <w:rsid w:val="0009295F"/>
    <w:rsid w:val="000933E0"/>
    <w:rsid w:val="0009563C"/>
    <w:rsid w:val="00095A80"/>
    <w:rsid w:val="00096425"/>
    <w:rsid w:val="000A02EA"/>
    <w:rsid w:val="000A2457"/>
    <w:rsid w:val="000A3DBB"/>
    <w:rsid w:val="000A6725"/>
    <w:rsid w:val="000A6AA9"/>
    <w:rsid w:val="000B1694"/>
    <w:rsid w:val="000B1D4E"/>
    <w:rsid w:val="000B74C9"/>
    <w:rsid w:val="000B7BD7"/>
    <w:rsid w:val="000C0CEF"/>
    <w:rsid w:val="000C1915"/>
    <w:rsid w:val="000C2685"/>
    <w:rsid w:val="000C2AD7"/>
    <w:rsid w:val="000C35B5"/>
    <w:rsid w:val="000C3A84"/>
    <w:rsid w:val="000C43B9"/>
    <w:rsid w:val="000C5A02"/>
    <w:rsid w:val="000C5C25"/>
    <w:rsid w:val="000C64AA"/>
    <w:rsid w:val="000C67A6"/>
    <w:rsid w:val="000C70B3"/>
    <w:rsid w:val="000D0B14"/>
    <w:rsid w:val="000D26E1"/>
    <w:rsid w:val="000D3553"/>
    <w:rsid w:val="000D51C4"/>
    <w:rsid w:val="000D5534"/>
    <w:rsid w:val="000D5D4A"/>
    <w:rsid w:val="000D6AE1"/>
    <w:rsid w:val="000D6DA9"/>
    <w:rsid w:val="000E3221"/>
    <w:rsid w:val="000E3416"/>
    <w:rsid w:val="000E3F95"/>
    <w:rsid w:val="000F12A7"/>
    <w:rsid w:val="000F1AF2"/>
    <w:rsid w:val="000F1B7D"/>
    <w:rsid w:val="000F24CC"/>
    <w:rsid w:val="000F2CB9"/>
    <w:rsid w:val="000F3D0C"/>
    <w:rsid w:val="000F4578"/>
    <w:rsid w:val="000F57F0"/>
    <w:rsid w:val="000F66D2"/>
    <w:rsid w:val="000F79EF"/>
    <w:rsid w:val="001025BB"/>
    <w:rsid w:val="001036AD"/>
    <w:rsid w:val="00103851"/>
    <w:rsid w:val="00103860"/>
    <w:rsid w:val="00105B12"/>
    <w:rsid w:val="00107081"/>
    <w:rsid w:val="001110C6"/>
    <w:rsid w:val="00114410"/>
    <w:rsid w:val="00114711"/>
    <w:rsid w:val="00114F68"/>
    <w:rsid w:val="00115AA7"/>
    <w:rsid w:val="0011651C"/>
    <w:rsid w:val="00120DFC"/>
    <w:rsid w:val="00122416"/>
    <w:rsid w:val="001224B4"/>
    <w:rsid w:val="001227DD"/>
    <w:rsid w:val="00125F33"/>
    <w:rsid w:val="00125FA6"/>
    <w:rsid w:val="00130282"/>
    <w:rsid w:val="00131018"/>
    <w:rsid w:val="00131722"/>
    <w:rsid w:val="00132725"/>
    <w:rsid w:val="001332CB"/>
    <w:rsid w:val="00136425"/>
    <w:rsid w:val="00136592"/>
    <w:rsid w:val="001400B0"/>
    <w:rsid w:val="0014127E"/>
    <w:rsid w:val="00141399"/>
    <w:rsid w:val="0014362B"/>
    <w:rsid w:val="00143CA4"/>
    <w:rsid w:val="001456A2"/>
    <w:rsid w:val="00145A32"/>
    <w:rsid w:val="0015071F"/>
    <w:rsid w:val="00150CDC"/>
    <w:rsid w:val="00150CEB"/>
    <w:rsid w:val="00153E0F"/>
    <w:rsid w:val="001540E1"/>
    <w:rsid w:val="0015413F"/>
    <w:rsid w:val="00155620"/>
    <w:rsid w:val="001603A1"/>
    <w:rsid w:val="00160D6D"/>
    <w:rsid w:val="0016293B"/>
    <w:rsid w:val="00165685"/>
    <w:rsid w:val="00165969"/>
    <w:rsid w:val="00166FFF"/>
    <w:rsid w:val="00170DF7"/>
    <w:rsid w:val="00171CFC"/>
    <w:rsid w:val="001722E6"/>
    <w:rsid w:val="001754C6"/>
    <w:rsid w:val="00175B39"/>
    <w:rsid w:val="00175F9D"/>
    <w:rsid w:val="0017601C"/>
    <w:rsid w:val="00176678"/>
    <w:rsid w:val="0018095F"/>
    <w:rsid w:val="00181137"/>
    <w:rsid w:val="00181215"/>
    <w:rsid w:val="00182387"/>
    <w:rsid w:val="00190B03"/>
    <w:rsid w:val="001950E6"/>
    <w:rsid w:val="00196A34"/>
    <w:rsid w:val="001A3034"/>
    <w:rsid w:val="001A3AC6"/>
    <w:rsid w:val="001A3F6C"/>
    <w:rsid w:val="001A452E"/>
    <w:rsid w:val="001A664D"/>
    <w:rsid w:val="001A77C4"/>
    <w:rsid w:val="001B0FA6"/>
    <w:rsid w:val="001B4B62"/>
    <w:rsid w:val="001B7D18"/>
    <w:rsid w:val="001C0E7F"/>
    <w:rsid w:val="001C1A70"/>
    <w:rsid w:val="001C423D"/>
    <w:rsid w:val="001C4394"/>
    <w:rsid w:val="001C58AA"/>
    <w:rsid w:val="001C5F70"/>
    <w:rsid w:val="001C63CE"/>
    <w:rsid w:val="001C7F23"/>
    <w:rsid w:val="001D3F3F"/>
    <w:rsid w:val="001D5246"/>
    <w:rsid w:val="001E0FF1"/>
    <w:rsid w:val="001E1984"/>
    <w:rsid w:val="001E20B5"/>
    <w:rsid w:val="001E2343"/>
    <w:rsid w:val="001E5363"/>
    <w:rsid w:val="001E5BD0"/>
    <w:rsid w:val="001E65F2"/>
    <w:rsid w:val="001E66AD"/>
    <w:rsid w:val="001E6EA7"/>
    <w:rsid w:val="001F1FD0"/>
    <w:rsid w:val="001F27C8"/>
    <w:rsid w:val="001F3155"/>
    <w:rsid w:val="001F3B1D"/>
    <w:rsid w:val="001F4BEF"/>
    <w:rsid w:val="001F4F06"/>
    <w:rsid w:val="001F6F5E"/>
    <w:rsid w:val="002009C8"/>
    <w:rsid w:val="00201C64"/>
    <w:rsid w:val="0020330A"/>
    <w:rsid w:val="00210D31"/>
    <w:rsid w:val="00211416"/>
    <w:rsid w:val="00212A30"/>
    <w:rsid w:val="00212B5A"/>
    <w:rsid w:val="00213970"/>
    <w:rsid w:val="00216A11"/>
    <w:rsid w:val="00216F05"/>
    <w:rsid w:val="00217121"/>
    <w:rsid w:val="00220552"/>
    <w:rsid w:val="00221B5F"/>
    <w:rsid w:val="002249D0"/>
    <w:rsid w:val="002256C3"/>
    <w:rsid w:val="00225D4C"/>
    <w:rsid w:val="00226192"/>
    <w:rsid w:val="00226699"/>
    <w:rsid w:val="002324DD"/>
    <w:rsid w:val="00232D7D"/>
    <w:rsid w:val="002334A9"/>
    <w:rsid w:val="0023383A"/>
    <w:rsid w:val="00234AEF"/>
    <w:rsid w:val="00234B24"/>
    <w:rsid w:val="00237546"/>
    <w:rsid w:val="002377D8"/>
    <w:rsid w:val="00237B10"/>
    <w:rsid w:val="00240FC1"/>
    <w:rsid w:val="00241344"/>
    <w:rsid w:val="00241417"/>
    <w:rsid w:val="00243480"/>
    <w:rsid w:val="002445F0"/>
    <w:rsid w:val="00245AF1"/>
    <w:rsid w:val="00245D9B"/>
    <w:rsid w:val="00245E65"/>
    <w:rsid w:val="00246B19"/>
    <w:rsid w:val="002477E3"/>
    <w:rsid w:val="002507A3"/>
    <w:rsid w:val="002511DD"/>
    <w:rsid w:val="002551C4"/>
    <w:rsid w:val="002562BC"/>
    <w:rsid w:val="002572ED"/>
    <w:rsid w:val="00260ED9"/>
    <w:rsid w:val="00262129"/>
    <w:rsid w:val="00264B79"/>
    <w:rsid w:val="0026597C"/>
    <w:rsid w:val="00266897"/>
    <w:rsid w:val="0026689B"/>
    <w:rsid w:val="00267131"/>
    <w:rsid w:val="002671CB"/>
    <w:rsid w:val="0027012E"/>
    <w:rsid w:val="0027431A"/>
    <w:rsid w:val="00274BE0"/>
    <w:rsid w:val="002751B0"/>
    <w:rsid w:val="00282DEA"/>
    <w:rsid w:val="00283B0D"/>
    <w:rsid w:val="0028519C"/>
    <w:rsid w:val="00290371"/>
    <w:rsid w:val="0029065A"/>
    <w:rsid w:val="002923A0"/>
    <w:rsid w:val="002928F8"/>
    <w:rsid w:val="00295099"/>
    <w:rsid w:val="00295163"/>
    <w:rsid w:val="002973C9"/>
    <w:rsid w:val="002A0869"/>
    <w:rsid w:val="002A16E2"/>
    <w:rsid w:val="002A247E"/>
    <w:rsid w:val="002A2757"/>
    <w:rsid w:val="002A2969"/>
    <w:rsid w:val="002A2A89"/>
    <w:rsid w:val="002A3569"/>
    <w:rsid w:val="002A46E6"/>
    <w:rsid w:val="002A5690"/>
    <w:rsid w:val="002A6233"/>
    <w:rsid w:val="002A6B58"/>
    <w:rsid w:val="002B0BAC"/>
    <w:rsid w:val="002B1852"/>
    <w:rsid w:val="002B185C"/>
    <w:rsid w:val="002B2F6A"/>
    <w:rsid w:val="002B3643"/>
    <w:rsid w:val="002B365F"/>
    <w:rsid w:val="002B4D28"/>
    <w:rsid w:val="002B7934"/>
    <w:rsid w:val="002C15AD"/>
    <w:rsid w:val="002C359E"/>
    <w:rsid w:val="002C3920"/>
    <w:rsid w:val="002C6C5F"/>
    <w:rsid w:val="002C7348"/>
    <w:rsid w:val="002D04DD"/>
    <w:rsid w:val="002D0A3D"/>
    <w:rsid w:val="002D27C9"/>
    <w:rsid w:val="002D3B32"/>
    <w:rsid w:val="002D4F8A"/>
    <w:rsid w:val="002D5F8C"/>
    <w:rsid w:val="002E0069"/>
    <w:rsid w:val="002E0692"/>
    <w:rsid w:val="002E2701"/>
    <w:rsid w:val="002E42AF"/>
    <w:rsid w:val="002E54A9"/>
    <w:rsid w:val="002E5769"/>
    <w:rsid w:val="002E5BEB"/>
    <w:rsid w:val="002F0451"/>
    <w:rsid w:val="002F0BA8"/>
    <w:rsid w:val="002F3014"/>
    <w:rsid w:val="002F3429"/>
    <w:rsid w:val="003007A8"/>
    <w:rsid w:val="00300D77"/>
    <w:rsid w:val="003037B5"/>
    <w:rsid w:val="00303F7C"/>
    <w:rsid w:val="003043AA"/>
    <w:rsid w:val="00306B96"/>
    <w:rsid w:val="003078D6"/>
    <w:rsid w:val="00310AB1"/>
    <w:rsid w:val="003112F6"/>
    <w:rsid w:val="0031411C"/>
    <w:rsid w:val="00314349"/>
    <w:rsid w:val="0031537E"/>
    <w:rsid w:val="003158A5"/>
    <w:rsid w:val="00317148"/>
    <w:rsid w:val="0031767F"/>
    <w:rsid w:val="00317A9F"/>
    <w:rsid w:val="00320823"/>
    <w:rsid w:val="00321A34"/>
    <w:rsid w:val="00325544"/>
    <w:rsid w:val="003275D9"/>
    <w:rsid w:val="00335BCA"/>
    <w:rsid w:val="00335C4E"/>
    <w:rsid w:val="003367E7"/>
    <w:rsid w:val="00337B37"/>
    <w:rsid w:val="00340B7E"/>
    <w:rsid w:val="00342C07"/>
    <w:rsid w:val="00344809"/>
    <w:rsid w:val="00345B55"/>
    <w:rsid w:val="00347BC0"/>
    <w:rsid w:val="003501F2"/>
    <w:rsid w:val="00350804"/>
    <w:rsid w:val="00352EF2"/>
    <w:rsid w:val="003542E3"/>
    <w:rsid w:val="003542F3"/>
    <w:rsid w:val="00360BA2"/>
    <w:rsid w:val="00360F3D"/>
    <w:rsid w:val="00363360"/>
    <w:rsid w:val="00364726"/>
    <w:rsid w:val="00365988"/>
    <w:rsid w:val="00366E90"/>
    <w:rsid w:val="00367DC3"/>
    <w:rsid w:val="00371709"/>
    <w:rsid w:val="00372182"/>
    <w:rsid w:val="00372ACD"/>
    <w:rsid w:val="003763D8"/>
    <w:rsid w:val="00376995"/>
    <w:rsid w:val="00376C9C"/>
    <w:rsid w:val="003802BB"/>
    <w:rsid w:val="0038152D"/>
    <w:rsid w:val="00383CDB"/>
    <w:rsid w:val="0039023A"/>
    <w:rsid w:val="0039347F"/>
    <w:rsid w:val="00394883"/>
    <w:rsid w:val="00395A8A"/>
    <w:rsid w:val="00396CF0"/>
    <w:rsid w:val="00397CE8"/>
    <w:rsid w:val="00397F60"/>
    <w:rsid w:val="003A15BC"/>
    <w:rsid w:val="003A1760"/>
    <w:rsid w:val="003A28D1"/>
    <w:rsid w:val="003A5CA2"/>
    <w:rsid w:val="003A6FE0"/>
    <w:rsid w:val="003A7279"/>
    <w:rsid w:val="003A7B50"/>
    <w:rsid w:val="003B0933"/>
    <w:rsid w:val="003B10B9"/>
    <w:rsid w:val="003B1C62"/>
    <w:rsid w:val="003B2E8F"/>
    <w:rsid w:val="003B4283"/>
    <w:rsid w:val="003B5504"/>
    <w:rsid w:val="003C1E0E"/>
    <w:rsid w:val="003C2469"/>
    <w:rsid w:val="003C3DAF"/>
    <w:rsid w:val="003C473A"/>
    <w:rsid w:val="003C7224"/>
    <w:rsid w:val="003C72E2"/>
    <w:rsid w:val="003D0AF8"/>
    <w:rsid w:val="003D3CF0"/>
    <w:rsid w:val="003D5469"/>
    <w:rsid w:val="003D5C3E"/>
    <w:rsid w:val="003D60D7"/>
    <w:rsid w:val="003E1020"/>
    <w:rsid w:val="003E17D6"/>
    <w:rsid w:val="003E2400"/>
    <w:rsid w:val="003E27F4"/>
    <w:rsid w:val="003E3C24"/>
    <w:rsid w:val="003E3C32"/>
    <w:rsid w:val="003E5BA2"/>
    <w:rsid w:val="003E65FE"/>
    <w:rsid w:val="003F022C"/>
    <w:rsid w:val="003F2F63"/>
    <w:rsid w:val="003F32E1"/>
    <w:rsid w:val="003F4F14"/>
    <w:rsid w:val="003F50F7"/>
    <w:rsid w:val="003F6A98"/>
    <w:rsid w:val="003F7EEE"/>
    <w:rsid w:val="00402E4D"/>
    <w:rsid w:val="00404BB1"/>
    <w:rsid w:val="00406B4E"/>
    <w:rsid w:val="00411E95"/>
    <w:rsid w:val="00412A74"/>
    <w:rsid w:val="00412D46"/>
    <w:rsid w:val="00412FF3"/>
    <w:rsid w:val="00413E3F"/>
    <w:rsid w:val="00416B55"/>
    <w:rsid w:val="00420D48"/>
    <w:rsid w:val="00422CC8"/>
    <w:rsid w:val="00425849"/>
    <w:rsid w:val="004276A5"/>
    <w:rsid w:val="004326EC"/>
    <w:rsid w:val="004339F0"/>
    <w:rsid w:val="00433C2E"/>
    <w:rsid w:val="00436167"/>
    <w:rsid w:val="00436D16"/>
    <w:rsid w:val="00440CEE"/>
    <w:rsid w:val="00443586"/>
    <w:rsid w:val="00443A16"/>
    <w:rsid w:val="00444BD8"/>
    <w:rsid w:val="0044582D"/>
    <w:rsid w:val="00445CAE"/>
    <w:rsid w:val="00446F3D"/>
    <w:rsid w:val="004502EB"/>
    <w:rsid w:val="00451548"/>
    <w:rsid w:val="00457571"/>
    <w:rsid w:val="004602FA"/>
    <w:rsid w:val="0046048D"/>
    <w:rsid w:val="00460506"/>
    <w:rsid w:val="0046074B"/>
    <w:rsid w:val="00461BFF"/>
    <w:rsid w:val="00462EE3"/>
    <w:rsid w:val="00465A00"/>
    <w:rsid w:val="004669E6"/>
    <w:rsid w:val="00467160"/>
    <w:rsid w:val="0046758B"/>
    <w:rsid w:val="00467F10"/>
    <w:rsid w:val="00470286"/>
    <w:rsid w:val="00471460"/>
    <w:rsid w:val="004715C4"/>
    <w:rsid w:val="00471B66"/>
    <w:rsid w:val="004738B8"/>
    <w:rsid w:val="00473A19"/>
    <w:rsid w:val="00474250"/>
    <w:rsid w:val="00474A21"/>
    <w:rsid w:val="00476B36"/>
    <w:rsid w:val="004773E3"/>
    <w:rsid w:val="00477897"/>
    <w:rsid w:val="0048132D"/>
    <w:rsid w:val="004833E0"/>
    <w:rsid w:val="00485101"/>
    <w:rsid w:val="00485DA4"/>
    <w:rsid w:val="00486EEE"/>
    <w:rsid w:val="0048798D"/>
    <w:rsid w:val="00491918"/>
    <w:rsid w:val="004945CC"/>
    <w:rsid w:val="00496C34"/>
    <w:rsid w:val="004A166A"/>
    <w:rsid w:val="004A211E"/>
    <w:rsid w:val="004A23E1"/>
    <w:rsid w:val="004A37E5"/>
    <w:rsid w:val="004A471D"/>
    <w:rsid w:val="004A49FC"/>
    <w:rsid w:val="004A7503"/>
    <w:rsid w:val="004A7B46"/>
    <w:rsid w:val="004B0A89"/>
    <w:rsid w:val="004B176F"/>
    <w:rsid w:val="004B3BED"/>
    <w:rsid w:val="004B5820"/>
    <w:rsid w:val="004B5A00"/>
    <w:rsid w:val="004B663E"/>
    <w:rsid w:val="004B6670"/>
    <w:rsid w:val="004B6E7D"/>
    <w:rsid w:val="004B71F9"/>
    <w:rsid w:val="004B7267"/>
    <w:rsid w:val="004B7901"/>
    <w:rsid w:val="004B79B2"/>
    <w:rsid w:val="004C060D"/>
    <w:rsid w:val="004C2569"/>
    <w:rsid w:val="004C26C1"/>
    <w:rsid w:val="004C4B5C"/>
    <w:rsid w:val="004C568C"/>
    <w:rsid w:val="004C7140"/>
    <w:rsid w:val="004D4C28"/>
    <w:rsid w:val="004D57A8"/>
    <w:rsid w:val="004D5F4A"/>
    <w:rsid w:val="004D6EAF"/>
    <w:rsid w:val="004D73E7"/>
    <w:rsid w:val="004E117C"/>
    <w:rsid w:val="004E2BCE"/>
    <w:rsid w:val="004E331E"/>
    <w:rsid w:val="004E3D99"/>
    <w:rsid w:val="004E565A"/>
    <w:rsid w:val="004E5702"/>
    <w:rsid w:val="004F0AFC"/>
    <w:rsid w:val="004F2338"/>
    <w:rsid w:val="004F2A56"/>
    <w:rsid w:val="004F2C9B"/>
    <w:rsid w:val="004F39CF"/>
    <w:rsid w:val="004F7DBA"/>
    <w:rsid w:val="00500D47"/>
    <w:rsid w:val="005028FB"/>
    <w:rsid w:val="00503146"/>
    <w:rsid w:val="00503F0C"/>
    <w:rsid w:val="00505509"/>
    <w:rsid w:val="00505AFD"/>
    <w:rsid w:val="00505DA6"/>
    <w:rsid w:val="00506BEE"/>
    <w:rsid w:val="00511F70"/>
    <w:rsid w:val="005123ED"/>
    <w:rsid w:val="00513305"/>
    <w:rsid w:val="00514F8E"/>
    <w:rsid w:val="005152E5"/>
    <w:rsid w:val="005153CB"/>
    <w:rsid w:val="00516B8D"/>
    <w:rsid w:val="005208D5"/>
    <w:rsid w:val="00521A8F"/>
    <w:rsid w:val="005221A4"/>
    <w:rsid w:val="0052280F"/>
    <w:rsid w:val="00523816"/>
    <w:rsid w:val="0052780D"/>
    <w:rsid w:val="00531AB0"/>
    <w:rsid w:val="00535047"/>
    <w:rsid w:val="005362DF"/>
    <w:rsid w:val="00537FB4"/>
    <w:rsid w:val="005405CE"/>
    <w:rsid w:val="00540D88"/>
    <w:rsid w:val="00543D17"/>
    <w:rsid w:val="005447B6"/>
    <w:rsid w:val="00547994"/>
    <w:rsid w:val="005532DE"/>
    <w:rsid w:val="00554B53"/>
    <w:rsid w:val="00554FAC"/>
    <w:rsid w:val="00555A26"/>
    <w:rsid w:val="0055676E"/>
    <w:rsid w:val="00556FAF"/>
    <w:rsid w:val="005575DA"/>
    <w:rsid w:val="00561BEE"/>
    <w:rsid w:val="00565791"/>
    <w:rsid w:val="00565801"/>
    <w:rsid w:val="00566912"/>
    <w:rsid w:val="00567D4A"/>
    <w:rsid w:val="00571F1C"/>
    <w:rsid w:val="005724B6"/>
    <w:rsid w:val="00572B3D"/>
    <w:rsid w:val="005735C3"/>
    <w:rsid w:val="005738B2"/>
    <w:rsid w:val="0057393B"/>
    <w:rsid w:val="0057520C"/>
    <w:rsid w:val="00586292"/>
    <w:rsid w:val="00586EF5"/>
    <w:rsid w:val="005870F8"/>
    <w:rsid w:val="0059080B"/>
    <w:rsid w:val="00591E44"/>
    <w:rsid w:val="005928D5"/>
    <w:rsid w:val="005937BB"/>
    <w:rsid w:val="00593829"/>
    <w:rsid w:val="005A04E6"/>
    <w:rsid w:val="005A0722"/>
    <w:rsid w:val="005A082D"/>
    <w:rsid w:val="005A1B34"/>
    <w:rsid w:val="005A22A4"/>
    <w:rsid w:val="005A2DEF"/>
    <w:rsid w:val="005A4DE1"/>
    <w:rsid w:val="005A59B1"/>
    <w:rsid w:val="005A65F2"/>
    <w:rsid w:val="005B0A94"/>
    <w:rsid w:val="005B0D42"/>
    <w:rsid w:val="005B20F7"/>
    <w:rsid w:val="005B27BC"/>
    <w:rsid w:val="005B2E48"/>
    <w:rsid w:val="005B3345"/>
    <w:rsid w:val="005B73C9"/>
    <w:rsid w:val="005B7EDA"/>
    <w:rsid w:val="005C05F3"/>
    <w:rsid w:val="005C0DD1"/>
    <w:rsid w:val="005C2CA7"/>
    <w:rsid w:val="005C4140"/>
    <w:rsid w:val="005C6D2B"/>
    <w:rsid w:val="005C7676"/>
    <w:rsid w:val="005D0245"/>
    <w:rsid w:val="005D0F5F"/>
    <w:rsid w:val="005D1DAC"/>
    <w:rsid w:val="005D2C4F"/>
    <w:rsid w:val="005D330E"/>
    <w:rsid w:val="005D4FCE"/>
    <w:rsid w:val="005D5D32"/>
    <w:rsid w:val="005E01C3"/>
    <w:rsid w:val="005E6AE9"/>
    <w:rsid w:val="005E6DF8"/>
    <w:rsid w:val="005E71DC"/>
    <w:rsid w:val="005E7E63"/>
    <w:rsid w:val="005F084B"/>
    <w:rsid w:val="005F08F0"/>
    <w:rsid w:val="005F34BB"/>
    <w:rsid w:val="00600D0E"/>
    <w:rsid w:val="006019FA"/>
    <w:rsid w:val="00601F82"/>
    <w:rsid w:val="00602597"/>
    <w:rsid w:val="00602F33"/>
    <w:rsid w:val="0060353C"/>
    <w:rsid w:val="00606421"/>
    <w:rsid w:val="0060772F"/>
    <w:rsid w:val="00607EB0"/>
    <w:rsid w:val="00610092"/>
    <w:rsid w:val="0061036C"/>
    <w:rsid w:val="00610402"/>
    <w:rsid w:val="006117EC"/>
    <w:rsid w:val="006125A3"/>
    <w:rsid w:val="00612D9A"/>
    <w:rsid w:val="00613C21"/>
    <w:rsid w:val="006161CD"/>
    <w:rsid w:val="0062210F"/>
    <w:rsid w:val="0062226E"/>
    <w:rsid w:val="006244D6"/>
    <w:rsid w:val="00624555"/>
    <w:rsid w:val="00625745"/>
    <w:rsid w:val="006263A0"/>
    <w:rsid w:val="00626F35"/>
    <w:rsid w:val="00631158"/>
    <w:rsid w:val="006313EC"/>
    <w:rsid w:val="00633493"/>
    <w:rsid w:val="006336F9"/>
    <w:rsid w:val="00634B60"/>
    <w:rsid w:val="00635E99"/>
    <w:rsid w:val="006363FD"/>
    <w:rsid w:val="006404AB"/>
    <w:rsid w:val="006408C6"/>
    <w:rsid w:val="00640CDF"/>
    <w:rsid w:val="00643A81"/>
    <w:rsid w:val="00646358"/>
    <w:rsid w:val="00650074"/>
    <w:rsid w:val="00653459"/>
    <w:rsid w:val="00655264"/>
    <w:rsid w:val="006555EA"/>
    <w:rsid w:val="00655919"/>
    <w:rsid w:val="0065592B"/>
    <w:rsid w:val="00655942"/>
    <w:rsid w:val="00657D21"/>
    <w:rsid w:val="0066002A"/>
    <w:rsid w:val="00660917"/>
    <w:rsid w:val="00660B73"/>
    <w:rsid w:val="00660BC8"/>
    <w:rsid w:val="00662084"/>
    <w:rsid w:val="006621B7"/>
    <w:rsid w:val="00662789"/>
    <w:rsid w:val="00666F05"/>
    <w:rsid w:val="00670BFF"/>
    <w:rsid w:val="006716CD"/>
    <w:rsid w:val="00673219"/>
    <w:rsid w:val="00673F58"/>
    <w:rsid w:val="00674017"/>
    <w:rsid w:val="006745A1"/>
    <w:rsid w:val="006747F8"/>
    <w:rsid w:val="00674A29"/>
    <w:rsid w:val="00675560"/>
    <w:rsid w:val="00680C1F"/>
    <w:rsid w:val="00681020"/>
    <w:rsid w:val="0068174B"/>
    <w:rsid w:val="00684AD5"/>
    <w:rsid w:val="00684B33"/>
    <w:rsid w:val="00684B88"/>
    <w:rsid w:val="00685621"/>
    <w:rsid w:val="006878A0"/>
    <w:rsid w:val="00687C3E"/>
    <w:rsid w:val="0069078F"/>
    <w:rsid w:val="00692CE7"/>
    <w:rsid w:val="00694400"/>
    <w:rsid w:val="0069456C"/>
    <w:rsid w:val="00695829"/>
    <w:rsid w:val="00696EB8"/>
    <w:rsid w:val="00696F88"/>
    <w:rsid w:val="006A1F4F"/>
    <w:rsid w:val="006A366B"/>
    <w:rsid w:val="006A41F9"/>
    <w:rsid w:val="006A5E64"/>
    <w:rsid w:val="006A6E6D"/>
    <w:rsid w:val="006A6EA3"/>
    <w:rsid w:val="006B1614"/>
    <w:rsid w:val="006B2BC3"/>
    <w:rsid w:val="006B377F"/>
    <w:rsid w:val="006B382F"/>
    <w:rsid w:val="006B683B"/>
    <w:rsid w:val="006C056B"/>
    <w:rsid w:val="006C08E0"/>
    <w:rsid w:val="006C1385"/>
    <w:rsid w:val="006C208F"/>
    <w:rsid w:val="006C2853"/>
    <w:rsid w:val="006C28C9"/>
    <w:rsid w:val="006C404B"/>
    <w:rsid w:val="006C4214"/>
    <w:rsid w:val="006C5A62"/>
    <w:rsid w:val="006C5C7D"/>
    <w:rsid w:val="006C773C"/>
    <w:rsid w:val="006D1971"/>
    <w:rsid w:val="006D305E"/>
    <w:rsid w:val="006D421A"/>
    <w:rsid w:val="006D53D7"/>
    <w:rsid w:val="006D56B5"/>
    <w:rsid w:val="006D5D49"/>
    <w:rsid w:val="006E0310"/>
    <w:rsid w:val="006E108A"/>
    <w:rsid w:val="006E22A8"/>
    <w:rsid w:val="006E590C"/>
    <w:rsid w:val="006F13C8"/>
    <w:rsid w:val="006F2AF1"/>
    <w:rsid w:val="006F4614"/>
    <w:rsid w:val="006F4E9E"/>
    <w:rsid w:val="006F6FA8"/>
    <w:rsid w:val="00703FEB"/>
    <w:rsid w:val="00712F36"/>
    <w:rsid w:val="007141D2"/>
    <w:rsid w:val="007155FF"/>
    <w:rsid w:val="00716CD9"/>
    <w:rsid w:val="007176B7"/>
    <w:rsid w:val="00717D24"/>
    <w:rsid w:val="00717F50"/>
    <w:rsid w:val="00720DFC"/>
    <w:rsid w:val="0072110E"/>
    <w:rsid w:val="007214B7"/>
    <w:rsid w:val="00722A90"/>
    <w:rsid w:val="00723C25"/>
    <w:rsid w:val="00724022"/>
    <w:rsid w:val="007262BF"/>
    <w:rsid w:val="0072757E"/>
    <w:rsid w:val="007279A6"/>
    <w:rsid w:val="00731976"/>
    <w:rsid w:val="00731AD9"/>
    <w:rsid w:val="00733849"/>
    <w:rsid w:val="00733E5D"/>
    <w:rsid w:val="007355E4"/>
    <w:rsid w:val="00737F22"/>
    <w:rsid w:val="00741150"/>
    <w:rsid w:val="00742E6A"/>
    <w:rsid w:val="007431DB"/>
    <w:rsid w:val="00744208"/>
    <w:rsid w:val="007471FF"/>
    <w:rsid w:val="007506A4"/>
    <w:rsid w:val="007513B0"/>
    <w:rsid w:val="00751A22"/>
    <w:rsid w:val="00752F9F"/>
    <w:rsid w:val="00753D96"/>
    <w:rsid w:val="007564C7"/>
    <w:rsid w:val="007571E6"/>
    <w:rsid w:val="00757753"/>
    <w:rsid w:val="00757BD3"/>
    <w:rsid w:val="007600C7"/>
    <w:rsid w:val="007632C9"/>
    <w:rsid w:val="0076340A"/>
    <w:rsid w:val="00765BF1"/>
    <w:rsid w:val="00772889"/>
    <w:rsid w:val="007728A5"/>
    <w:rsid w:val="00774E68"/>
    <w:rsid w:val="00774F71"/>
    <w:rsid w:val="00776B3C"/>
    <w:rsid w:val="007831B9"/>
    <w:rsid w:val="00783A29"/>
    <w:rsid w:val="00784A2F"/>
    <w:rsid w:val="00786310"/>
    <w:rsid w:val="007864EF"/>
    <w:rsid w:val="007920C5"/>
    <w:rsid w:val="00793052"/>
    <w:rsid w:val="007976DA"/>
    <w:rsid w:val="007A2217"/>
    <w:rsid w:val="007A3AB7"/>
    <w:rsid w:val="007A5330"/>
    <w:rsid w:val="007A759C"/>
    <w:rsid w:val="007B0457"/>
    <w:rsid w:val="007B0583"/>
    <w:rsid w:val="007B22F9"/>
    <w:rsid w:val="007B3C94"/>
    <w:rsid w:val="007B3E98"/>
    <w:rsid w:val="007B5679"/>
    <w:rsid w:val="007B5B51"/>
    <w:rsid w:val="007B7A77"/>
    <w:rsid w:val="007C0400"/>
    <w:rsid w:val="007C1316"/>
    <w:rsid w:val="007C2148"/>
    <w:rsid w:val="007C3752"/>
    <w:rsid w:val="007C3E6D"/>
    <w:rsid w:val="007C4380"/>
    <w:rsid w:val="007C438E"/>
    <w:rsid w:val="007C7446"/>
    <w:rsid w:val="007C7AA5"/>
    <w:rsid w:val="007C7E9B"/>
    <w:rsid w:val="007D0456"/>
    <w:rsid w:val="007D0EE1"/>
    <w:rsid w:val="007D3723"/>
    <w:rsid w:val="007D3B7B"/>
    <w:rsid w:val="007E22D0"/>
    <w:rsid w:val="007E3E16"/>
    <w:rsid w:val="007E46B8"/>
    <w:rsid w:val="007E7ABA"/>
    <w:rsid w:val="007E7E43"/>
    <w:rsid w:val="007F08AD"/>
    <w:rsid w:val="007F22B7"/>
    <w:rsid w:val="007F3725"/>
    <w:rsid w:val="007F7A72"/>
    <w:rsid w:val="00801773"/>
    <w:rsid w:val="0080190C"/>
    <w:rsid w:val="008030F2"/>
    <w:rsid w:val="00803FD2"/>
    <w:rsid w:val="0080487E"/>
    <w:rsid w:val="00807300"/>
    <w:rsid w:val="00807985"/>
    <w:rsid w:val="00807B3B"/>
    <w:rsid w:val="00810163"/>
    <w:rsid w:val="0081091D"/>
    <w:rsid w:val="00810C99"/>
    <w:rsid w:val="00810CB1"/>
    <w:rsid w:val="00812CB5"/>
    <w:rsid w:val="008131FB"/>
    <w:rsid w:val="008162AE"/>
    <w:rsid w:val="008167F3"/>
    <w:rsid w:val="00816F74"/>
    <w:rsid w:val="0082258F"/>
    <w:rsid w:val="00824402"/>
    <w:rsid w:val="0082464C"/>
    <w:rsid w:val="00824A97"/>
    <w:rsid w:val="00825BF6"/>
    <w:rsid w:val="00826906"/>
    <w:rsid w:val="008270A6"/>
    <w:rsid w:val="0082767E"/>
    <w:rsid w:val="008306A3"/>
    <w:rsid w:val="00832072"/>
    <w:rsid w:val="008343A8"/>
    <w:rsid w:val="00834BFF"/>
    <w:rsid w:val="00834C4A"/>
    <w:rsid w:val="00835002"/>
    <w:rsid w:val="00836146"/>
    <w:rsid w:val="008366F6"/>
    <w:rsid w:val="008372FD"/>
    <w:rsid w:val="008378C0"/>
    <w:rsid w:val="00837E6B"/>
    <w:rsid w:val="00840628"/>
    <w:rsid w:val="0084333C"/>
    <w:rsid w:val="008435F8"/>
    <w:rsid w:val="00845E1B"/>
    <w:rsid w:val="00845E8F"/>
    <w:rsid w:val="00845FA3"/>
    <w:rsid w:val="00847F0A"/>
    <w:rsid w:val="00850388"/>
    <w:rsid w:val="00854A20"/>
    <w:rsid w:val="0085518B"/>
    <w:rsid w:val="008564C1"/>
    <w:rsid w:val="008570C4"/>
    <w:rsid w:val="00857E0D"/>
    <w:rsid w:val="00857F2A"/>
    <w:rsid w:val="008600BD"/>
    <w:rsid w:val="00860774"/>
    <w:rsid w:val="00860A9B"/>
    <w:rsid w:val="00860C66"/>
    <w:rsid w:val="00865707"/>
    <w:rsid w:val="008661EB"/>
    <w:rsid w:val="00866D59"/>
    <w:rsid w:val="00870CFB"/>
    <w:rsid w:val="00871596"/>
    <w:rsid w:val="008725D2"/>
    <w:rsid w:val="0087278E"/>
    <w:rsid w:val="0087388E"/>
    <w:rsid w:val="00874874"/>
    <w:rsid w:val="00874E85"/>
    <w:rsid w:val="00875017"/>
    <w:rsid w:val="00875652"/>
    <w:rsid w:val="00877766"/>
    <w:rsid w:val="00880031"/>
    <w:rsid w:val="00881A86"/>
    <w:rsid w:val="00881D17"/>
    <w:rsid w:val="00882220"/>
    <w:rsid w:val="00883937"/>
    <w:rsid w:val="008857DC"/>
    <w:rsid w:val="0088614E"/>
    <w:rsid w:val="00893294"/>
    <w:rsid w:val="00893E11"/>
    <w:rsid w:val="00895C67"/>
    <w:rsid w:val="008A43C1"/>
    <w:rsid w:val="008A5C25"/>
    <w:rsid w:val="008A6CE3"/>
    <w:rsid w:val="008B2D47"/>
    <w:rsid w:val="008B3697"/>
    <w:rsid w:val="008B3A37"/>
    <w:rsid w:val="008B4B5F"/>
    <w:rsid w:val="008B6BB4"/>
    <w:rsid w:val="008B78F3"/>
    <w:rsid w:val="008C03D0"/>
    <w:rsid w:val="008C0689"/>
    <w:rsid w:val="008C1EA9"/>
    <w:rsid w:val="008C2032"/>
    <w:rsid w:val="008C2235"/>
    <w:rsid w:val="008C2988"/>
    <w:rsid w:val="008C6A66"/>
    <w:rsid w:val="008D00A0"/>
    <w:rsid w:val="008D0F08"/>
    <w:rsid w:val="008D1C1F"/>
    <w:rsid w:val="008D369E"/>
    <w:rsid w:val="008D47BF"/>
    <w:rsid w:val="008D5E42"/>
    <w:rsid w:val="008D64FF"/>
    <w:rsid w:val="008E0186"/>
    <w:rsid w:val="008E205D"/>
    <w:rsid w:val="008E39A6"/>
    <w:rsid w:val="008E781E"/>
    <w:rsid w:val="008F1A25"/>
    <w:rsid w:val="008F400E"/>
    <w:rsid w:val="00900F14"/>
    <w:rsid w:val="00901269"/>
    <w:rsid w:val="00903296"/>
    <w:rsid w:val="00903721"/>
    <w:rsid w:val="00904630"/>
    <w:rsid w:val="00911B74"/>
    <w:rsid w:val="009127E9"/>
    <w:rsid w:val="00913AC0"/>
    <w:rsid w:val="00915A5E"/>
    <w:rsid w:val="00916DEB"/>
    <w:rsid w:val="00916FF2"/>
    <w:rsid w:val="00921D01"/>
    <w:rsid w:val="00923A70"/>
    <w:rsid w:val="009265DD"/>
    <w:rsid w:val="00926A4B"/>
    <w:rsid w:val="009275EC"/>
    <w:rsid w:val="009331E1"/>
    <w:rsid w:val="009375C6"/>
    <w:rsid w:val="0094030E"/>
    <w:rsid w:val="009406BC"/>
    <w:rsid w:val="0094139B"/>
    <w:rsid w:val="00941621"/>
    <w:rsid w:val="00942302"/>
    <w:rsid w:val="00942773"/>
    <w:rsid w:val="00943DDE"/>
    <w:rsid w:val="00951B48"/>
    <w:rsid w:val="009538E3"/>
    <w:rsid w:val="00955CC2"/>
    <w:rsid w:val="00966BEF"/>
    <w:rsid w:val="0096726C"/>
    <w:rsid w:val="00967F20"/>
    <w:rsid w:val="00970BBA"/>
    <w:rsid w:val="009715BB"/>
    <w:rsid w:val="00973A62"/>
    <w:rsid w:val="0097406A"/>
    <w:rsid w:val="009741F8"/>
    <w:rsid w:val="009777F5"/>
    <w:rsid w:val="00984151"/>
    <w:rsid w:val="00984856"/>
    <w:rsid w:val="00984C43"/>
    <w:rsid w:val="0099186A"/>
    <w:rsid w:val="00991A4A"/>
    <w:rsid w:val="009971B4"/>
    <w:rsid w:val="009A245F"/>
    <w:rsid w:val="009A300A"/>
    <w:rsid w:val="009A380A"/>
    <w:rsid w:val="009A3DA2"/>
    <w:rsid w:val="009A4776"/>
    <w:rsid w:val="009A50B9"/>
    <w:rsid w:val="009A6B5F"/>
    <w:rsid w:val="009B04D9"/>
    <w:rsid w:val="009B070C"/>
    <w:rsid w:val="009B0BBF"/>
    <w:rsid w:val="009B0DB6"/>
    <w:rsid w:val="009B1547"/>
    <w:rsid w:val="009B492E"/>
    <w:rsid w:val="009B747C"/>
    <w:rsid w:val="009C3647"/>
    <w:rsid w:val="009C3BC5"/>
    <w:rsid w:val="009C4798"/>
    <w:rsid w:val="009C4A66"/>
    <w:rsid w:val="009C58F7"/>
    <w:rsid w:val="009D192D"/>
    <w:rsid w:val="009D2732"/>
    <w:rsid w:val="009D413B"/>
    <w:rsid w:val="009D41B7"/>
    <w:rsid w:val="009D64CA"/>
    <w:rsid w:val="009D6E31"/>
    <w:rsid w:val="009D721C"/>
    <w:rsid w:val="009D7F95"/>
    <w:rsid w:val="009E0822"/>
    <w:rsid w:val="009E0C02"/>
    <w:rsid w:val="009E11D1"/>
    <w:rsid w:val="009E1217"/>
    <w:rsid w:val="009E13D6"/>
    <w:rsid w:val="009E3848"/>
    <w:rsid w:val="009E4322"/>
    <w:rsid w:val="009E5601"/>
    <w:rsid w:val="009E6EDD"/>
    <w:rsid w:val="009E7A1F"/>
    <w:rsid w:val="009F14F6"/>
    <w:rsid w:val="009F18E0"/>
    <w:rsid w:val="009F4027"/>
    <w:rsid w:val="009F4C75"/>
    <w:rsid w:val="009F64DC"/>
    <w:rsid w:val="009F6D31"/>
    <w:rsid w:val="009F73F3"/>
    <w:rsid w:val="009F7998"/>
    <w:rsid w:val="009F7FEB"/>
    <w:rsid w:val="00A01701"/>
    <w:rsid w:val="00A02F5A"/>
    <w:rsid w:val="00A02FBF"/>
    <w:rsid w:val="00A0348C"/>
    <w:rsid w:val="00A04DDE"/>
    <w:rsid w:val="00A04E48"/>
    <w:rsid w:val="00A0613E"/>
    <w:rsid w:val="00A0625A"/>
    <w:rsid w:val="00A06D3F"/>
    <w:rsid w:val="00A07030"/>
    <w:rsid w:val="00A11981"/>
    <w:rsid w:val="00A12C7C"/>
    <w:rsid w:val="00A12CC7"/>
    <w:rsid w:val="00A1333D"/>
    <w:rsid w:val="00A133E4"/>
    <w:rsid w:val="00A153AA"/>
    <w:rsid w:val="00A15C77"/>
    <w:rsid w:val="00A16690"/>
    <w:rsid w:val="00A16E15"/>
    <w:rsid w:val="00A21B6E"/>
    <w:rsid w:val="00A21C63"/>
    <w:rsid w:val="00A231E8"/>
    <w:rsid w:val="00A239B7"/>
    <w:rsid w:val="00A24BB9"/>
    <w:rsid w:val="00A278DA"/>
    <w:rsid w:val="00A31180"/>
    <w:rsid w:val="00A31AB3"/>
    <w:rsid w:val="00A31AB5"/>
    <w:rsid w:val="00A3285C"/>
    <w:rsid w:val="00A3489D"/>
    <w:rsid w:val="00A34BC0"/>
    <w:rsid w:val="00A36993"/>
    <w:rsid w:val="00A36DCD"/>
    <w:rsid w:val="00A375D0"/>
    <w:rsid w:val="00A40DE0"/>
    <w:rsid w:val="00A411BF"/>
    <w:rsid w:val="00A41836"/>
    <w:rsid w:val="00A41C4D"/>
    <w:rsid w:val="00A45C7F"/>
    <w:rsid w:val="00A46378"/>
    <w:rsid w:val="00A47C46"/>
    <w:rsid w:val="00A531E6"/>
    <w:rsid w:val="00A5323D"/>
    <w:rsid w:val="00A533E2"/>
    <w:rsid w:val="00A56438"/>
    <w:rsid w:val="00A610E3"/>
    <w:rsid w:val="00A615D9"/>
    <w:rsid w:val="00A64E1E"/>
    <w:rsid w:val="00A65986"/>
    <w:rsid w:val="00A668CF"/>
    <w:rsid w:val="00A66D67"/>
    <w:rsid w:val="00A67B79"/>
    <w:rsid w:val="00A752D5"/>
    <w:rsid w:val="00A7648D"/>
    <w:rsid w:val="00A77D50"/>
    <w:rsid w:val="00A8191B"/>
    <w:rsid w:val="00A83678"/>
    <w:rsid w:val="00A845EF"/>
    <w:rsid w:val="00A84B2B"/>
    <w:rsid w:val="00A86D5D"/>
    <w:rsid w:val="00A9042A"/>
    <w:rsid w:val="00A912DD"/>
    <w:rsid w:val="00A925E2"/>
    <w:rsid w:val="00A92A1A"/>
    <w:rsid w:val="00A93561"/>
    <w:rsid w:val="00A940B0"/>
    <w:rsid w:val="00A94343"/>
    <w:rsid w:val="00A949F2"/>
    <w:rsid w:val="00A94A4E"/>
    <w:rsid w:val="00A9506E"/>
    <w:rsid w:val="00A96258"/>
    <w:rsid w:val="00A964F7"/>
    <w:rsid w:val="00AA037A"/>
    <w:rsid w:val="00AA07D4"/>
    <w:rsid w:val="00AA0C86"/>
    <w:rsid w:val="00AA0F0B"/>
    <w:rsid w:val="00AA221C"/>
    <w:rsid w:val="00AA2511"/>
    <w:rsid w:val="00AA267A"/>
    <w:rsid w:val="00AA28B6"/>
    <w:rsid w:val="00AA2934"/>
    <w:rsid w:val="00AA2F95"/>
    <w:rsid w:val="00AA3102"/>
    <w:rsid w:val="00AA34FC"/>
    <w:rsid w:val="00AA3929"/>
    <w:rsid w:val="00AA3E46"/>
    <w:rsid w:val="00AA594F"/>
    <w:rsid w:val="00AA5B27"/>
    <w:rsid w:val="00AA79DA"/>
    <w:rsid w:val="00AA7F47"/>
    <w:rsid w:val="00AB09E6"/>
    <w:rsid w:val="00AB46D9"/>
    <w:rsid w:val="00AB5087"/>
    <w:rsid w:val="00AB5777"/>
    <w:rsid w:val="00AB604B"/>
    <w:rsid w:val="00AB61D8"/>
    <w:rsid w:val="00AB6A80"/>
    <w:rsid w:val="00AB705B"/>
    <w:rsid w:val="00AB721E"/>
    <w:rsid w:val="00AC03A8"/>
    <w:rsid w:val="00AC09D9"/>
    <w:rsid w:val="00AC1756"/>
    <w:rsid w:val="00AC2A65"/>
    <w:rsid w:val="00AC3F59"/>
    <w:rsid w:val="00AC632D"/>
    <w:rsid w:val="00AD0142"/>
    <w:rsid w:val="00AD2733"/>
    <w:rsid w:val="00AD3732"/>
    <w:rsid w:val="00AD4EEE"/>
    <w:rsid w:val="00AD5CC9"/>
    <w:rsid w:val="00AD6395"/>
    <w:rsid w:val="00AD7CDA"/>
    <w:rsid w:val="00AE0A66"/>
    <w:rsid w:val="00AE15AB"/>
    <w:rsid w:val="00AE3C32"/>
    <w:rsid w:val="00AE4310"/>
    <w:rsid w:val="00AE612F"/>
    <w:rsid w:val="00AE6255"/>
    <w:rsid w:val="00AE7A7F"/>
    <w:rsid w:val="00AF14E2"/>
    <w:rsid w:val="00AF1E47"/>
    <w:rsid w:val="00B016F0"/>
    <w:rsid w:val="00B01E23"/>
    <w:rsid w:val="00B03D0D"/>
    <w:rsid w:val="00B04DC0"/>
    <w:rsid w:val="00B06264"/>
    <w:rsid w:val="00B06859"/>
    <w:rsid w:val="00B10634"/>
    <w:rsid w:val="00B118F7"/>
    <w:rsid w:val="00B12271"/>
    <w:rsid w:val="00B153FB"/>
    <w:rsid w:val="00B154CD"/>
    <w:rsid w:val="00B169FF"/>
    <w:rsid w:val="00B1717B"/>
    <w:rsid w:val="00B22EF4"/>
    <w:rsid w:val="00B236FF"/>
    <w:rsid w:val="00B24BDF"/>
    <w:rsid w:val="00B25845"/>
    <w:rsid w:val="00B26CD4"/>
    <w:rsid w:val="00B26E3F"/>
    <w:rsid w:val="00B27488"/>
    <w:rsid w:val="00B30823"/>
    <w:rsid w:val="00B3129B"/>
    <w:rsid w:val="00B33667"/>
    <w:rsid w:val="00B340EC"/>
    <w:rsid w:val="00B347B9"/>
    <w:rsid w:val="00B35510"/>
    <w:rsid w:val="00B361E8"/>
    <w:rsid w:val="00B40480"/>
    <w:rsid w:val="00B40B80"/>
    <w:rsid w:val="00B40F7D"/>
    <w:rsid w:val="00B43711"/>
    <w:rsid w:val="00B44BA4"/>
    <w:rsid w:val="00B44DF2"/>
    <w:rsid w:val="00B46897"/>
    <w:rsid w:val="00B47151"/>
    <w:rsid w:val="00B4755F"/>
    <w:rsid w:val="00B4763A"/>
    <w:rsid w:val="00B51B81"/>
    <w:rsid w:val="00B52AFC"/>
    <w:rsid w:val="00B53B34"/>
    <w:rsid w:val="00B53B88"/>
    <w:rsid w:val="00B553AE"/>
    <w:rsid w:val="00B5563B"/>
    <w:rsid w:val="00B55D72"/>
    <w:rsid w:val="00B57CAE"/>
    <w:rsid w:val="00B57D70"/>
    <w:rsid w:val="00B57FE0"/>
    <w:rsid w:val="00B616D7"/>
    <w:rsid w:val="00B6205A"/>
    <w:rsid w:val="00B65D8F"/>
    <w:rsid w:val="00B6778C"/>
    <w:rsid w:val="00B706AD"/>
    <w:rsid w:val="00B74161"/>
    <w:rsid w:val="00B76372"/>
    <w:rsid w:val="00B76DA8"/>
    <w:rsid w:val="00B771A6"/>
    <w:rsid w:val="00B77AB2"/>
    <w:rsid w:val="00B77E9E"/>
    <w:rsid w:val="00B8166E"/>
    <w:rsid w:val="00B8187C"/>
    <w:rsid w:val="00B819F4"/>
    <w:rsid w:val="00B823FF"/>
    <w:rsid w:val="00B82A6F"/>
    <w:rsid w:val="00B83094"/>
    <w:rsid w:val="00B837C4"/>
    <w:rsid w:val="00B8409A"/>
    <w:rsid w:val="00B85130"/>
    <w:rsid w:val="00B858C1"/>
    <w:rsid w:val="00B85A78"/>
    <w:rsid w:val="00B907E1"/>
    <w:rsid w:val="00B93DE8"/>
    <w:rsid w:val="00B964AA"/>
    <w:rsid w:val="00B965DE"/>
    <w:rsid w:val="00B97547"/>
    <w:rsid w:val="00BA0AF6"/>
    <w:rsid w:val="00BA3327"/>
    <w:rsid w:val="00BA37AD"/>
    <w:rsid w:val="00BA4580"/>
    <w:rsid w:val="00BB0FA9"/>
    <w:rsid w:val="00BB196F"/>
    <w:rsid w:val="00BB31CC"/>
    <w:rsid w:val="00BB3508"/>
    <w:rsid w:val="00BB3E85"/>
    <w:rsid w:val="00BB4D70"/>
    <w:rsid w:val="00BB4DDA"/>
    <w:rsid w:val="00BB637C"/>
    <w:rsid w:val="00BB71AA"/>
    <w:rsid w:val="00BC1688"/>
    <w:rsid w:val="00BC171D"/>
    <w:rsid w:val="00BC1FD5"/>
    <w:rsid w:val="00BC3C43"/>
    <w:rsid w:val="00BC43A1"/>
    <w:rsid w:val="00BC518C"/>
    <w:rsid w:val="00BC5DDF"/>
    <w:rsid w:val="00BC6150"/>
    <w:rsid w:val="00BC7661"/>
    <w:rsid w:val="00BC7DC8"/>
    <w:rsid w:val="00BD1067"/>
    <w:rsid w:val="00BD3677"/>
    <w:rsid w:val="00BD5C8F"/>
    <w:rsid w:val="00BD6D72"/>
    <w:rsid w:val="00BE10ED"/>
    <w:rsid w:val="00BE1915"/>
    <w:rsid w:val="00BE1B60"/>
    <w:rsid w:val="00BE2F31"/>
    <w:rsid w:val="00BF4C70"/>
    <w:rsid w:val="00BF57B4"/>
    <w:rsid w:val="00BF614E"/>
    <w:rsid w:val="00BF68F9"/>
    <w:rsid w:val="00BF69A2"/>
    <w:rsid w:val="00BF6A5A"/>
    <w:rsid w:val="00BF712C"/>
    <w:rsid w:val="00BF796F"/>
    <w:rsid w:val="00BF7AAD"/>
    <w:rsid w:val="00C07A20"/>
    <w:rsid w:val="00C10782"/>
    <w:rsid w:val="00C11DEB"/>
    <w:rsid w:val="00C1669B"/>
    <w:rsid w:val="00C17A2E"/>
    <w:rsid w:val="00C20D56"/>
    <w:rsid w:val="00C215B2"/>
    <w:rsid w:val="00C22414"/>
    <w:rsid w:val="00C22A1D"/>
    <w:rsid w:val="00C239E8"/>
    <w:rsid w:val="00C26D0E"/>
    <w:rsid w:val="00C270C2"/>
    <w:rsid w:val="00C27CA0"/>
    <w:rsid w:val="00C32C76"/>
    <w:rsid w:val="00C33719"/>
    <w:rsid w:val="00C36B2B"/>
    <w:rsid w:val="00C37B81"/>
    <w:rsid w:val="00C40263"/>
    <w:rsid w:val="00C41265"/>
    <w:rsid w:val="00C436BA"/>
    <w:rsid w:val="00C474C0"/>
    <w:rsid w:val="00C4788A"/>
    <w:rsid w:val="00C47A76"/>
    <w:rsid w:val="00C47A99"/>
    <w:rsid w:val="00C47FC6"/>
    <w:rsid w:val="00C51FCA"/>
    <w:rsid w:val="00C52540"/>
    <w:rsid w:val="00C530C0"/>
    <w:rsid w:val="00C56C41"/>
    <w:rsid w:val="00C57FA7"/>
    <w:rsid w:val="00C605AF"/>
    <w:rsid w:val="00C60849"/>
    <w:rsid w:val="00C60AB0"/>
    <w:rsid w:val="00C63BD0"/>
    <w:rsid w:val="00C666F9"/>
    <w:rsid w:val="00C704B3"/>
    <w:rsid w:val="00C708D0"/>
    <w:rsid w:val="00C70B92"/>
    <w:rsid w:val="00C727A5"/>
    <w:rsid w:val="00C73AA7"/>
    <w:rsid w:val="00C73F17"/>
    <w:rsid w:val="00C747CA"/>
    <w:rsid w:val="00C75926"/>
    <w:rsid w:val="00C75F42"/>
    <w:rsid w:val="00C766D3"/>
    <w:rsid w:val="00C777A5"/>
    <w:rsid w:val="00C80ECD"/>
    <w:rsid w:val="00C81401"/>
    <w:rsid w:val="00C8164F"/>
    <w:rsid w:val="00C825D6"/>
    <w:rsid w:val="00C83894"/>
    <w:rsid w:val="00C86E4C"/>
    <w:rsid w:val="00C87A7A"/>
    <w:rsid w:val="00C92960"/>
    <w:rsid w:val="00C96FEC"/>
    <w:rsid w:val="00CA3673"/>
    <w:rsid w:val="00CA3BEF"/>
    <w:rsid w:val="00CB2843"/>
    <w:rsid w:val="00CB5442"/>
    <w:rsid w:val="00CB7797"/>
    <w:rsid w:val="00CC148E"/>
    <w:rsid w:val="00CC1CFD"/>
    <w:rsid w:val="00CC1FF4"/>
    <w:rsid w:val="00CC2A15"/>
    <w:rsid w:val="00CC3344"/>
    <w:rsid w:val="00CC6957"/>
    <w:rsid w:val="00CD0150"/>
    <w:rsid w:val="00CD0E11"/>
    <w:rsid w:val="00CD501F"/>
    <w:rsid w:val="00CD59C8"/>
    <w:rsid w:val="00CD66C1"/>
    <w:rsid w:val="00CD6B0C"/>
    <w:rsid w:val="00CD792C"/>
    <w:rsid w:val="00CE20D6"/>
    <w:rsid w:val="00CE6421"/>
    <w:rsid w:val="00CE676B"/>
    <w:rsid w:val="00CE7627"/>
    <w:rsid w:val="00CE7666"/>
    <w:rsid w:val="00CF2CF4"/>
    <w:rsid w:val="00CF3464"/>
    <w:rsid w:val="00CF35BA"/>
    <w:rsid w:val="00CF4FCA"/>
    <w:rsid w:val="00CF5744"/>
    <w:rsid w:val="00CF62D7"/>
    <w:rsid w:val="00D01901"/>
    <w:rsid w:val="00D02585"/>
    <w:rsid w:val="00D02A41"/>
    <w:rsid w:val="00D03FC4"/>
    <w:rsid w:val="00D07404"/>
    <w:rsid w:val="00D12190"/>
    <w:rsid w:val="00D142B3"/>
    <w:rsid w:val="00D15776"/>
    <w:rsid w:val="00D15C45"/>
    <w:rsid w:val="00D16BDF"/>
    <w:rsid w:val="00D16C5C"/>
    <w:rsid w:val="00D23EA5"/>
    <w:rsid w:val="00D2731B"/>
    <w:rsid w:val="00D31FE8"/>
    <w:rsid w:val="00D36A3B"/>
    <w:rsid w:val="00D36FE8"/>
    <w:rsid w:val="00D40728"/>
    <w:rsid w:val="00D43804"/>
    <w:rsid w:val="00D43DE0"/>
    <w:rsid w:val="00D44601"/>
    <w:rsid w:val="00D44B6F"/>
    <w:rsid w:val="00D4668B"/>
    <w:rsid w:val="00D50B03"/>
    <w:rsid w:val="00D50DA0"/>
    <w:rsid w:val="00D51332"/>
    <w:rsid w:val="00D538E6"/>
    <w:rsid w:val="00D56392"/>
    <w:rsid w:val="00D56479"/>
    <w:rsid w:val="00D60562"/>
    <w:rsid w:val="00D63166"/>
    <w:rsid w:val="00D63956"/>
    <w:rsid w:val="00D63E17"/>
    <w:rsid w:val="00D63EA1"/>
    <w:rsid w:val="00D649CC"/>
    <w:rsid w:val="00D65236"/>
    <w:rsid w:val="00D65279"/>
    <w:rsid w:val="00D65968"/>
    <w:rsid w:val="00D67F2B"/>
    <w:rsid w:val="00D71B98"/>
    <w:rsid w:val="00D72370"/>
    <w:rsid w:val="00D73BDC"/>
    <w:rsid w:val="00D741AE"/>
    <w:rsid w:val="00D75278"/>
    <w:rsid w:val="00D7654D"/>
    <w:rsid w:val="00D76CA8"/>
    <w:rsid w:val="00D77CE1"/>
    <w:rsid w:val="00D81D91"/>
    <w:rsid w:val="00D830C2"/>
    <w:rsid w:val="00D86354"/>
    <w:rsid w:val="00D86532"/>
    <w:rsid w:val="00D86B97"/>
    <w:rsid w:val="00D86BC7"/>
    <w:rsid w:val="00D875B7"/>
    <w:rsid w:val="00D87C14"/>
    <w:rsid w:val="00D911C7"/>
    <w:rsid w:val="00D934E0"/>
    <w:rsid w:val="00D953D8"/>
    <w:rsid w:val="00D95D82"/>
    <w:rsid w:val="00D969E6"/>
    <w:rsid w:val="00DA0276"/>
    <w:rsid w:val="00DA3EE6"/>
    <w:rsid w:val="00DA4064"/>
    <w:rsid w:val="00DA55A5"/>
    <w:rsid w:val="00DA567D"/>
    <w:rsid w:val="00DA5B31"/>
    <w:rsid w:val="00DA79FE"/>
    <w:rsid w:val="00DB2819"/>
    <w:rsid w:val="00DB366F"/>
    <w:rsid w:val="00DB3F78"/>
    <w:rsid w:val="00DB5216"/>
    <w:rsid w:val="00DB5E69"/>
    <w:rsid w:val="00DB64C5"/>
    <w:rsid w:val="00DB6EE3"/>
    <w:rsid w:val="00DB7381"/>
    <w:rsid w:val="00DB7A95"/>
    <w:rsid w:val="00DB7D6C"/>
    <w:rsid w:val="00DD0E8B"/>
    <w:rsid w:val="00DD3ED6"/>
    <w:rsid w:val="00DE1C5F"/>
    <w:rsid w:val="00DE20B0"/>
    <w:rsid w:val="00DE3366"/>
    <w:rsid w:val="00DE3539"/>
    <w:rsid w:val="00DE7218"/>
    <w:rsid w:val="00DE7A32"/>
    <w:rsid w:val="00DF04D1"/>
    <w:rsid w:val="00DF0881"/>
    <w:rsid w:val="00DF0A0F"/>
    <w:rsid w:val="00DF2207"/>
    <w:rsid w:val="00DF341F"/>
    <w:rsid w:val="00DF43EA"/>
    <w:rsid w:val="00DF4E44"/>
    <w:rsid w:val="00DF556A"/>
    <w:rsid w:val="00DF7A98"/>
    <w:rsid w:val="00E02BE2"/>
    <w:rsid w:val="00E02CB1"/>
    <w:rsid w:val="00E02E43"/>
    <w:rsid w:val="00E05B44"/>
    <w:rsid w:val="00E10C98"/>
    <w:rsid w:val="00E11776"/>
    <w:rsid w:val="00E119F5"/>
    <w:rsid w:val="00E1350E"/>
    <w:rsid w:val="00E16C77"/>
    <w:rsid w:val="00E1769A"/>
    <w:rsid w:val="00E20825"/>
    <w:rsid w:val="00E214A9"/>
    <w:rsid w:val="00E22160"/>
    <w:rsid w:val="00E23585"/>
    <w:rsid w:val="00E258F7"/>
    <w:rsid w:val="00E25F63"/>
    <w:rsid w:val="00E266C3"/>
    <w:rsid w:val="00E26BE0"/>
    <w:rsid w:val="00E30866"/>
    <w:rsid w:val="00E30FB6"/>
    <w:rsid w:val="00E32390"/>
    <w:rsid w:val="00E367AF"/>
    <w:rsid w:val="00E4075E"/>
    <w:rsid w:val="00E41CB7"/>
    <w:rsid w:val="00E427F2"/>
    <w:rsid w:val="00E42856"/>
    <w:rsid w:val="00E4360E"/>
    <w:rsid w:val="00E45802"/>
    <w:rsid w:val="00E45EF5"/>
    <w:rsid w:val="00E464C6"/>
    <w:rsid w:val="00E464DB"/>
    <w:rsid w:val="00E46A17"/>
    <w:rsid w:val="00E46DC8"/>
    <w:rsid w:val="00E47BE1"/>
    <w:rsid w:val="00E50EE0"/>
    <w:rsid w:val="00E52F0D"/>
    <w:rsid w:val="00E53963"/>
    <w:rsid w:val="00E5595C"/>
    <w:rsid w:val="00E56761"/>
    <w:rsid w:val="00E567E4"/>
    <w:rsid w:val="00E571A0"/>
    <w:rsid w:val="00E61287"/>
    <w:rsid w:val="00E612DB"/>
    <w:rsid w:val="00E623C7"/>
    <w:rsid w:val="00E623E3"/>
    <w:rsid w:val="00E62881"/>
    <w:rsid w:val="00E62A26"/>
    <w:rsid w:val="00E62E67"/>
    <w:rsid w:val="00E63DB4"/>
    <w:rsid w:val="00E640F2"/>
    <w:rsid w:val="00E6415D"/>
    <w:rsid w:val="00E649BC"/>
    <w:rsid w:val="00E708EB"/>
    <w:rsid w:val="00E71D67"/>
    <w:rsid w:val="00E727AD"/>
    <w:rsid w:val="00E72D65"/>
    <w:rsid w:val="00E75127"/>
    <w:rsid w:val="00E75450"/>
    <w:rsid w:val="00E7566C"/>
    <w:rsid w:val="00E75930"/>
    <w:rsid w:val="00E76E2D"/>
    <w:rsid w:val="00E76F6B"/>
    <w:rsid w:val="00E77E8E"/>
    <w:rsid w:val="00E80B80"/>
    <w:rsid w:val="00E838D5"/>
    <w:rsid w:val="00E83D43"/>
    <w:rsid w:val="00E8406B"/>
    <w:rsid w:val="00E86340"/>
    <w:rsid w:val="00E868EA"/>
    <w:rsid w:val="00E86FD8"/>
    <w:rsid w:val="00E878A6"/>
    <w:rsid w:val="00E91F30"/>
    <w:rsid w:val="00E92808"/>
    <w:rsid w:val="00E9412D"/>
    <w:rsid w:val="00E9653A"/>
    <w:rsid w:val="00E96EA1"/>
    <w:rsid w:val="00EA09A8"/>
    <w:rsid w:val="00EA14BD"/>
    <w:rsid w:val="00EA1DBE"/>
    <w:rsid w:val="00EA35F4"/>
    <w:rsid w:val="00EA3BF9"/>
    <w:rsid w:val="00EA4AEE"/>
    <w:rsid w:val="00EA5DD5"/>
    <w:rsid w:val="00EA6650"/>
    <w:rsid w:val="00EB0360"/>
    <w:rsid w:val="00EB12DB"/>
    <w:rsid w:val="00EB4227"/>
    <w:rsid w:val="00EB4988"/>
    <w:rsid w:val="00EB4A59"/>
    <w:rsid w:val="00EB529D"/>
    <w:rsid w:val="00EB7B86"/>
    <w:rsid w:val="00EC1E94"/>
    <w:rsid w:val="00EC2DFC"/>
    <w:rsid w:val="00EC5135"/>
    <w:rsid w:val="00EC629D"/>
    <w:rsid w:val="00EC73A4"/>
    <w:rsid w:val="00EC7A79"/>
    <w:rsid w:val="00ED0056"/>
    <w:rsid w:val="00ED22FE"/>
    <w:rsid w:val="00ED47F6"/>
    <w:rsid w:val="00ED4835"/>
    <w:rsid w:val="00ED712B"/>
    <w:rsid w:val="00ED7A23"/>
    <w:rsid w:val="00ED7AFC"/>
    <w:rsid w:val="00EE0068"/>
    <w:rsid w:val="00EE0078"/>
    <w:rsid w:val="00EE0B0D"/>
    <w:rsid w:val="00EE10FA"/>
    <w:rsid w:val="00EE1414"/>
    <w:rsid w:val="00EE23E7"/>
    <w:rsid w:val="00EE3082"/>
    <w:rsid w:val="00EE383F"/>
    <w:rsid w:val="00EE450B"/>
    <w:rsid w:val="00EF366E"/>
    <w:rsid w:val="00EF679B"/>
    <w:rsid w:val="00F00B38"/>
    <w:rsid w:val="00F016F6"/>
    <w:rsid w:val="00F01CB5"/>
    <w:rsid w:val="00F023FA"/>
    <w:rsid w:val="00F02FA3"/>
    <w:rsid w:val="00F031E1"/>
    <w:rsid w:val="00F05303"/>
    <w:rsid w:val="00F06658"/>
    <w:rsid w:val="00F06C83"/>
    <w:rsid w:val="00F10228"/>
    <w:rsid w:val="00F11BAB"/>
    <w:rsid w:val="00F13F29"/>
    <w:rsid w:val="00F14EF6"/>
    <w:rsid w:val="00F17B76"/>
    <w:rsid w:val="00F247D7"/>
    <w:rsid w:val="00F24F30"/>
    <w:rsid w:val="00F2748D"/>
    <w:rsid w:val="00F27DF7"/>
    <w:rsid w:val="00F30479"/>
    <w:rsid w:val="00F30735"/>
    <w:rsid w:val="00F317C2"/>
    <w:rsid w:val="00F31A61"/>
    <w:rsid w:val="00F33440"/>
    <w:rsid w:val="00F348F6"/>
    <w:rsid w:val="00F34D36"/>
    <w:rsid w:val="00F35E45"/>
    <w:rsid w:val="00F40A98"/>
    <w:rsid w:val="00F40D7D"/>
    <w:rsid w:val="00F411DF"/>
    <w:rsid w:val="00F41236"/>
    <w:rsid w:val="00F415CF"/>
    <w:rsid w:val="00F41F7F"/>
    <w:rsid w:val="00F423D6"/>
    <w:rsid w:val="00F43C71"/>
    <w:rsid w:val="00F43CB4"/>
    <w:rsid w:val="00F44048"/>
    <w:rsid w:val="00F440B1"/>
    <w:rsid w:val="00F44FE1"/>
    <w:rsid w:val="00F4524E"/>
    <w:rsid w:val="00F463C5"/>
    <w:rsid w:val="00F4677B"/>
    <w:rsid w:val="00F51CCB"/>
    <w:rsid w:val="00F529BC"/>
    <w:rsid w:val="00F54004"/>
    <w:rsid w:val="00F5484D"/>
    <w:rsid w:val="00F54AA6"/>
    <w:rsid w:val="00F55A28"/>
    <w:rsid w:val="00F562E5"/>
    <w:rsid w:val="00F57228"/>
    <w:rsid w:val="00F574D8"/>
    <w:rsid w:val="00F5781E"/>
    <w:rsid w:val="00F603BE"/>
    <w:rsid w:val="00F63445"/>
    <w:rsid w:val="00F64346"/>
    <w:rsid w:val="00F66AD7"/>
    <w:rsid w:val="00F7160A"/>
    <w:rsid w:val="00F73ABB"/>
    <w:rsid w:val="00F74A98"/>
    <w:rsid w:val="00F75345"/>
    <w:rsid w:val="00F75BC8"/>
    <w:rsid w:val="00F80076"/>
    <w:rsid w:val="00F805A5"/>
    <w:rsid w:val="00F83388"/>
    <w:rsid w:val="00F83C4D"/>
    <w:rsid w:val="00F8401F"/>
    <w:rsid w:val="00F84D9E"/>
    <w:rsid w:val="00F85114"/>
    <w:rsid w:val="00F85C3A"/>
    <w:rsid w:val="00F85F0F"/>
    <w:rsid w:val="00F86335"/>
    <w:rsid w:val="00F87193"/>
    <w:rsid w:val="00F87C7C"/>
    <w:rsid w:val="00F87CCE"/>
    <w:rsid w:val="00F9044A"/>
    <w:rsid w:val="00F90537"/>
    <w:rsid w:val="00F90A0E"/>
    <w:rsid w:val="00F9196A"/>
    <w:rsid w:val="00F9294C"/>
    <w:rsid w:val="00F941CF"/>
    <w:rsid w:val="00F963B7"/>
    <w:rsid w:val="00F96FFE"/>
    <w:rsid w:val="00F977DE"/>
    <w:rsid w:val="00FA0D6C"/>
    <w:rsid w:val="00FA347F"/>
    <w:rsid w:val="00FA49D0"/>
    <w:rsid w:val="00FA54F3"/>
    <w:rsid w:val="00FA604C"/>
    <w:rsid w:val="00FA736D"/>
    <w:rsid w:val="00FB0A5E"/>
    <w:rsid w:val="00FB1D08"/>
    <w:rsid w:val="00FB3585"/>
    <w:rsid w:val="00FB3EEC"/>
    <w:rsid w:val="00FB430D"/>
    <w:rsid w:val="00FB6452"/>
    <w:rsid w:val="00FB74D2"/>
    <w:rsid w:val="00FB7E75"/>
    <w:rsid w:val="00FC0524"/>
    <w:rsid w:val="00FC08BC"/>
    <w:rsid w:val="00FC0EA7"/>
    <w:rsid w:val="00FC33ED"/>
    <w:rsid w:val="00FC3E9D"/>
    <w:rsid w:val="00FC408D"/>
    <w:rsid w:val="00FC489D"/>
    <w:rsid w:val="00FC4FBB"/>
    <w:rsid w:val="00FC7E99"/>
    <w:rsid w:val="00FD004D"/>
    <w:rsid w:val="00FD30CE"/>
    <w:rsid w:val="00FD38F4"/>
    <w:rsid w:val="00FD3A53"/>
    <w:rsid w:val="00FE07C7"/>
    <w:rsid w:val="00FE140A"/>
    <w:rsid w:val="00FE2E59"/>
    <w:rsid w:val="00FE5A22"/>
    <w:rsid w:val="00FE6805"/>
    <w:rsid w:val="00FE6ABE"/>
    <w:rsid w:val="00FF1139"/>
    <w:rsid w:val="00FF25E4"/>
    <w:rsid w:val="00FF5C8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BEF"/>
  </w:style>
  <w:style w:type="paragraph" w:styleId="Balk6">
    <w:name w:val="heading 6"/>
    <w:basedOn w:val="Normal"/>
    <w:next w:val="Normal"/>
    <w:link w:val="Balk6Char"/>
    <w:qFormat/>
    <w:rsid w:val="005405CE"/>
    <w:pPr>
      <w:spacing w:before="240" w:after="60"/>
      <w:outlineLvl w:val="5"/>
    </w:pPr>
    <w:rPr>
      <w:rFonts w:ascii="Calibri" w:hAnsi="Calibri"/>
      <w:b/>
      <w:bCs/>
      <w:sz w:val="22"/>
      <w:szCs w:val="22"/>
    </w:rPr>
  </w:style>
  <w:style w:type="paragraph" w:styleId="Balk7">
    <w:name w:val="heading 7"/>
    <w:basedOn w:val="Normal"/>
    <w:next w:val="Normal"/>
    <w:qFormat/>
    <w:rsid w:val="006404AB"/>
    <w:pPr>
      <w:keepNext/>
      <w:ind w:right="141" w:firstLine="567"/>
      <w:jc w:val="both"/>
      <w:outlineLvl w:val="6"/>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71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rsid w:val="00471B66"/>
    <w:pPr>
      <w:widowControl w:val="0"/>
      <w:suppressAutoHyphens/>
      <w:spacing w:after="120"/>
    </w:pPr>
    <w:rPr>
      <w:rFonts w:eastAsia="Lucida Sans Unicode"/>
      <w:sz w:val="24"/>
    </w:rPr>
  </w:style>
  <w:style w:type="character" w:styleId="Kpr">
    <w:name w:val="Hyperlink"/>
    <w:rsid w:val="00371709"/>
    <w:rPr>
      <w:color w:val="0000FF"/>
      <w:u w:val="single"/>
    </w:rPr>
  </w:style>
  <w:style w:type="paragraph" w:styleId="BalonMetni">
    <w:name w:val="Balloon Text"/>
    <w:basedOn w:val="Normal"/>
    <w:semiHidden/>
    <w:rsid w:val="00FF25E4"/>
    <w:rPr>
      <w:rFonts w:ascii="Tahoma" w:hAnsi="Tahoma" w:cs="Tahoma"/>
      <w:sz w:val="16"/>
      <w:szCs w:val="16"/>
    </w:rPr>
  </w:style>
  <w:style w:type="paragraph" w:styleId="NormalWeb">
    <w:name w:val="Normal (Web)"/>
    <w:basedOn w:val="Normal"/>
    <w:rsid w:val="006404AB"/>
    <w:pPr>
      <w:spacing w:before="100" w:beforeAutospacing="1" w:after="100" w:afterAutospacing="1"/>
    </w:pPr>
    <w:rPr>
      <w:sz w:val="24"/>
      <w:szCs w:val="24"/>
    </w:rPr>
  </w:style>
  <w:style w:type="paragraph" w:customStyle="1" w:styleId="CharCharCharCharCharCharCharCharCharCharCharChar">
    <w:name w:val="Char Char Char Char Char Char Char Char Char Char Char Char"/>
    <w:basedOn w:val="Normal"/>
    <w:rsid w:val="00D63956"/>
    <w:pPr>
      <w:spacing w:after="160" w:line="240" w:lineRule="exact"/>
    </w:pPr>
    <w:rPr>
      <w:rFonts w:ascii="Verdana" w:hAnsi="Verdana"/>
      <w:lang w:val="en-US" w:eastAsia="en-US"/>
    </w:rPr>
  </w:style>
  <w:style w:type="paragraph" w:styleId="ListeParagraf">
    <w:name w:val="List Paragraph"/>
    <w:basedOn w:val="Normal"/>
    <w:uiPriority w:val="99"/>
    <w:qFormat/>
    <w:rsid w:val="00245E65"/>
    <w:pPr>
      <w:ind w:left="708"/>
    </w:pPr>
  </w:style>
  <w:style w:type="character" w:customStyle="1" w:styleId="Balk6Char">
    <w:name w:val="Başlık 6 Char"/>
    <w:link w:val="Balk6"/>
    <w:semiHidden/>
    <w:rsid w:val="005405CE"/>
    <w:rPr>
      <w:rFonts w:ascii="Calibri" w:eastAsia="Times New Roman" w:hAnsi="Calibri" w:cs="Times New Roman"/>
      <w:b/>
      <w:bCs/>
      <w:sz w:val="22"/>
      <w:szCs w:val="22"/>
    </w:rPr>
  </w:style>
  <w:style w:type="table" w:customStyle="1" w:styleId="TabloKlavuzu1">
    <w:name w:val="Tablo Kılavuzu1"/>
    <w:basedOn w:val="NormalTablo"/>
    <w:next w:val="TabloKlavuzu"/>
    <w:uiPriority w:val="99"/>
    <w:rsid w:val="00EE4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bilgi1">
    <w:name w:val="Üstbilgi1"/>
    <w:basedOn w:val="Normal"/>
    <w:link w:val="stbilgiChar"/>
    <w:rsid w:val="003A15BC"/>
    <w:pPr>
      <w:tabs>
        <w:tab w:val="center" w:pos="4536"/>
        <w:tab w:val="right" w:pos="9072"/>
      </w:tabs>
    </w:pPr>
  </w:style>
  <w:style w:type="character" w:customStyle="1" w:styleId="stbilgiChar">
    <w:name w:val="Üstbilgi Char"/>
    <w:basedOn w:val="VarsaylanParagrafYazTipi"/>
    <w:link w:val="stbilgi1"/>
    <w:rsid w:val="003A15BC"/>
  </w:style>
  <w:style w:type="paragraph" w:customStyle="1" w:styleId="Altbilgi1">
    <w:name w:val="Altbilgi1"/>
    <w:basedOn w:val="Normal"/>
    <w:link w:val="AltbilgiChar"/>
    <w:uiPriority w:val="99"/>
    <w:rsid w:val="003A15BC"/>
    <w:pPr>
      <w:tabs>
        <w:tab w:val="center" w:pos="4536"/>
        <w:tab w:val="right" w:pos="9072"/>
      </w:tabs>
    </w:pPr>
  </w:style>
  <w:style w:type="character" w:customStyle="1" w:styleId="AltbilgiChar">
    <w:name w:val="Altbilgi Char"/>
    <w:basedOn w:val="VarsaylanParagrafYazTipi"/>
    <w:link w:val="Altbilgi1"/>
    <w:rsid w:val="003A15BC"/>
  </w:style>
  <w:style w:type="character" w:customStyle="1" w:styleId="AltBilgiChar0">
    <w:name w:val="Alt Bilgi Char"/>
    <w:uiPriority w:val="99"/>
    <w:rsid w:val="00C56C41"/>
  </w:style>
  <w:style w:type="character" w:styleId="YerTutucuMetni">
    <w:name w:val="Placeholder Text"/>
    <w:basedOn w:val="VarsaylanParagrafYazTipi"/>
    <w:uiPriority w:val="99"/>
    <w:semiHidden/>
    <w:rsid w:val="00D649CC"/>
    <w:rPr>
      <w:color w:val="808080"/>
    </w:rPr>
  </w:style>
  <w:style w:type="table" w:customStyle="1" w:styleId="TabloKlavuzu2">
    <w:name w:val="Tablo Kılavuzu2"/>
    <w:basedOn w:val="NormalTablo"/>
    <w:next w:val="TabloKlavuzu"/>
    <w:uiPriority w:val="59"/>
    <w:rsid w:val="00881A86"/>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881A86"/>
    <w:rPr>
      <w:rFonts w:ascii="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813557">
      <w:bodyDiv w:val="1"/>
      <w:marLeft w:val="0"/>
      <w:marRight w:val="0"/>
      <w:marTop w:val="0"/>
      <w:marBottom w:val="0"/>
      <w:divBdr>
        <w:top w:val="none" w:sz="0" w:space="0" w:color="auto"/>
        <w:left w:val="none" w:sz="0" w:space="0" w:color="auto"/>
        <w:bottom w:val="none" w:sz="0" w:space="0" w:color="auto"/>
        <w:right w:val="none" w:sz="0" w:space="0" w:color="auto"/>
      </w:divBdr>
    </w:div>
    <w:div w:id="207763309">
      <w:bodyDiv w:val="1"/>
      <w:marLeft w:val="0"/>
      <w:marRight w:val="0"/>
      <w:marTop w:val="0"/>
      <w:marBottom w:val="0"/>
      <w:divBdr>
        <w:top w:val="none" w:sz="0" w:space="0" w:color="auto"/>
        <w:left w:val="none" w:sz="0" w:space="0" w:color="auto"/>
        <w:bottom w:val="none" w:sz="0" w:space="0" w:color="auto"/>
        <w:right w:val="none" w:sz="0" w:space="0" w:color="auto"/>
      </w:divBdr>
    </w:div>
    <w:div w:id="241840645">
      <w:bodyDiv w:val="1"/>
      <w:marLeft w:val="0"/>
      <w:marRight w:val="0"/>
      <w:marTop w:val="0"/>
      <w:marBottom w:val="0"/>
      <w:divBdr>
        <w:top w:val="none" w:sz="0" w:space="0" w:color="auto"/>
        <w:left w:val="none" w:sz="0" w:space="0" w:color="auto"/>
        <w:bottom w:val="none" w:sz="0" w:space="0" w:color="auto"/>
        <w:right w:val="none" w:sz="0" w:space="0" w:color="auto"/>
      </w:divBdr>
    </w:div>
    <w:div w:id="244461298">
      <w:bodyDiv w:val="1"/>
      <w:marLeft w:val="0"/>
      <w:marRight w:val="0"/>
      <w:marTop w:val="0"/>
      <w:marBottom w:val="0"/>
      <w:divBdr>
        <w:top w:val="none" w:sz="0" w:space="0" w:color="auto"/>
        <w:left w:val="none" w:sz="0" w:space="0" w:color="auto"/>
        <w:bottom w:val="none" w:sz="0" w:space="0" w:color="auto"/>
        <w:right w:val="none" w:sz="0" w:space="0" w:color="auto"/>
      </w:divBdr>
    </w:div>
    <w:div w:id="248009832">
      <w:bodyDiv w:val="1"/>
      <w:marLeft w:val="0"/>
      <w:marRight w:val="0"/>
      <w:marTop w:val="0"/>
      <w:marBottom w:val="0"/>
      <w:divBdr>
        <w:top w:val="none" w:sz="0" w:space="0" w:color="auto"/>
        <w:left w:val="none" w:sz="0" w:space="0" w:color="auto"/>
        <w:bottom w:val="none" w:sz="0" w:space="0" w:color="auto"/>
        <w:right w:val="none" w:sz="0" w:space="0" w:color="auto"/>
      </w:divBdr>
    </w:div>
    <w:div w:id="332798908">
      <w:bodyDiv w:val="1"/>
      <w:marLeft w:val="0"/>
      <w:marRight w:val="0"/>
      <w:marTop w:val="0"/>
      <w:marBottom w:val="0"/>
      <w:divBdr>
        <w:top w:val="none" w:sz="0" w:space="0" w:color="auto"/>
        <w:left w:val="none" w:sz="0" w:space="0" w:color="auto"/>
        <w:bottom w:val="none" w:sz="0" w:space="0" w:color="auto"/>
        <w:right w:val="none" w:sz="0" w:space="0" w:color="auto"/>
      </w:divBdr>
    </w:div>
    <w:div w:id="375205343">
      <w:bodyDiv w:val="1"/>
      <w:marLeft w:val="0"/>
      <w:marRight w:val="0"/>
      <w:marTop w:val="0"/>
      <w:marBottom w:val="0"/>
      <w:divBdr>
        <w:top w:val="none" w:sz="0" w:space="0" w:color="auto"/>
        <w:left w:val="none" w:sz="0" w:space="0" w:color="auto"/>
        <w:bottom w:val="none" w:sz="0" w:space="0" w:color="auto"/>
        <w:right w:val="none" w:sz="0" w:space="0" w:color="auto"/>
      </w:divBdr>
    </w:div>
    <w:div w:id="434179946">
      <w:bodyDiv w:val="1"/>
      <w:marLeft w:val="0"/>
      <w:marRight w:val="0"/>
      <w:marTop w:val="0"/>
      <w:marBottom w:val="0"/>
      <w:divBdr>
        <w:top w:val="none" w:sz="0" w:space="0" w:color="auto"/>
        <w:left w:val="none" w:sz="0" w:space="0" w:color="auto"/>
        <w:bottom w:val="none" w:sz="0" w:space="0" w:color="auto"/>
        <w:right w:val="none" w:sz="0" w:space="0" w:color="auto"/>
      </w:divBdr>
    </w:div>
    <w:div w:id="510024685">
      <w:bodyDiv w:val="1"/>
      <w:marLeft w:val="0"/>
      <w:marRight w:val="0"/>
      <w:marTop w:val="0"/>
      <w:marBottom w:val="0"/>
      <w:divBdr>
        <w:top w:val="none" w:sz="0" w:space="0" w:color="auto"/>
        <w:left w:val="none" w:sz="0" w:space="0" w:color="auto"/>
        <w:bottom w:val="none" w:sz="0" w:space="0" w:color="auto"/>
        <w:right w:val="none" w:sz="0" w:space="0" w:color="auto"/>
      </w:divBdr>
    </w:div>
    <w:div w:id="514540769">
      <w:bodyDiv w:val="1"/>
      <w:marLeft w:val="0"/>
      <w:marRight w:val="0"/>
      <w:marTop w:val="0"/>
      <w:marBottom w:val="0"/>
      <w:divBdr>
        <w:top w:val="none" w:sz="0" w:space="0" w:color="auto"/>
        <w:left w:val="none" w:sz="0" w:space="0" w:color="auto"/>
        <w:bottom w:val="none" w:sz="0" w:space="0" w:color="auto"/>
        <w:right w:val="none" w:sz="0" w:space="0" w:color="auto"/>
      </w:divBdr>
    </w:div>
    <w:div w:id="662196936">
      <w:bodyDiv w:val="1"/>
      <w:marLeft w:val="0"/>
      <w:marRight w:val="0"/>
      <w:marTop w:val="0"/>
      <w:marBottom w:val="0"/>
      <w:divBdr>
        <w:top w:val="none" w:sz="0" w:space="0" w:color="auto"/>
        <w:left w:val="none" w:sz="0" w:space="0" w:color="auto"/>
        <w:bottom w:val="none" w:sz="0" w:space="0" w:color="auto"/>
        <w:right w:val="none" w:sz="0" w:space="0" w:color="auto"/>
      </w:divBdr>
    </w:div>
    <w:div w:id="688138245">
      <w:bodyDiv w:val="1"/>
      <w:marLeft w:val="0"/>
      <w:marRight w:val="0"/>
      <w:marTop w:val="0"/>
      <w:marBottom w:val="0"/>
      <w:divBdr>
        <w:top w:val="none" w:sz="0" w:space="0" w:color="auto"/>
        <w:left w:val="none" w:sz="0" w:space="0" w:color="auto"/>
        <w:bottom w:val="none" w:sz="0" w:space="0" w:color="auto"/>
        <w:right w:val="none" w:sz="0" w:space="0" w:color="auto"/>
      </w:divBdr>
    </w:div>
    <w:div w:id="697045144">
      <w:bodyDiv w:val="1"/>
      <w:marLeft w:val="0"/>
      <w:marRight w:val="0"/>
      <w:marTop w:val="0"/>
      <w:marBottom w:val="0"/>
      <w:divBdr>
        <w:top w:val="none" w:sz="0" w:space="0" w:color="auto"/>
        <w:left w:val="none" w:sz="0" w:space="0" w:color="auto"/>
        <w:bottom w:val="none" w:sz="0" w:space="0" w:color="auto"/>
        <w:right w:val="none" w:sz="0" w:space="0" w:color="auto"/>
      </w:divBdr>
    </w:div>
    <w:div w:id="747730977">
      <w:bodyDiv w:val="1"/>
      <w:marLeft w:val="0"/>
      <w:marRight w:val="0"/>
      <w:marTop w:val="0"/>
      <w:marBottom w:val="0"/>
      <w:divBdr>
        <w:top w:val="none" w:sz="0" w:space="0" w:color="auto"/>
        <w:left w:val="none" w:sz="0" w:space="0" w:color="auto"/>
        <w:bottom w:val="none" w:sz="0" w:space="0" w:color="auto"/>
        <w:right w:val="none" w:sz="0" w:space="0" w:color="auto"/>
      </w:divBdr>
    </w:div>
    <w:div w:id="770585169">
      <w:bodyDiv w:val="1"/>
      <w:marLeft w:val="0"/>
      <w:marRight w:val="0"/>
      <w:marTop w:val="0"/>
      <w:marBottom w:val="0"/>
      <w:divBdr>
        <w:top w:val="none" w:sz="0" w:space="0" w:color="auto"/>
        <w:left w:val="none" w:sz="0" w:space="0" w:color="auto"/>
        <w:bottom w:val="none" w:sz="0" w:space="0" w:color="auto"/>
        <w:right w:val="none" w:sz="0" w:space="0" w:color="auto"/>
      </w:divBdr>
    </w:div>
    <w:div w:id="826478400">
      <w:bodyDiv w:val="1"/>
      <w:marLeft w:val="0"/>
      <w:marRight w:val="0"/>
      <w:marTop w:val="0"/>
      <w:marBottom w:val="0"/>
      <w:divBdr>
        <w:top w:val="none" w:sz="0" w:space="0" w:color="auto"/>
        <w:left w:val="none" w:sz="0" w:space="0" w:color="auto"/>
        <w:bottom w:val="none" w:sz="0" w:space="0" w:color="auto"/>
        <w:right w:val="none" w:sz="0" w:space="0" w:color="auto"/>
      </w:divBdr>
    </w:div>
    <w:div w:id="841317695">
      <w:bodyDiv w:val="1"/>
      <w:marLeft w:val="0"/>
      <w:marRight w:val="0"/>
      <w:marTop w:val="0"/>
      <w:marBottom w:val="0"/>
      <w:divBdr>
        <w:top w:val="none" w:sz="0" w:space="0" w:color="auto"/>
        <w:left w:val="none" w:sz="0" w:space="0" w:color="auto"/>
        <w:bottom w:val="none" w:sz="0" w:space="0" w:color="auto"/>
        <w:right w:val="none" w:sz="0" w:space="0" w:color="auto"/>
      </w:divBdr>
    </w:div>
    <w:div w:id="842860920">
      <w:bodyDiv w:val="1"/>
      <w:marLeft w:val="0"/>
      <w:marRight w:val="0"/>
      <w:marTop w:val="0"/>
      <w:marBottom w:val="0"/>
      <w:divBdr>
        <w:top w:val="none" w:sz="0" w:space="0" w:color="auto"/>
        <w:left w:val="none" w:sz="0" w:space="0" w:color="auto"/>
        <w:bottom w:val="none" w:sz="0" w:space="0" w:color="auto"/>
        <w:right w:val="none" w:sz="0" w:space="0" w:color="auto"/>
      </w:divBdr>
    </w:div>
    <w:div w:id="849565510">
      <w:bodyDiv w:val="1"/>
      <w:marLeft w:val="0"/>
      <w:marRight w:val="0"/>
      <w:marTop w:val="0"/>
      <w:marBottom w:val="0"/>
      <w:divBdr>
        <w:top w:val="none" w:sz="0" w:space="0" w:color="auto"/>
        <w:left w:val="none" w:sz="0" w:space="0" w:color="auto"/>
        <w:bottom w:val="none" w:sz="0" w:space="0" w:color="auto"/>
        <w:right w:val="none" w:sz="0" w:space="0" w:color="auto"/>
      </w:divBdr>
    </w:div>
    <w:div w:id="918834747">
      <w:bodyDiv w:val="1"/>
      <w:marLeft w:val="0"/>
      <w:marRight w:val="0"/>
      <w:marTop w:val="0"/>
      <w:marBottom w:val="0"/>
      <w:divBdr>
        <w:top w:val="none" w:sz="0" w:space="0" w:color="auto"/>
        <w:left w:val="none" w:sz="0" w:space="0" w:color="auto"/>
        <w:bottom w:val="none" w:sz="0" w:space="0" w:color="auto"/>
        <w:right w:val="none" w:sz="0" w:space="0" w:color="auto"/>
      </w:divBdr>
    </w:div>
    <w:div w:id="1084306045">
      <w:bodyDiv w:val="1"/>
      <w:marLeft w:val="0"/>
      <w:marRight w:val="0"/>
      <w:marTop w:val="0"/>
      <w:marBottom w:val="0"/>
      <w:divBdr>
        <w:top w:val="none" w:sz="0" w:space="0" w:color="auto"/>
        <w:left w:val="none" w:sz="0" w:space="0" w:color="auto"/>
        <w:bottom w:val="none" w:sz="0" w:space="0" w:color="auto"/>
        <w:right w:val="none" w:sz="0" w:space="0" w:color="auto"/>
      </w:divBdr>
    </w:div>
    <w:div w:id="1085568223">
      <w:bodyDiv w:val="1"/>
      <w:marLeft w:val="0"/>
      <w:marRight w:val="0"/>
      <w:marTop w:val="0"/>
      <w:marBottom w:val="0"/>
      <w:divBdr>
        <w:top w:val="none" w:sz="0" w:space="0" w:color="auto"/>
        <w:left w:val="none" w:sz="0" w:space="0" w:color="auto"/>
        <w:bottom w:val="none" w:sz="0" w:space="0" w:color="auto"/>
        <w:right w:val="none" w:sz="0" w:space="0" w:color="auto"/>
      </w:divBdr>
    </w:div>
    <w:div w:id="1102064644">
      <w:bodyDiv w:val="1"/>
      <w:marLeft w:val="0"/>
      <w:marRight w:val="0"/>
      <w:marTop w:val="0"/>
      <w:marBottom w:val="0"/>
      <w:divBdr>
        <w:top w:val="none" w:sz="0" w:space="0" w:color="auto"/>
        <w:left w:val="none" w:sz="0" w:space="0" w:color="auto"/>
        <w:bottom w:val="none" w:sz="0" w:space="0" w:color="auto"/>
        <w:right w:val="none" w:sz="0" w:space="0" w:color="auto"/>
      </w:divBdr>
    </w:div>
    <w:div w:id="1407848098">
      <w:bodyDiv w:val="1"/>
      <w:marLeft w:val="0"/>
      <w:marRight w:val="0"/>
      <w:marTop w:val="0"/>
      <w:marBottom w:val="0"/>
      <w:divBdr>
        <w:top w:val="none" w:sz="0" w:space="0" w:color="auto"/>
        <w:left w:val="none" w:sz="0" w:space="0" w:color="auto"/>
        <w:bottom w:val="none" w:sz="0" w:space="0" w:color="auto"/>
        <w:right w:val="none" w:sz="0" w:space="0" w:color="auto"/>
      </w:divBdr>
    </w:div>
    <w:div w:id="1416709241">
      <w:bodyDiv w:val="1"/>
      <w:marLeft w:val="0"/>
      <w:marRight w:val="0"/>
      <w:marTop w:val="0"/>
      <w:marBottom w:val="0"/>
      <w:divBdr>
        <w:top w:val="none" w:sz="0" w:space="0" w:color="auto"/>
        <w:left w:val="none" w:sz="0" w:space="0" w:color="auto"/>
        <w:bottom w:val="none" w:sz="0" w:space="0" w:color="auto"/>
        <w:right w:val="none" w:sz="0" w:space="0" w:color="auto"/>
      </w:divBdr>
    </w:div>
    <w:div w:id="1437099646">
      <w:bodyDiv w:val="1"/>
      <w:marLeft w:val="0"/>
      <w:marRight w:val="0"/>
      <w:marTop w:val="0"/>
      <w:marBottom w:val="0"/>
      <w:divBdr>
        <w:top w:val="none" w:sz="0" w:space="0" w:color="auto"/>
        <w:left w:val="none" w:sz="0" w:space="0" w:color="auto"/>
        <w:bottom w:val="none" w:sz="0" w:space="0" w:color="auto"/>
        <w:right w:val="none" w:sz="0" w:space="0" w:color="auto"/>
      </w:divBdr>
    </w:div>
    <w:div w:id="1562208552">
      <w:bodyDiv w:val="1"/>
      <w:marLeft w:val="0"/>
      <w:marRight w:val="0"/>
      <w:marTop w:val="0"/>
      <w:marBottom w:val="0"/>
      <w:divBdr>
        <w:top w:val="none" w:sz="0" w:space="0" w:color="auto"/>
        <w:left w:val="none" w:sz="0" w:space="0" w:color="auto"/>
        <w:bottom w:val="none" w:sz="0" w:space="0" w:color="auto"/>
        <w:right w:val="none" w:sz="0" w:space="0" w:color="auto"/>
      </w:divBdr>
    </w:div>
    <w:div w:id="1608196408">
      <w:bodyDiv w:val="1"/>
      <w:marLeft w:val="0"/>
      <w:marRight w:val="0"/>
      <w:marTop w:val="0"/>
      <w:marBottom w:val="0"/>
      <w:divBdr>
        <w:top w:val="none" w:sz="0" w:space="0" w:color="auto"/>
        <w:left w:val="none" w:sz="0" w:space="0" w:color="auto"/>
        <w:bottom w:val="none" w:sz="0" w:space="0" w:color="auto"/>
        <w:right w:val="none" w:sz="0" w:space="0" w:color="auto"/>
      </w:divBdr>
    </w:div>
    <w:div w:id="1642037233">
      <w:bodyDiv w:val="1"/>
      <w:marLeft w:val="0"/>
      <w:marRight w:val="0"/>
      <w:marTop w:val="0"/>
      <w:marBottom w:val="0"/>
      <w:divBdr>
        <w:top w:val="none" w:sz="0" w:space="0" w:color="auto"/>
        <w:left w:val="none" w:sz="0" w:space="0" w:color="auto"/>
        <w:bottom w:val="none" w:sz="0" w:space="0" w:color="auto"/>
        <w:right w:val="none" w:sz="0" w:space="0" w:color="auto"/>
      </w:divBdr>
    </w:div>
    <w:div w:id="1659576451">
      <w:bodyDiv w:val="1"/>
      <w:marLeft w:val="0"/>
      <w:marRight w:val="0"/>
      <w:marTop w:val="0"/>
      <w:marBottom w:val="0"/>
      <w:divBdr>
        <w:top w:val="none" w:sz="0" w:space="0" w:color="auto"/>
        <w:left w:val="none" w:sz="0" w:space="0" w:color="auto"/>
        <w:bottom w:val="none" w:sz="0" w:space="0" w:color="auto"/>
        <w:right w:val="none" w:sz="0" w:space="0" w:color="auto"/>
      </w:divBdr>
    </w:div>
    <w:div w:id="1733774938">
      <w:bodyDiv w:val="1"/>
      <w:marLeft w:val="0"/>
      <w:marRight w:val="0"/>
      <w:marTop w:val="0"/>
      <w:marBottom w:val="0"/>
      <w:divBdr>
        <w:top w:val="none" w:sz="0" w:space="0" w:color="auto"/>
        <w:left w:val="none" w:sz="0" w:space="0" w:color="auto"/>
        <w:bottom w:val="none" w:sz="0" w:space="0" w:color="auto"/>
        <w:right w:val="none" w:sz="0" w:space="0" w:color="auto"/>
      </w:divBdr>
    </w:div>
    <w:div w:id="1809129348">
      <w:bodyDiv w:val="1"/>
      <w:marLeft w:val="0"/>
      <w:marRight w:val="0"/>
      <w:marTop w:val="0"/>
      <w:marBottom w:val="0"/>
      <w:divBdr>
        <w:top w:val="none" w:sz="0" w:space="0" w:color="auto"/>
        <w:left w:val="none" w:sz="0" w:space="0" w:color="auto"/>
        <w:bottom w:val="none" w:sz="0" w:space="0" w:color="auto"/>
        <w:right w:val="none" w:sz="0" w:space="0" w:color="auto"/>
      </w:divBdr>
    </w:div>
    <w:div w:id="1810710219">
      <w:bodyDiv w:val="1"/>
      <w:marLeft w:val="0"/>
      <w:marRight w:val="0"/>
      <w:marTop w:val="0"/>
      <w:marBottom w:val="0"/>
      <w:divBdr>
        <w:top w:val="none" w:sz="0" w:space="0" w:color="auto"/>
        <w:left w:val="none" w:sz="0" w:space="0" w:color="auto"/>
        <w:bottom w:val="none" w:sz="0" w:space="0" w:color="auto"/>
        <w:right w:val="none" w:sz="0" w:space="0" w:color="auto"/>
      </w:divBdr>
    </w:div>
    <w:div w:id="19891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u.edu.tr/userfiles/GSES/TEZ_CD_ET&#304;KET&#304;.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38"/>
        <w:category>
          <w:name w:val="Genel"/>
          <w:gallery w:val="placeholder"/>
        </w:category>
        <w:types>
          <w:type w:val="bbPlcHdr"/>
        </w:types>
        <w:behaviors>
          <w:behavior w:val="content"/>
        </w:behaviors>
        <w:guid w:val="{516DA95C-D656-4678-8CCB-4BD97ABDCB57}"/>
      </w:docPartPr>
      <w:docPartBody>
        <w:p w:rsidR="005333D3" w:rsidRDefault="00422E07">
          <w:r w:rsidRPr="00E6655C">
            <w:rPr>
              <w:rStyle w:val="YerTutucuMetni"/>
            </w:rPr>
            <w:t>Tarih girmek için tıklayın veya dokunun.</w:t>
          </w:r>
        </w:p>
      </w:docPartBody>
    </w:docPart>
    <w:docPart>
      <w:docPartPr>
        <w:name w:val="BEDF20C7A61847C086DBA8A5DB252D2E"/>
        <w:category>
          <w:name w:val="Genel"/>
          <w:gallery w:val="placeholder"/>
        </w:category>
        <w:types>
          <w:type w:val="bbPlcHdr"/>
        </w:types>
        <w:behaviors>
          <w:behavior w:val="content"/>
        </w:behaviors>
        <w:guid w:val="{33A3E6B3-26C8-4207-A440-92F125174DBF}"/>
      </w:docPartPr>
      <w:docPartBody>
        <w:p w:rsidR="005333D3" w:rsidRDefault="00422E07" w:rsidP="00422E07">
          <w:pPr>
            <w:pStyle w:val="BEDF20C7A61847C086DBA8A5DB252D2E"/>
          </w:pPr>
          <w:r>
            <w:rPr>
              <w:rStyle w:val="YerTutucuMetni"/>
            </w:rPr>
            <w:t>…..</w:t>
          </w:r>
        </w:p>
      </w:docPartBody>
    </w:docPart>
    <w:docPart>
      <w:docPartPr>
        <w:name w:val="F6F279A00FDA47969ECAC12583CF18BC"/>
        <w:category>
          <w:name w:val="Genel"/>
          <w:gallery w:val="placeholder"/>
        </w:category>
        <w:types>
          <w:type w:val="bbPlcHdr"/>
        </w:types>
        <w:behaviors>
          <w:behavior w:val="content"/>
        </w:behaviors>
        <w:guid w:val="{AFDA8A0F-3FD2-4E99-9465-FF333E52DEBC}"/>
      </w:docPartPr>
      <w:docPartBody>
        <w:p w:rsidR="001740D0" w:rsidRDefault="005333D3" w:rsidP="005333D3">
          <w:pPr>
            <w:pStyle w:val="F6F279A00FDA47969ECAC12583CF18BC"/>
          </w:pPr>
          <w:r>
            <w:rPr>
              <w:rStyle w:val="YerTutucuMetni"/>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22E07"/>
    <w:rsid w:val="000F70E5"/>
    <w:rsid w:val="001740D0"/>
    <w:rsid w:val="001F06FB"/>
    <w:rsid w:val="00200C2A"/>
    <w:rsid w:val="003446A4"/>
    <w:rsid w:val="00422E07"/>
    <w:rsid w:val="005333D3"/>
    <w:rsid w:val="00C86B83"/>
    <w:rsid w:val="00DC7766"/>
    <w:rsid w:val="00E5612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12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333D3"/>
    <w:rPr>
      <w:color w:val="808080"/>
    </w:rPr>
  </w:style>
  <w:style w:type="paragraph" w:customStyle="1" w:styleId="4EAAA2BEE15045D4B4431AA0757FBAA5">
    <w:name w:val="4EAAA2BEE15045D4B4431AA0757FBAA5"/>
    <w:rsid w:val="00422E07"/>
    <w:pPr>
      <w:spacing w:after="0" w:line="240" w:lineRule="auto"/>
    </w:pPr>
    <w:rPr>
      <w:rFonts w:ascii="Times New Roman" w:eastAsia="Times New Roman" w:hAnsi="Times New Roman" w:cs="Times New Roman"/>
      <w:sz w:val="20"/>
      <w:szCs w:val="20"/>
    </w:rPr>
  </w:style>
  <w:style w:type="paragraph" w:customStyle="1" w:styleId="4EAAA2BEE15045D4B4431AA0757FBAA51">
    <w:name w:val="4EAAA2BEE15045D4B4431AA0757FBAA51"/>
    <w:rsid w:val="00422E07"/>
    <w:pPr>
      <w:spacing w:after="0" w:line="240" w:lineRule="auto"/>
    </w:pPr>
    <w:rPr>
      <w:rFonts w:ascii="Times New Roman" w:eastAsia="Times New Roman" w:hAnsi="Times New Roman" w:cs="Times New Roman"/>
      <w:sz w:val="20"/>
      <w:szCs w:val="20"/>
    </w:rPr>
  </w:style>
  <w:style w:type="paragraph" w:customStyle="1" w:styleId="BEDF20C7A61847C086DBA8A5DB252D2E">
    <w:name w:val="BEDF20C7A61847C086DBA8A5DB252D2E"/>
    <w:rsid w:val="00422E07"/>
    <w:pPr>
      <w:spacing w:after="0" w:line="240" w:lineRule="auto"/>
    </w:pPr>
    <w:rPr>
      <w:rFonts w:ascii="Times New Roman" w:eastAsia="Times New Roman" w:hAnsi="Times New Roman" w:cs="Times New Roman"/>
      <w:sz w:val="20"/>
      <w:szCs w:val="20"/>
    </w:rPr>
  </w:style>
  <w:style w:type="paragraph" w:customStyle="1" w:styleId="F6F279A00FDA47969ECAC12583CF18BC">
    <w:name w:val="F6F279A00FDA47969ECAC12583CF18BC"/>
    <w:rsid w:val="005333D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856E6-6754-4D07-87A1-266A0411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5</Words>
  <Characters>3454</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Hewlett-Packard Company</Company>
  <LinksUpToDate>false</LinksUpToDate>
  <CharactersWithSpaces>4051</CharactersWithSpaces>
  <SharedDoc>false</SharedDoc>
  <HLinks>
    <vt:vector size="6" baseType="variant">
      <vt:variant>
        <vt:i4>3539004</vt:i4>
      </vt:variant>
      <vt:variant>
        <vt:i4>0</vt:i4>
      </vt:variant>
      <vt:variant>
        <vt:i4>0</vt:i4>
      </vt:variant>
      <vt:variant>
        <vt:i4>5</vt:i4>
      </vt:variant>
      <vt:variant>
        <vt:lpwstr>http://www.agu.edu.tr/userfiles/GSES/TEZ_CD_ETİKETİ.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pc</dc:creator>
  <cp:lastModifiedBy>MELİKŞAH</cp:lastModifiedBy>
  <cp:revision>2</cp:revision>
  <cp:lastPrinted>2016-03-03T08:37:00Z</cp:lastPrinted>
  <dcterms:created xsi:type="dcterms:W3CDTF">2021-02-26T17:54:00Z</dcterms:created>
  <dcterms:modified xsi:type="dcterms:W3CDTF">2021-02-26T17:54:00Z</dcterms:modified>
</cp:coreProperties>
</file>